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53B" w:rsidRDefault="005F31E4">
      <w:pPr>
        <w:rPr>
          <w:b/>
          <w:iCs/>
          <w:snapToGrid/>
          <w:color w:val="auto"/>
          <w:sz w:val="24"/>
          <w:szCs w:val="24"/>
        </w:rPr>
      </w:pPr>
      <w:r w:rsidRPr="005F31E4">
        <w:rPr>
          <w:b/>
          <w:iCs/>
          <w:noProof/>
          <w:snapToGrid/>
          <w:color w:val="auto"/>
          <w:sz w:val="24"/>
          <w:szCs w:val="24"/>
        </w:rPr>
        <w:drawing>
          <wp:inline distT="0" distB="0" distL="0" distR="0">
            <wp:extent cx="5759749" cy="3151901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t="2313" b="6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49" cy="315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E4" w:rsidRDefault="005F31E4" w:rsidP="005F31E4">
      <w:pPr>
        <w:autoSpaceDE w:val="0"/>
        <w:autoSpaceDN w:val="0"/>
        <w:adjustRightInd w:val="0"/>
        <w:spacing w:after="0" w:line="240" w:lineRule="auto"/>
        <w:rPr>
          <w:snapToGrid/>
          <w:color w:val="auto"/>
          <w:sz w:val="24"/>
          <w:szCs w:val="24"/>
        </w:rPr>
      </w:pPr>
      <w:r>
        <w:rPr>
          <w:noProof/>
          <w:snapToGrid/>
          <w:color w:val="auto"/>
          <w:sz w:val="24"/>
          <w:szCs w:val="24"/>
        </w:rPr>
        <w:drawing>
          <wp:inline distT="0" distB="0" distL="0" distR="0">
            <wp:extent cx="5744199" cy="5939921"/>
            <wp:effectExtent l="19050" t="0" r="89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t="34645" b="2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11" cy="594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DCB" w:rsidRDefault="00415DCB" w:rsidP="00415DCB">
      <w:pPr>
        <w:autoSpaceDE w:val="0"/>
        <w:autoSpaceDN w:val="0"/>
        <w:adjustRightInd w:val="0"/>
        <w:spacing w:after="0" w:line="240" w:lineRule="auto"/>
        <w:rPr>
          <w:snapToGrid/>
          <w:color w:val="auto"/>
          <w:sz w:val="24"/>
          <w:szCs w:val="24"/>
        </w:rPr>
      </w:pPr>
      <w:r>
        <w:rPr>
          <w:noProof/>
          <w:snapToGrid/>
          <w:color w:val="auto"/>
          <w:sz w:val="24"/>
          <w:szCs w:val="24"/>
        </w:rPr>
        <w:lastRenderedPageBreak/>
        <w:drawing>
          <wp:inline distT="0" distB="0" distL="0" distR="0">
            <wp:extent cx="6288405" cy="76168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DCB" w:rsidRDefault="00415DCB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FA053B" w:rsidRDefault="00BE3BE5">
      <w:pPr>
        <w:rPr>
          <w:b/>
          <w:iCs/>
          <w:snapToGrid/>
          <w:color w:val="auto"/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>
            <wp:extent cx="6120130" cy="8124439"/>
            <wp:effectExtent l="19050" t="0" r="0" b="0"/>
            <wp:docPr id="5" name="Рисунок 1" descr="Лист регистрации изменений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регистрации изменений009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349" t="4240" r="6027" b="1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2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53B" w:rsidRDefault="00FA053B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7206FA" w:rsidRPr="00737CAB" w:rsidRDefault="00434F94" w:rsidP="00737CAB">
      <w:pPr>
        <w:spacing w:after="0" w:line="240" w:lineRule="auto"/>
        <w:ind w:firstLine="567"/>
        <w:outlineLvl w:val="0"/>
        <w:rPr>
          <w:sz w:val="24"/>
          <w:szCs w:val="24"/>
        </w:rPr>
      </w:pPr>
      <w:r w:rsidRPr="00737CAB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 (модуля)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737CAB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Pr="00737CAB">
        <w:rPr>
          <w:rStyle w:val="FontStyle16"/>
          <w:b w:val="0"/>
          <w:sz w:val="24"/>
          <w:szCs w:val="24"/>
        </w:rPr>
        <w:t xml:space="preserve">(модуля) </w:t>
      </w:r>
      <w:r w:rsidRPr="00737CAB">
        <w:rPr>
          <w:b/>
          <w:bCs/>
          <w:snapToGrid/>
          <w:color w:val="auto"/>
          <w:sz w:val="24"/>
          <w:szCs w:val="24"/>
        </w:rPr>
        <w:t>«</w:t>
      </w:r>
      <w:r w:rsidRPr="00737CAB">
        <w:rPr>
          <w:bCs/>
          <w:snapToGrid/>
          <w:color w:val="auto"/>
          <w:sz w:val="24"/>
          <w:szCs w:val="24"/>
        </w:rPr>
        <w:t>Безопасность жизнедеятельности» являются:</w:t>
      </w:r>
    </w:p>
    <w:p w:rsidR="007206FA" w:rsidRPr="00737CAB" w:rsidRDefault="00434F94" w:rsidP="00737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 xml:space="preserve">- </w:t>
      </w:r>
      <w:r w:rsidRPr="00737CAB">
        <w:rPr>
          <w:bCs/>
          <w:snapToGrid/>
          <w:color w:val="auto"/>
          <w:sz w:val="24"/>
          <w:szCs w:val="24"/>
        </w:rPr>
        <w:t xml:space="preserve">формирование </w:t>
      </w:r>
      <w:r w:rsidRPr="00737CAB">
        <w:rPr>
          <w:snapToGrid/>
          <w:color w:val="auto"/>
          <w:sz w:val="24"/>
          <w:szCs w:val="24"/>
        </w:rPr>
        <w:t>навыков в области оказания приемов первой помощи;</w:t>
      </w:r>
    </w:p>
    <w:p w:rsidR="007206FA" w:rsidRPr="00737CAB" w:rsidRDefault="00434F94" w:rsidP="00737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 xml:space="preserve">- </w:t>
      </w:r>
      <w:r w:rsidRPr="00737CAB">
        <w:rPr>
          <w:bCs/>
          <w:snapToGrid/>
          <w:color w:val="auto"/>
          <w:sz w:val="24"/>
          <w:szCs w:val="24"/>
        </w:rPr>
        <w:t>изучение</w:t>
      </w:r>
      <w:r w:rsidRPr="00737CAB">
        <w:rPr>
          <w:snapToGrid/>
          <w:color w:val="auto"/>
          <w:sz w:val="24"/>
          <w:szCs w:val="24"/>
        </w:rPr>
        <w:t xml:space="preserve"> методов защиты в условиях чрезвычайных ситуаций </w:t>
      </w:r>
      <w:r w:rsidRPr="00737CAB">
        <w:rPr>
          <w:bCs/>
          <w:snapToGrid/>
          <w:color w:val="auto"/>
          <w:sz w:val="24"/>
          <w:szCs w:val="24"/>
        </w:rPr>
        <w:t xml:space="preserve">в соответствии </w:t>
      </w:r>
      <w:r w:rsidRPr="00737CAB">
        <w:rPr>
          <w:snapToGrid/>
          <w:color w:val="auto"/>
          <w:sz w:val="24"/>
          <w:szCs w:val="24"/>
        </w:rPr>
        <w:t>с со</w:t>
      </w:r>
      <w:r w:rsidR="00815C08">
        <w:rPr>
          <w:snapToGrid/>
          <w:color w:val="auto"/>
          <w:sz w:val="24"/>
          <w:szCs w:val="24"/>
        </w:rPr>
        <w:t>временными тенденциями.</w:t>
      </w: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napToGrid/>
          <w:color w:val="auto"/>
          <w:sz w:val="24"/>
          <w:szCs w:val="24"/>
        </w:rPr>
      </w:pPr>
      <w:r w:rsidRPr="00737CAB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napToGrid/>
          <w:color w:val="auto"/>
          <w:sz w:val="24"/>
          <w:szCs w:val="24"/>
        </w:rPr>
      </w:pPr>
      <w:r w:rsidRPr="00737CAB">
        <w:rPr>
          <w:b/>
          <w:snapToGrid/>
          <w:color w:val="auto"/>
          <w:sz w:val="24"/>
          <w:szCs w:val="24"/>
        </w:rPr>
        <w:t>подготовки бакалавра</w:t>
      </w:r>
    </w:p>
    <w:p w:rsidR="007206FA" w:rsidRPr="00737CAB" w:rsidRDefault="00434F94" w:rsidP="00737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737CAB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азовательной программы.</w:t>
      </w:r>
    </w:p>
    <w:p w:rsidR="007206FA" w:rsidRPr="00737CAB" w:rsidRDefault="00434F94" w:rsidP="00737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737CAB">
        <w:rPr>
          <w:bCs/>
          <w:snapToGrid/>
          <w:color w:val="auto"/>
          <w:sz w:val="24"/>
          <w:szCs w:val="24"/>
        </w:rPr>
        <w:t>Для изучения дисциплины необходимы знания (умения, владения), сформированные в результате изучения предмета среднего общего звена «Основы безопасности жизни».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бходимы при подготовке к итоговой государственной аттестации.</w:t>
      </w:r>
    </w:p>
    <w:p w:rsidR="007206FA" w:rsidRPr="00737CAB" w:rsidRDefault="007206FA" w:rsidP="00737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737CAB">
        <w:rPr>
          <w:b/>
          <w:snapToGrid/>
          <w:color w:val="auto"/>
          <w:sz w:val="24"/>
          <w:szCs w:val="24"/>
        </w:rPr>
        <w:t xml:space="preserve">3 Компетенции обучающегося, формируемые в результате освоения 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left="567"/>
        <w:jc w:val="both"/>
        <w:rPr>
          <w:b/>
          <w:snapToGrid/>
          <w:color w:val="auto"/>
          <w:sz w:val="24"/>
          <w:szCs w:val="24"/>
        </w:rPr>
      </w:pPr>
      <w:r w:rsidRPr="00737CAB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737CAB">
        <w:rPr>
          <w:snapToGrid/>
          <w:color w:val="auto"/>
          <w:sz w:val="24"/>
          <w:szCs w:val="24"/>
        </w:rPr>
        <w:t xml:space="preserve"> </w:t>
      </w:r>
      <w:r w:rsidRPr="00737CAB">
        <w:rPr>
          <w:bCs/>
          <w:snapToGrid/>
          <w:color w:val="auto"/>
          <w:sz w:val="24"/>
          <w:szCs w:val="24"/>
        </w:rPr>
        <w:t>«Безопасность жизнедеятельности» обучающийся должен обладать следующими компетенциями:</w:t>
      </w: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7206FA" w:rsidRPr="00737CAB" w:rsidTr="00815C08">
        <w:trPr>
          <w:trHeight w:val="3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737CAB"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737CAB"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737CAB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737CAB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7206FA" w:rsidRPr="00737CAB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ОК-8 - </w:t>
            </w:r>
            <w:r w:rsidR="003C4772" w:rsidRPr="00737CAB">
              <w:rPr>
                <w:b/>
                <w:bCs/>
                <w:snapToGrid/>
                <w:color w:val="auto"/>
                <w:sz w:val="24"/>
                <w:szCs w:val="24"/>
              </w:rPr>
              <w:fldChar w:fldCharType="begin"/>
            </w:r>
            <w:r w:rsidRPr="00737CAB">
              <w:rPr>
                <w:b/>
                <w:bCs/>
                <w:snapToGrid/>
                <w:color w:val="auto"/>
                <w:sz w:val="24"/>
                <w:szCs w:val="24"/>
              </w:rPr>
              <w:instrText xml:space="preserve"> LINK Excel.Sheet.8 "C:\\Users\\Нина\\Documents\\учебне план 2018\\Копия 45.03.02-ИЛб-17-1_4.plx(1716).xls" "Компетенции!R40C4" \a \f 5 \h  \* MERGEFORMAT </w:instrText>
            </w:r>
            <w:r w:rsidR="003C4772" w:rsidRPr="00737CAB">
              <w:rPr>
                <w:b/>
                <w:bCs/>
                <w:snapToGrid/>
                <w:color w:val="auto"/>
                <w:sz w:val="24"/>
                <w:szCs w:val="24"/>
              </w:rPr>
              <w:fldChar w:fldCharType="separate"/>
            </w:r>
          </w:p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737CAB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     способностью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 </w:t>
            </w:r>
            <w:r w:rsidR="003C4772" w:rsidRPr="00737CAB">
              <w:rPr>
                <w:b/>
                <w:bCs/>
                <w:snapToGrid/>
                <w:color w:val="auto"/>
                <w:sz w:val="24"/>
                <w:szCs w:val="24"/>
              </w:rPr>
              <w:fldChar w:fldCharType="end"/>
            </w:r>
          </w:p>
        </w:tc>
      </w:tr>
      <w:tr w:rsidR="007206FA" w:rsidRPr="00737CAB" w:rsidTr="00815C08">
        <w:trPr>
          <w:trHeight w:val="4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napToGrid/>
                <w:color w:val="auto"/>
                <w:sz w:val="24"/>
                <w:szCs w:val="24"/>
              </w:rPr>
            </w:pPr>
            <w:r w:rsidRPr="00737CAB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737CAB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CAB">
              <w:rPr>
                <w:sz w:val="24"/>
                <w:szCs w:val="24"/>
              </w:rPr>
              <w:t>-</w:t>
            </w:r>
            <w:r w:rsidRPr="00737CAB">
              <w:rPr>
                <w:rFonts w:eastAsia="SimSu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7206FA" w:rsidRPr="00737CAB" w:rsidRDefault="00434F94" w:rsidP="00737C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CAB">
              <w:rPr>
                <w:sz w:val="24"/>
                <w:szCs w:val="24"/>
              </w:rPr>
              <w:t>- методы и приемы оказания первой помощи, защиты в условиях чрезвычайных ситуаций и их особенностей;</w:t>
            </w:r>
          </w:p>
          <w:p w:rsidR="007206FA" w:rsidRPr="00737CAB" w:rsidRDefault="00434F94" w:rsidP="00737C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CAB">
              <w:rPr>
                <w:sz w:val="24"/>
                <w:szCs w:val="24"/>
              </w:rPr>
              <w:t xml:space="preserve">- характеристики опасностей природного, техногенного и социального происхождения; </w:t>
            </w:r>
          </w:p>
          <w:p w:rsidR="007206FA" w:rsidRPr="00737CAB" w:rsidRDefault="00434F94" w:rsidP="00737C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CAB">
              <w:rPr>
                <w:sz w:val="24"/>
                <w:szCs w:val="24"/>
              </w:rPr>
              <w:t xml:space="preserve">- государственную политику в области подготовки и защиты населения в условиях чрезвычайных ситуаций. </w:t>
            </w:r>
          </w:p>
        </w:tc>
      </w:tr>
      <w:tr w:rsidR="007206FA" w:rsidRPr="00737CAB" w:rsidTr="00815C08">
        <w:trPr>
          <w:trHeight w:val="9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napToGrid/>
                <w:color w:val="auto"/>
                <w:sz w:val="24"/>
                <w:szCs w:val="24"/>
              </w:rPr>
            </w:pPr>
            <w:r w:rsidRPr="00737CAB"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CAB">
              <w:rPr>
                <w:sz w:val="24"/>
                <w:szCs w:val="24"/>
              </w:rPr>
              <w:t xml:space="preserve">- </w:t>
            </w:r>
            <w:r w:rsidRPr="00737CAB">
              <w:rPr>
                <w:rFonts w:eastAsia="SimSun"/>
                <w:sz w:val="24"/>
                <w:szCs w:val="24"/>
              </w:rPr>
              <w:t>придерживаться здорового образа жизни;</w:t>
            </w:r>
          </w:p>
          <w:p w:rsidR="007206FA" w:rsidRPr="00737CAB" w:rsidRDefault="00434F94" w:rsidP="00737C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CAB">
              <w:rPr>
                <w:sz w:val="24"/>
                <w:szCs w:val="24"/>
              </w:rPr>
              <w:t>-обсуждать способы эффективного решения в области использования приемов оказания первой помощи, методов защиты в условиях чрезвычайных ситуаций, оценивать риск их реализации;</w:t>
            </w:r>
          </w:p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737CAB">
              <w:rPr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ссиональной деятельности, использовать их на междисциплинарном уровне;</w:t>
            </w:r>
          </w:p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37CAB">
              <w:rPr>
                <w:bCs/>
                <w:snapToGrid/>
                <w:color w:val="auto"/>
                <w:sz w:val="24"/>
                <w:szCs w:val="24"/>
              </w:rPr>
              <w:t>- корректно выражать и аргументировано обосновывать положения предметной области знания.</w:t>
            </w:r>
          </w:p>
        </w:tc>
      </w:tr>
      <w:tr w:rsidR="007206FA" w:rsidRPr="00737CAB" w:rsidTr="00815C08">
        <w:trPr>
          <w:trHeight w:val="4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napToGrid/>
                <w:color w:val="auto"/>
                <w:sz w:val="24"/>
                <w:szCs w:val="24"/>
              </w:rPr>
            </w:pPr>
            <w:r w:rsidRPr="00737CAB"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CAB">
              <w:rPr>
                <w:sz w:val="24"/>
                <w:szCs w:val="24"/>
              </w:rPr>
              <w:t>-</w:t>
            </w:r>
            <w:r w:rsidRPr="00737CAB">
              <w:rPr>
                <w:rFonts w:eastAsia="SimSun"/>
                <w:sz w:val="24"/>
                <w:szCs w:val="24"/>
              </w:rPr>
              <w:t xml:space="preserve">методиками и методами самодиагностики, самооценки, средствами оздоровления для </w:t>
            </w:r>
            <w:proofErr w:type="spellStart"/>
            <w:r w:rsidRPr="00737CAB">
              <w:rPr>
                <w:rFonts w:eastAsia="SimSun"/>
                <w:sz w:val="24"/>
                <w:szCs w:val="24"/>
              </w:rPr>
              <w:t>самокоррекции</w:t>
            </w:r>
            <w:proofErr w:type="spellEnd"/>
            <w:r w:rsidRPr="00737CAB">
              <w:rPr>
                <w:rFonts w:eastAsia="SimSun"/>
                <w:sz w:val="24"/>
                <w:szCs w:val="24"/>
              </w:rPr>
              <w:t xml:space="preserve"> здоровья, удовлетворяющими потребности человека в рациональном использовании свободного времени;</w:t>
            </w:r>
          </w:p>
          <w:p w:rsidR="007206FA" w:rsidRPr="00737CAB" w:rsidRDefault="00434F94" w:rsidP="00737C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7CAB">
              <w:rPr>
                <w:sz w:val="24"/>
                <w:szCs w:val="24"/>
              </w:rPr>
              <w:t>-способами оценивания значимости и практической пригодности полученных результатов в области защиты населения в условиях чрезвычайных ситуаций;</w:t>
            </w:r>
          </w:p>
          <w:p w:rsidR="007206FA" w:rsidRPr="00737CAB" w:rsidRDefault="00434F94" w:rsidP="00815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37CAB">
              <w:rPr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737CAB">
              <w:rPr>
                <w:sz w:val="24"/>
                <w:szCs w:val="24"/>
              </w:rPr>
              <w:t xml:space="preserve">навыками оказания первой медицинской помощи детям и взрослым </w:t>
            </w:r>
          </w:p>
        </w:tc>
      </w:tr>
    </w:tbl>
    <w:p w:rsidR="007206FA" w:rsidRPr="00737CAB" w:rsidRDefault="007206FA" w:rsidP="00737CAB">
      <w:pPr>
        <w:spacing w:after="0" w:line="240" w:lineRule="auto"/>
        <w:rPr>
          <w:bCs/>
          <w:snapToGrid/>
          <w:color w:val="auto"/>
          <w:sz w:val="24"/>
          <w:szCs w:val="24"/>
        </w:rPr>
        <w:sectPr w:rsidR="007206FA" w:rsidRPr="00737CAB">
          <w:footerReference w:type="default" r:id="rId13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7206FA" w:rsidRPr="00737CAB" w:rsidRDefault="00434F94" w:rsidP="00737CAB">
      <w:pPr>
        <w:autoSpaceDN w:val="0"/>
        <w:spacing w:after="0" w:line="240" w:lineRule="auto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737CAB">
        <w:rPr>
          <w:b/>
          <w:bCs/>
          <w:snapToGrid/>
          <w:color w:val="auto"/>
          <w:sz w:val="24"/>
          <w:szCs w:val="24"/>
        </w:rPr>
        <w:lastRenderedPageBreak/>
        <w:t>4 Структура и содержание дисциплины для очной формы обучения</w:t>
      </w: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737CAB">
        <w:rPr>
          <w:bCs/>
          <w:snapToGrid/>
          <w:color w:val="auto"/>
          <w:sz w:val="24"/>
          <w:szCs w:val="24"/>
        </w:rPr>
        <w:t xml:space="preserve">Общая трудоемкость дисциплины составляет </w:t>
      </w:r>
      <w:r w:rsidRPr="00737CAB">
        <w:rPr>
          <w:bCs/>
          <w:snapToGrid/>
          <w:color w:val="auto"/>
          <w:sz w:val="24"/>
          <w:szCs w:val="24"/>
          <w:u w:val="single"/>
        </w:rPr>
        <w:t>4</w:t>
      </w:r>
      <w:r w:rsidRPr="00737CAB">
        <w:rPr>
          <w:bCs/>
          <w:snapToGrid/>
          <w:color w:val="auto"/>
          <w:sz w:val="24"/>
          <w:szCs w:val="24"/>
        </w:rPr>
        <w:t xml:space="preserve"> единицы </w:t>
      </w:r>
      <w:r w:rsidRPr="00737CAB">
        <w:rPr>
          <w:bCs/>
          <w:snapToGrid/>
          <w:color w:val="auto"/>
          <w:sz w:val="24"/>
          <w:szCs w:val="24"/>
          <w:u w:val="single"/>
        </w:rPr>
        <w:t>144</w:t>
      </w:r>
      <w:r w:rsidRPr="00737CAB">
        <w:rPr>
          <w:bCs/>
          <w:snapToGrid/>
          <w:color w:val="auto"/>
          <w:sz w:val="24"/>
          <w:szCs w:val="24"/>
        </w:rPr>
        <w:t xml:space="preserve"> акад. часов, в том числе: 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737CAB">
        <w:rPr>
          <w:bCs/>
          <w:snapToGrid/>
          <w:color w:val="auto"/>
          <w:sz w:val="24"/>
          <w:szCs w:val="24"/>
        </w:rPr>
        <w:t xml:space="preserve">- контактная работа </w:t>
      </w:r>
      <w:r w:rsidRPr="00737CAB">
        <w:rPr>
          <w:bCs/>
          <w:snapToGrid/>
          <w:color w:val="auto"/>
          <w:sz w:val="24"/>
          <w:szCs w:val="24"/>
          <w:u w:val="single"/>
        </w:rPr>
        <w:t>58,1</w:t>
      </w:r>
      <w:r w:rsidRPr="00737CAB">
        <w:rPr>
          <w:bCs/>
          <w:snapToGrid/>
          <w:color w:val="auto"/>
          <w:sz w:val="24"/>
          <w:szCs w:val="24"/>
        </w:rPr>
        <w:t>акад. час: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737CAB">
        <w:rPr>
          <w:bCs/>
          <w:snapToGrid/>
          <w:color w:val="auto"/>
          <w:sz w:val="24"/>
          <w:szCs w:val="24"/>
        </w:rPr>
        <w:t xml:space="preserve">- аудиторная </w:t>
      </w:r>
      <w:r w:rsidRPr="00737CAB">
        <w:rPr>
          <w:bCs/>
          <w:snapToGrid/>
          <w:color w:val="auto"/>
          <w:sz w:val="24"/>
          <w:szCs w:val="24"/>
          <w:u w:val="single"/>
        </w:rPr>
        <w:t>54</w:t>
      </w:r>
      <w:r w:rsidRPr="00737CAB">
        <w:rPr>
          <w:bCs/>
          <w:snapToGrid/>
          <w:color w:val="auto"/>
          <w:sz w:val="24"/>
          <w:szCs w:val="24"/>
        </w:rPr>
        <w:t xml:space="preserve"> акад. часов;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737CAB">
        <w:rPr>
          <w:bCs/>
          <w:snapToGrid/>
          <w:color w:val="auto"/>
          <w:sz w:val="24"/>
          <w:szCs w:val="24"/>
        </w:rPr>
        <w:t xml:space="preserve">- внеаудиторная </w:t>
      </w:r>
      <w:r w:rsidRPr="00737CAB">
        <w:rPr>
          <w:bCs/>
          <w:snapToGrid/>
          <w:color w:val="auto"/>
          <w:sz w:val="24"/>
          <w:szCs w:val="24"/>
          <w:u w:val="single"/>
        </w:rPr>
        <w:t>4,1</w:t>
      </w:r>
      <w:r w:rsidRPr="00737CAB">
        <w:rPr>
          <w:bCs/>
          <w:snapToGrid/>
          <w:color w:val="auto"/>
          <w:sz w:val="24"/>
          <w:szCs w:val="24"/>
        </w:rPr>
        <w:t xml:space="preserve"> акад. часа;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737CAB">
        <w:rPr>
          <w:bCs/>
          <w:snapToGrid/>
          <w:color w:val="auto"/>
          <w:sz w:val="24"/>
          <w:szCs w:val="24"/>
        </w:rPr>
        <w:t xml:space="preserve">- самостоятельная работа </w:t>
      </w:r>
      <w:r w:rsidRPr="00737CAB">
        <w:rPr>
          <w:bCs/>
          <w:snapToGrid/>
          <w:color w:val="auto"/>
          <w:sz w:val="24"/>
          <w:szCs w:val="24"/>
          <w:u w:val="single"/>
        </w:rPr>
        <w:t>50,2</w:t>
      </w:r>
      <w:r w:rsidRPr="00737CAB">
        <w:rPr>
          <w:bCs/>
          <w:snapToGrid/>
          <w:color w:val="auto"/>
          <w:sz w:val="24"/>
          <w:szCs w:val="24"/>
        </w:rPr>
        <w:t xml:space="preserve"> акад. часа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737CAB">
        <w:rPr>
          <w:bCs/>
          <w:snapToGrid/>
          <w:color w:val="auto"/>
          <w:sz w:val="24"/>
          <w:szCs w:val="24"/>
        </w:rPr>
        <w:t xml:space="preserve">- подготовка к экзамену </w:t>
      </w:r>
      <w:r w:rsidRPr="00737CAB">
        <w:rPr>
          <w:bCs/>
          <w:snapToGrid/>
          <w:color w:val="auto"/>
          <w:sz w:val="24"/>
          <w:szCs w:val="24"/>
          <w:u w:val="single"/>
        </w:rPr>
        <w:t>35,7</w:t>
      </w:r>
      <w:r w:rsidRPr="00737CAB">
        <w:rPr>
          <w:bCs/>
          <w:snapToGrid/>
          <w:color w:val="auto"/>
          <w:sz w:val="24"/>
          <w:szCs w:val="24"/>
        </w:rPr>
        <w:t xml:space="preserve"> акад. часа</w:t>
      </w: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15694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13"/>
        <w:gridCol w:w="634"/>
        <w:gridCol w:w="1086"/>
        <w:gridCol w:w="1086"/>
        <w:gridCol w:w="1450"/>
        <w:gridCol w:w="1042"/>
        <w:gridCol w:w="2969"/>
        <w:gridCol w:w="2420"/>
        <w:gridCol w:w="2094"/>
      </w:tblGrid>
      <w:tr w:rsidR="007206FA" w:rsidRPr="00737CAB">
        <w:trPr>
          <w:cantSplit/>
          <w:trHeight w:val="962"/>
        </w:trPr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Раздел / тема</w:t>
            </w:r>
          </w:p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контактная работа</w:t>
            </w:r>
          </w:p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 xml:space="preserve">Самостоятельная </w:t>
            </w:r>
          </w:p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Формы текущего контроля успеваемости и промежуточной аттестации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FA" w:rsidRPr="00737CAB" w:rsidRDefault="00434F94" w:rsidP="00737CAB">
            <w:pPr>
              <w:autoSpaceDN w:val="0"/>
              <w:spacing w:after="0" w:line="240" w:lineRule="auto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7206FA" w:rsidRPr="00737CAB">
        <w:trPr>
          <w:cantSplit/>
          <w:trHeight w:val="1639"/>
        </w:trPr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FA" w:rsidRPr="00737CAB" w:rsidRDefault="007206FA" w:rsidP="00737CAB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FA" w:rsidRPr="00737CAB" w:rsidRDefault="007206FA" w:rsidP="00737CAB">
            <w:pPr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Лаборат.</w:t>
            </w:r>
          </w:p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Практич.</w:t>
            </w:r>
          </w:p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FA" w:rsidRPr="00737CAB" w:rsidRDefault="007206FA" w:rsidP="00737CAB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FA" w:rsidRPr="00737CAB" w:rsidRDefault="007206FA" w:rsidP="00737CAB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FA" w:rsidRPr="00737CAB" w:rsidRDefault="007206FA" w:rsidP="00737CAB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FA" w:rsidRPr="00737CAB" w:rsidRDefault="007206FA" w:rsidP="00737CAB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7206FA" w:rsidRPr="00737CAB">
        <w:trPr>
          <w:trHeight w:val="86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</w:pPr>
            <w:r w:rsidRPr="00737CAB">
              <w:t xml:space="preserve">1. </w:t>
            </w:r>
            <w:proofErr w:type="gramStart"/>
            <w:r w:rsidRPr="00737CAB">
              <w:t>Здоровье ,</w:t>
            </w:r>
            <w:proofErr w:type="gramEnd"/>
            <w:r w:rsidRPr="00737CAB">
              <w:t xml:space="preserve"> его </w:t>
            </w:r>
            <w:proofErr w:type="spellStart"/>
            <w:r w:rsidRPr="00737CAB">
              <w:t>сохранение,нравственное</w:t>
            </w:r>
            <w:proofErr w:type="spellEnd"/>
            <w:r w:rsidRPr="00737CAB">
              <w:t xml:space="preserve"> и физическое самосовершенствование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pStyle w:val="Style14"/>
              <w:widowControl/>
              <w:spacing w:after="0" w:line="240" w:lineRule="auto"/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pStyle w:val="Style14"/>
              <w:widowControl/>
              <w:spacing w:after="0" w:line="240" w:lineRule="auto"/>
            </w:pPr>
          </w:p>
        </w:tc>
      </w:tr>
      <w:tr w:rsidR="007206FA" w:rsidRPr="00737CAB">
        <w:trPr>
          <w:trHeight w:val="40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</w:pPr>
            <w:r w:rsidRPr="00737CAB">
              <w:t xml:space="preserve">1.2. </w:t>
            </w:r>
            <w:r w:rsidRPr="00737CAB">
              <w:rPr>
                <w:rFonts w:eastAsia="SimSun"/>
              </w:rPr>
              <w:t xml:space="preserve">Основы здорового образа </w:t>
            </w:r>
            <w:proofErr w:type="gramStart"/>
            <w:r w:rsidRPr="00737CAB">
              <w:rPr>
                <w:rFonts w:eastAsia="SimSun"/>
              </w:rPr>
              <w:t>жизни .</w:t>
            </w:r>
            <w:proofErr w:type="gramEnd"/>
            <w:r w:rsidRPr="00737CAB">
              <w:rPr>
                <w:rFonts w:eastAsia="SimSun"/>
              </w:rPr>
              <w:t xml:space="preserve"> Понятие «здоровье», его содержание и критерии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D36E45" w:rsidP="00737CAB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7CAB">
              <w:rPr>
                <w:sz w:val="24"/>
                <w:szCs w:val="24"/>
              </w:rPr>
              <w:t>Устный опрос</w:t>
            </w:r>
          </w:p>
          <w:p w:rsidR="007206FA" w:rsidRPr="00737CAB" w:rsidRDefault="00434F94" w:rsidP="00737CAB">
            <w:pPr>
              <w:pStyle w:val="Style14"/>
              <w:widowControl/>
              <w:spacing w:after="0" w:line="240" w:lineRule="auto"/>
              <w:jc w:val="center"/>
            </w:pPr>
            <w:r w:rsidRPr="00737CAB">
              <w:t>(собеседо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rPr>
                <w:sz w:val="24"/>
                <w:szCs w:val="24"/>
              </w:rPr>
            </w:pPr>
            <w:r w:rsidRPr="00737CAB">
              <w:rPr>
                <w:i/>
                <w:sz w:val="24"/>
                <w:szCs w:val="24"/>
              </w:rPr>
              <w:t xml:space="preserve">ОК-8 </w:t>
            </w:r>
          </w:p>
        </w:tc>
      </w:tr>
      <w:tr w:rsidR="007206FA" w:rsidRPr="00737CAB">
        <w:trPr>
          <w:trHeight w:val="8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</w:pPr>
            <w:r w:rsidRPr="00737CAB">
              <w:t xml:space="preserve">1.3. </w:t>
            </w:r>
            <w:r w:rsidRPr="00737CAB">
              <w:rPr>
                <w:rFonts w:eastAsia="SimSun"/>
              </w:rPr>
              <w:t xml:space="preserve">Влияние окружающей </w:t>
            </w:r>
            <w:proofErr w:type="gramStart"/>
            <w:r w:rsidRPr="00737CAB">
              <w:rPr>
                <w:rFonts w:eastAsia="SimSun"/>
              </w:rPr>
              <w:t>среды ,</w:t>
            </w:r>
            <w:proofErr w:type="gramEnd"/>
            <w:r w:rsidRPr="00737CAB">
              <w:rPr>
                <w:rFonts w:eastAsia="SimSun"/>
              </w:rPr>
              <w:t xml:space="preserve"> наследственности на здоровье. Влияние образа жизни человека на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D36E45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7CAB">
              <w:rPr>
                <w:sz w:val="24"/>
                <w:szCs w:val="24"/>
              </w:rPr>
              <w:t>Устный опрос</w:t>
            </w:r>
          </w:p>
          <w:p w:rsidR="007206FA" w:rsidRPr="00737CAB" w:rsidRDefault="00434F94" w:rsidP="00737CAB">
            <w:pPr>
              <w:pStyle w:val="Style14"/>
              <w:widowControl/>
              <w:spacing w:after="0" w:line="240" w:lineRule="auto"/>
              <w:jc w:val="center"/>
            </w:pPr>
            <w:r w:rsidRPr="00737CAB">
              <w:t>(собеседо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37CAB">
              <w:rPr>
                <w:i/>
                <w:sz w:val="24"/>
                <w:szCs w:val="24"/>
              </w:rPr>
              <w:t xml:space="preserve">ОК-8 </w:t>
            </w:r>
          </w:p>
        </w:tc>
      </w:tr>
      <w:tr w:rsidR="007206FA" w:rsidRPr="00737CAB">
        <w:trPr>
          <w:trHeight w:val="145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</w:pPr>
            <w:r w:rsidRPr="00737CAB">
              <w:lastRenderedPageBreak/>
              <w:t>2. Защита населения и территорий в чрезвычайных ситуация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pStyle w:val="Style14"/>
              <w:widowControl/>
              <w:spacing w:after="0" w:line="240" w:lineRule="auto"/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pStyle w:val="Style14"/>
              <w:widowControl/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FA" w:rsidRPr="00737CAB">
        <w:trPr>
          <w:trHeight w:val="207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</w:pPr>
            <w:r w:rsidRPr="00737CAB">
              <w:t xml:space="preserve">2.1. Классификация чрезвычайных ситуаций. Единая государственная система предупреждения и ликвидации чрезвычайных </w:t>
            </w:r>
            <w:proofErr w:type="gramStart"/>
            <w:r w:rsidRPr="00737CAB">
              <w:t>ситуаций .Чрезвычайные</w:t>
            </w:r>
            <w:proofErr w:type="gramEnd"/>
            <w:r w:rsidRPr="00737CAB">
              <w:t xml:space="preserve"> ситуации техногенного, природного характер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6FA" w:rsidRPr="00737CAB" w:rsidRDefault="00D36E45" w:rsidP="00737CAB">
            <w:pPr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7CAB">
              <w:rPr>
                <w:sz w:val="24"/>
                <w:szCs w:val="24"/>
              </w:rPr>
              <w:t>Устный опрос</w:t>
            </w:r>
          </w:p>
          <w:p w:rsidR="007206FA" w:rsidRPr="00737CAB" w:rsidRDefault="00434F94" w:rsidP="00737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7CAB">
              <w:rPr>
                <w:sz w:val="24"/>
                <w:szCs w:val="24"/>
              </w:rPr>
              <w:t>(собеседование)</w:t>
            </w:r>
          </w:p>
          <w:p w:rsidR="007206FA" w:rsidRPr="00737CAB" w:rsidRDefault="007206FA" w:rsidP="00737CAB">
            <w:pPr>
              <w:pStyle w:val="Style14"/>
              <w:widowControl/>
              <w:spacing w:after="0" w:line="240" w:lineRule="auto"/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37CAB">
              <w:rPr>
                <w:i/>
                <w:sz w:val="24"/>
                <w:szCs w:val="24"/>
              </w:rPr>
              <w:t>ОК-8 – зув</w:t>
            </w:r>
          </w:p>
        </w:tc>
      </w:tr>
      <w:tr w:rsidR="007206FA" w:rsidRPr="00737CAB">
        <w:trPr>
          <w:trHeight w:val="26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</w:pPr>
            <w:r w:rsidRPr="00737CAB">
              <w:t xml:space="preserve">2.2. Безопасность в городе, на транспорте и в быту. </w:t>
            </w:r>
          </w:p>
          <w:p w:rsidR="007206FA" w:rsidRPr="00737CAB" w:rsidRDefault="007206FA" w:rsidP="00737CAB">
            <w:pPr>
              <w:pStyle w:val="Style14"/>
              <w:widowControl/>
              <w:spacing w:after="0" w:line="240" w:lineRule="auto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D36E45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:rsidR="007206FA" w:rsidRPr="00737CAB" w:rsidRDefault="00434F94" w:rsidP="00737CAB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</w:pPr>
            <w:r w:rsidRPr="00737CAB">
              <w:t>Деловая игра «Транспортные ЧС. Безопасность при перевозках обучающихся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rPr>
                <w:sz w:val="24"/>
                <w:szCs w:val="24"/>
              </w:rPr>
            </w:pPr>
            <w:r w:rsidRPr="00737CAB">
              <w:rPr>
                <w:i/>
                <w:sz w:val="24"/>
                <w:szCs w:val="24"/>
              </w:rPr>
              <w:t>ОК-8 – зув</w:t>
            </w:r>
          </w:p>
        </w:tc>
      </w:tr>
      <w:tr w:rsidR="007206FA" w:rsidRPr="00737CAB">
        <w:trPr>
          <w:trHeight w:val="29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  <w:rPr>
                <w:b/>
              </w:rPr>
            </w:pPr>
            <w:r w:rsidRPr="00737CAB">
              <w:rPr>
                <w:b/>
              </w:rPr>
              <w:t>Итого по разделу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D36E45" w:rsidP="00737CAB">
            <w:pPr>
              <w:spacing w:after="0" w:line="240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b/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737CAB">
              <w:rPr>
                <w:b/>
                <w:snapToGrid/>
                <w:color w:val="auto"/>
                <w:sz w:val="24"/>
                <w:szCs w:val="24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737CAB">
              <w:rPr>
                <w:b/>
                <w:snapToGrid/>
                <w:color w:val="auto"/>
                <w:sz w:val="24"/>
                <w:szCs w:val="24"/>
              </w:rPr>
              <w:t>8/2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737CAB">
              <w:rPr>
                <w:b/>
                <w:snapToGrid/>
                <w:color w:val="auto"/>
                <w:sz w:val="24"/>
                <w:szCs w:val="24"/>
              </w:rPr>
              <w:t>28.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pStyle w:val="Style14"/>
              <w:widowControl/>
              <w:spacing w:after="0" w:line="240" w:lineRule="auto"/>
              <w:rPr>
                <w:b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pStyle w:val="Style14"/>
              <w:widowControl/>
              <w:spacing w:after="0" w:line="240" w:lineRule="auto"/>
              <w:rPr>
                <w:b/>
              </w:rPr>
            </w:pPr>
          </w:p>
        </w:tc>
      </w:tr>
      <w:tr w:rsidR="007206FA" w:rsidRPr="00737CAB">
        <w:trPr>
          <w:trHeight w:val="119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</w:pPr>
            <w:r w:rsidRPr="00737CAB">
              <w:t>3. Первая  помощь в условиях чрезвычайной ситуации. Основы первичной сортировки и эвакуации пострадавших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pStyle w:val="Style14"/>
              <w:widowControl/>
              <w:spacing w:after="0" w:line="240" w:lineRule="auto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737CAB">
              <w:rPr>
                <w:i/>
                <w:sz w:val="24"/>
                <w:szCs w:val="24"/>
              </w:rPr>
              <w:t>ОК-8 – зув</w:t>
            </w:r>
          </w:p>
        </w:tc>
      </w:tr>
      <w:tr w:rsidR="007206FA" w:rsidRPr="00737CAB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 w:rsidRPr="00737CAB">
              <w:t>3. 1. Терминальные состояния. Основы сердечно легочной реанимации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D36E45" w:rsidP="00737CAB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</w:pPr>
            <w:r w:rsidRPr="00737CAB">
              <w:t xml:space="preserve">Лабораторное занятие: « Изучение методов сердечно-легочно-мозговой реанимации с применением тренажера ВИТИМ»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737CAB">
              <w:rPr>
                <w:i/>
              </w:rPr>
              <w:t>ОК-8 – зув</w:t>
            </w:r>
          </w:p>
        </w:tc>
      </w:tr>
      <w:tr w:rsidR="007206FA" w:rsidRPr="00737CAB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 w:rsidRPr="00737CAB">
              <w:lastRenderedPageBreak/>
              <w:t>3. 2.  Первая помощь при ранениях. Синдром длительного раздавлива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</w:pPr>
            <w:r w:rsidRPr="00737CAB">
              <w:t xml:space="preserve">Лабораторно- практическое занятие: «Основы десмургии»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737CAB">
              <w:rPr>
                <w:i/>
              </w:rPr>
              <w:t>ОК-8 – зув</w:t>
            </w:r>
          </w:p>
        </w:tc>
      </w:tr>
      <w:tr w:rsidR="007206FA" w:rsidRPr="00737CAB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 w:rsidRPr="00737CAB">
              <w:t>3. 3.  Первая помощь при кровотечения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D36E45" w:rsidP="00737CAB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</w:pPr>
            <w:r w:rsidRPr="00737CAB">
              <w:t xml:space="preserve">Лабораторно- практическое занятие: «Оценка физиологического состояния сердечно-сосудистой систем в условиях покоя и при физической нагрузке»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737CAB">
              <w:rPr>
                <w:i/>
              </w:rPr>
              <w:t>ОК-8 – зув</w:t>
            </w:r>
          </w:p>
        </w:tc>
      </w:tr>
      <w:tr w:rsidR="007206FA" w:rsidRPr="00737CAB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 w:rsidRPr="00737CAB">
              <w:t>3.4.</w:t>
            </w:r>
            <w:r w:rsidRPr="00737CAB">
              <w:tab/>
              <w:t>Первая помощь при переломах костей, вывихах, растяжениях связок и ушибах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D36E45" w:rsidP="00737CAB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</w:pPr>
            <w:r w:rsidRPr="00737CAB">
              <w:t xml:space="preserve">Лабораторно- практическое занятие: «Основы  иммобилизации стандартными шинами и подручными средствами»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737CAB">
              <w:rPr>
                <w:i/>
              </w:rPr>
              <w:t>ОК-8 – зув</w:t>
            </w:r>
          </w:p>
        </w:tc>
      </w:tr>
      <w:tr w:rsidR="007206FA" w:rsidRPr="00737CAB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 w:rsidRPr="00737CAB">
              <w:t>3.5.</w:t>
            </w:r>
            <w:r w:rsidRPr="00737CAB">
              <w:tab/>
              <w:t>Первая помощь при ожогах и отморожениях.</w:t>
            </w:r>
          </w:p>
          <w:p w:rsidR="007206FA" w:rsidRPr="00737CAB" w:rsidRDefault="007206FA" w:rsidP="00737CAB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D36E45" w:rsidP="00737CAB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spacing w:after="0" w:line="240" w:lineRule="auto"/>
            </w:pPr>
            <w:r w:rsidRPr="00737CAB">
              <w:t>Устный опрос</w:t>
            </w:r>
          </w:p>
          <w:p w:rsidR="007206FA" w:rsidRPr="00737CAB" w:rsidRDefault="00434F94" w:rsidP="00737CAB">
            <w:pPr>
              <w:pStyle w:val="Style14"/>
              <w:widowControl/>
              <w:spacing w:after="0" w:line="240" w:lineRule="auto"/>
            </w:pPr>
            <w:r w:rsidRPr="00737CAB">
              <w:t>(собеседо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737CAB">
              <w:rPr>
                <w:i/>
              </w:rPr>
              <w:t xml:space="preserve">ОК-8 – </w:t>
            </w:r>
          </w:p>
        </w:tc>
      </w:tr>
      <w:tr w:rsidR="007206FA" w:rsidRPr="00737CAB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 w:rsidRPr="00737CAB">
              <w:t>3.6.</w:t>
            </w:r>
            <w:r w:rsidRPr="00737CAB">
              <w:tab/>
              <w:t>Первая помощь при отравлениях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D36E45" w:rsidP="00737CAB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spacing w:after="0" w:line="240" w:lineRule="auto"/>
            </w:pPr>
            <w:r w:rsidRPr="00737CAB">
              <w:t>Устный опрос</w:t>
            </w:r>
          </w:p>
          <w:p w:rsidR="007206FA" w:rsidRPr="00737CAB" w:rsidRDefault="00434F94" w:rsidP="00737CAB">
            <w:pPr>
              <w:pStyle w:val="Style14"/>
              <w:widowControl/>
              <w:spacing w:after="0" w:line="240" w:lineRule="auto"/>
            </w:pPr>
            <w:r w:rsidRPr="00737CAB">
              <w:t>(собеседо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737CAB">
              <w:rPr>
                <w:i/>
              </w:rPr>
              <w:t xml:space="preserve">ОК-8 </w:t>
            </w:r>
          </w:p>
        </w:tc>
      </w:tr>
      <w:tr w:rsidR="007206FA" w:rsidRPr="00737CAB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 w:rsidRPr="00737CAB">
              <w:t>3.7.</w:t>
            </w:r>
            <w:r w:rsidRPr="00737CAB">
              <w:tab/>
              <w:t>Первая помощь при острых состояниях. Некоторые аспекты сохранения личной психологической устойчивости в условиях чрезвычайной ситуации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D36E45" w:rsidP="00737CAB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spacing w:after="0" w:line="240" w:lineRule="auto"/>
            </w:pPr>
            <w:r w:rsidRPr="00737CAB">
              <w:t xml:space="preserve"> Лабораторно-практическое занятие «Отработка </w:t>
            </w:r>
            <w:proofErr w:type="gramStart"/>
            <w:r w:rsidRPr="00737CAB">
              <w:t>приемов  само</w:t>
            </w:r>
            <w:proofErr w:type="gramEnd"/>
            <w:r w:rsidRPr="00737CAB">
              <w:t xml:space="preserve"> регуляции и самопомощи, применение, которых возможно в </w:t>
            </w:r>
            <w:r w:rsidRPr="00737CAB">
              <w:lastRenderedPageBreak/>
              <w:t>условиях чрезвычайной ситуации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737CAB">
              <w:rPr>
                <w:i/>
              </w:rPr>
              <w:lastRenderedPageBreak/>
              <w:t>ОК-8 – зув</w:t>
            </w:r>
          </w:p>
        </w:tc>
      </w:tr>
      <w:tr w:rsidR="007206FA" w:rsidRPr="00737CAB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 w:rsidRPr="00737CAB">
              <w:t>3.8.</w:t>
            </w:r>
            <w:r w:rsidRPr="00737CAB">
              <w:tab/>
              <w:t xml:space="preserve">Первичная сортировка пострадавших писк и эвакуация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D36E45" w:rsidP="00737CAB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737CAB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spacing w:after="0" w:line="240" w:lineRule="auto"/>
            </w:pPr>
            <w:r w:rsidRPr="00737CAB">
              <w:t>Устный опрос</w:t>
            </w:r>
          </w:p>
          <w:p w:rsidR="007206FA" w:rsidRPr="00737CAB" w:rsidRDefault="00434F94" w:rsidP="00737CAB">
            <w:pPr>
              <w:pStyle w:val="Style14"/>
              <w:widowControl/>
              <w:spacing w:after="0" w:line="240" w:lineRule="auto"/>
            </w:pPr>
            <w:r w:rsidRPr="00737CAB">
              <w:t>(собеседо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737CAB">
              <w:rPr>
                <w:i/>
              </w:rPr>
              <w:t>ОК-8 – зув</w:t>
            </w:r>
          </w:p>
        </w:tc>
      </w:tr>
      <w:tr w:rsidR="007206FA" w:rsidRPr="00737CAB">
        <w:trPr>
          <w:trHeight w:val="29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  <w:rPr>
                <w:b/>
              </w:rPr>
            </w:pPr>
            <w:r w:rsidRPr="00737CAB">
              <w:rPr>
                <w:b/>
              </w:rPr>
              <w:t>Итого по разделу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D36E45" w:rsidP="00737CAB">
            <w:pPr>
              <w:spacing w:after="0" w:line="240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 w:rsidRPr="00737CAB">
              <w:rPr>
                <w:b/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737CAB">
              <w:rPr>
                <w:b/>
                <w:snapToGrid/>
                <w:color w:val="auto"/>
                <w:sz w:val="24"/>
                <w:szCs w:val="24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737CAB">
              <w:rPr>
                <w:b/>
                <w:snapToGrid/>
                <w:color w:val="auto"/>
                <w:sz w:val="24"/>
                <w:szCs w:val="24"/>
              </w:rPr>
              <w:t>10/4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737CAB">
              <w:rPr>
                <w:b/>
                <w:snapToGrid/>
                <w:color w:val="auto"/>
                <w:sz w:val="24"/>
                <w:szCs w:val="24"/>
              </w:rPr>
              <w:t>2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pStyle w:val="Style14"/>
              <w:widowControl/>
              <w:spacing w:after="0" w:line="240" w:lineRule="auto"/>
              <w:rPr>
                <w:b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pStyle w:val="Style14"/>
              <w:widowControl/>
              <w:spacing w:after="0" w:line="240" w:lineRule="auto"/>
              <w:rPr>
                <w:b/>
              </w:rPr>
            </w:pPr>
          </w:p>
        </w:tc>
      </w:tr>
      <w:tr w:rsidR="007206FA" w:rsidRPr="00737CAB">
        <w:trPr>
          <w:trHeight w:val="27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napToGrid/>
                <w:color w:val="auto"/>
                <w:sz w:val="24"/>
                <w:szCs w:val="24"/>
              </w:rPr>
            </w:pPr>
            <w:r w:rsidRPr="00737CAB">
              <w:rPr>
                <w:b/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D36E45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737CAB">
              <w:rPr>
                <w:b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737CAB">
              <w:rPr>
                <w:b/>
                <w:snapToGrid/>
                <w:color w:val="auto"/>
                <w:sz w:val="24"/>
                <w:szCs w:val="24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737CAB">
              <w:rPr>
                <w:b/>
                <w:snapToGrid/>
                <w:color w:val="auto"/>
                <w:sz w:val="24"/>
                <w:szCs w:val="24"/>
              </w:rPr>
              <w:t>18/6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737CAB">
              <w:rPr>
                <w:b/>
                <w:snapToGrid/>
                <w:color w:val="auto"/>
                <w:sz w:val="24"/>
                <w:szCs w:val="24"/>
              </w:rPr>
              <w:t>50,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tabs>
                <w:tab w:val="left" w:pos="638"/>
                <w:tab w:val="center" w:pos="1187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7CAB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pStyle w:val="Style14"/>
              <w:widowControl/>
              <w:spacing w:after="0" w:line="240" w:lineRule="auto"/>
              <w:jc w:val="center"/>
            </w:pPr>
          </w:p>
        </w:tc>
      </w:tr>
      <w:tr w:rsidR="007206FA" w:rsidRPr="00737CAB">
        <w:trPr>
          <w:cantSplit/>
          <w:trHeight w:val="413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737CAB">
              <w:rPr>
                <w:b/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D36E45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737CAB">
              <w:rPr>
                <w:b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0003F1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737CAB">
              <w:rPr>
                <w:b/>
                <w:snapToGrid/>
                <w:color w:val="auto"/>
                <w:sz w:val="24"/>
                <w:szCs w:val="24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A51768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58,1</w:t>
            </w:r>
            <w:r w:rsidR="00434F94" w:rsidRPr="00737CAB">
              <w:rPr>
                <w:b/>
                <w:snapToGrid/>
                <w:color w:val="auto"/>
                <w:sz w:val="24"/>
                <w:szCs w:val="24"/>
              </w:rPr>
              <w:t>/6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737CAB">
              <w:rPr>
                <w:b/>
                <w:snapToGrid/>
                <w:color w:val="auto"/>
                <w:sz w:val="24"/>
                <w:szCs w:val="24"/>
              </w:rPr>
              <w:t>50,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spacing w:after="0" w:line="240" w:lineRule="auto"/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434F94" w:rsidP="00737CAB">
            <w:pPr>
              <w:pStyle w:val="Style14"/>
              <w:widowControl/>
              <w:spacing w:after="0" w:line="240" w:lineRule="auto"/>
              <w:jc w:val="center"/>
              <w:rPr>
                <w:b/>
              </w:rPr>
            </w:pPr>
            <w:r w:rsidRPr="00737CAB">
              <w:rPr>
                <w:b/>
              </w:rPr>
              <w:t>экзамен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FA" w:rsidRPr="00737CAB" w:rsidRDefault="007206FA" w:rsidP="00737CAB">
            <w:pPr>
              <w:pStyle w:val="Style14"/>
              <w:widowControl/>
              <w:spacing w:after="0" w:line="240" w:lineRule="auto"/>
              <w:jc w:val="center"/>
              <w:rPr>
                <w:b/>
              </w:rPr>
            </w:pPr>
          </w:p>
        </w:tc>
      </w:tr>
    </w:tbl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rStyle w:val="FontStyle18"/>
          <w:b w:val="0"/>
          <w:sz w:val="24"/>
          <w:szCs w:val="24"/>
        </w:rPr>
        <w:t>И – в том числе,</w:t>
      </w:r>
      <w:r w:rsidRPr="00737CAB">
        <w:rPr>
          <w:rStyle w:val="FontStyle18"/>
          <w:sz w:val="24"/>
          <w:szCs w:val="24"/>
        </w:rPr>
        <w:t xml:space="preserve"> </w:t>
      </w:r>
      <w:r w:rsidRPr="00737CAB">
        <w:rPr>
          <w:sz w:val="24"/>
          <w:szCs w:val="24"/>
        </w:rPr>
        <w:t>часы, отведенные на работу в интерактивной форме.</w:t>
      </w: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  <w:sectPr w:rsidR="007206FA" w:rsidRPr="00737CA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737CAB">
        <w:rPr>
          <w:b/>
          <w:snapToGrid/>
          <w:color w:val="auto"/>
          <w:sz w:val="24"/>
          <w:szCs w:val="24"/>
        </w:rPr>
        <w:lastRenderedPageBreak/>
        <w:t>5</w:t>
      </w:r>
      <w:r w:rsidRPr="00737CAB">
        <w:rPr>
          <w:snapToGrid/>
          <w:color w:val="auto"/>
          <w:sz w:val="24"/>
          <w:szCs w:val="24"/>
        </w:rPr>
        <w:t xml:space="preserve"> </w:t>
      </w:r>
      <w:r w:rsidRPr="00737CAB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7206FA" w:rsidRPr="00737CAB" w:rsidRDefault="00434F94" w:rsidP="00737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iCs/>
          <w:snapToGrid/>
          <w:color w:val="auto"/>
          <w:sz w:val="24"/>
          <w:szCs w:val="24"/>
        </w:rPr>
        <w:t xml:space="preserve">В </w:t>
      </w:r>
      <w:r w:rsidRPr="00737CAB">
        <w:rPr>
          <w:snapToGrid/>
          <w:color w:val="auto"/>
          <w:sz w:val="24"/>
          <w:szCs w:val="24"/>
        </w:rPr>
        <w:t>процессе</w:t>
      </w:r>
      <w:r w:rsidRPr="00737CAB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737CAB">
        <w:rPr>
          <w:bCs/>
          <w:snapToGrid/>
          <w:color w:val="auto"/>
          <w:sz w:val="24"/>
          <w:szCs w:val="24"/>
        </w:rPr>
        <w:t>«</w:t>
      </w:r>
      <w:r w:rsidRPr="00737CAB">
        <w:rPr>
          <w:sz w:val="24"/>
          <w:szCs w:val="24"/>
        </w:rPr>
        <w:t>Безопасность жизнедеятельности</w:t>
      </w:r>
      <w:r w:rsidRPr="00737CAB">
        <w:rPr>
          <w:bCs/>
          <w:snapToGrid/>
          <w:color w:val="auto"/>
          <w:sz w:val="24"/>
          <w:szCs w:val="24"/>
        </w:rPr>
        <w:t xml:space="preserve">» </w:t>
      </w:r>
      <w:r w:rsidRPr="00737CAB">
        <w:rPr>
          <w:iCs/>
          <w:snapToGrid/>
          <w:color w:val="auto"/>
          <w:sz w:val="24"/>
          <w:szCs w:val="24"/>
        </w:rPr>
        <w:t>применяются традиционная и информационно-коммуникационная образовательные технологии.</w:t>
      </w:r>
    </w:p>
    <w:p w:rsidR="007206FA" w:rsidRPr="00737CAB" w:rsidRDefault="00434F94" w:rsidP="00737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ьный подход к обучающемуся и должна содержать задания разного уровня сложности, разнообразного содержания и, соответственно, оцениваться по-разному.</w:t>
      </w:r>
    </w:p>
    <w:p w:rsidR="007206FA" w:rsidRPr="00737CAB" w:rsidRDefault="00434F94" w:rsidP="00737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 xml:space="preserve">Лабораторные занятия проводятся с использованием метода – «обучение на основе опыта» для создания аналогий между изучаемыми явлениями и знакомыми студентам жизненными ситуациями и более глубокого усваивания изучаемых вопросов. Студентам выда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спользования. При собеседовании и экспресс-опросе проводится дискуссия и формулируется вывод об оптимальном режиме обучения. </w:t>
      </w:r>
    </w:p>
    <w:p w:rsidR="007206FA" w:rsidRPr="00737CAB" w:rsidRDefault="00434F94" w:rsidP="00737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 xml:space="preserve">На лабораторных занятиях применяются также следующие виды обучения: контекстное обучение, междисциплинарное обучение, эвристическая беседа, позволяющие находить ответ на проблему, используя знания, полученные и на других дисциплинах. </w:t>
      </w:r>
    </w:p>
    <w:p w:rsidR="007206FA" w:rsidRPr="00737CAB" w:rsidRDefault="00434F94" w:rsidP="00737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Самостоятельная работа студентов стимулирует студентов к самостоятельной проработке тем в процессе подготовки к лабораторным занятиям и написании контрольной работы.</w:t>
      </w:r>
    </w:p>
    <w:p w:rsidR="007206FA" w:rsidRPr="00737CAB" w:rsidRDefault="00434F94" w:rsidP="00737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нтерактивного обучения, включающих в себя:</w:t>
      </w:r>
    </w:p>
    <w:p w:rsidR="007206FA" w:rsidRPr="00737CAB" w:rsidRDefault="00434F94" w:rsidP="00737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- создание проблемных ситуаций с показательным решением проблемы преподавателем;</w:t>
      </w:r>
    </w:p>
    <w:p w:rsidR="007206FA" w:rsidRPr="00737CAB" w:rsidRDefault="00434F94" w:rsidP="00737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- самостоятельную поисковую деятельность в решении учебных проблем, направляемую преподавателем;</w:t>
      </w:r>
    </w:p>
    <w:p w:rsidR="007206FA" w:rsidRPr="00737CAB" w:rsidRDefault="00434F94" w:rsidP="00737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7206FA" w:rsidRPr="00737CAB" w:rsidRDefault="00434F94" w:rsidP="00737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знаний, необходимых для решения конкретной проблемы. </w:t>
      </w:r>
    </w:p>
    <w:p w:rsidR="007206FA" w:rsidRPr="00737CAB" w:rsidRDefault="00434F94" w:rsidP="00737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7206FA" w:rsidRPr="00737CAB" w:rsidRDefault="00434F94" w:rsidP="00737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7206FA" w:rsidRPr="00737CAB" w:rsidRDefault="00434F94" w:rsidP="00737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7206FA" w:rsidRPr="00737CAB" w:rsidRDefault="00434F94" w:rsidP="00737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группировка и концентрация в контексте конкретной решаемой задачи. </w:t>
      </w: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737CAB">
        <w:rPr>
          <w:b/>
          <w:snapToGrid/>
          <w:color w:val="auto"/>
          <w:sz w:val="24"/>
          <w:szCs w:val="24"/>
        </w:rPr>
        <w:t>6 Учебно-методическое обеспечение самостоятельной работы обучающихся</w:t>
      </w: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7206FA" w:rsidRPr="00737CAB" w:rsidRDefault="00434F94" w:rsidP="00737CAB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737CAB">
        <w:rPr>
          <w:color w:val="auto"/>
          <w:sz w:val="24"/>
          <w:szCs w:val="24"/>
        </w:rPr>
        <w:t>По дисциплине «</w:t>
      </w:r>
      <w:r w:rsidRPr="00737CAB">
        <w:rPr>
          <w:sz w:val="24"/>
          <w:szCs w:val="24"/>
        </w:rPr>
        <w:t>Безопасность жизнедеятельности</w:t>
      </w:r>
      <w:r w:rsidRPr="00737CAB">
        <w:rPr>
          <w:color w:val="auto"/>
          <w:sz w:val="24"/>
          <w:szCs w:val="24"/>
        </w:rPr>
        <w:t xml:space="preserve">» предусмотрена аудиторная и внеаудиторная самостоятельная работа обучающихся. </w:t>
      </w:r>
    </w:p>
    <w:p w:rsidR="007206FA" w:rsidRPr="00737CAB" w:rsidRDefault="00434F94" w:rsidP="00737CAB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737CAB">
        <w:rPr>
          <w:color w:val="auto"/>
          <w:sz w:val="24"/>
          <w:szCs w:val="24"/>
        </w:rPr>
        <w:t xml:space="preserve">Аудиторная самостоятельная работа студентов предполагает </w:t>
      </w:r>
      <w:r w:rsidRPr="00737CAB">
        <w:rPr>
          <w:iCs/>
          <w:snapToGrid/>
          <w:color w:val="auto"/>
          <w:sz w:val="24"/>
          <w:szCs w:val="24"/>
        </w:rPr>
        <w:t xml:space="preserve">устный опрос (собеседование) и написание </w:t>
      </w:r>
      <w:r w:rsidRPr="00737CAB">
        <w:rPr>
          <w:color w:val="auto"/>
          <w:sz w:val="24"/>
          <w:szCs w:val="24"/>
        </w:rPr>
        <w:t xml:space="preserve">контрольных работ (тестов) на лабораторных занятиях. </w:t>
      </w:r>
    </w:p>
    <w:p w:rsidR="007206FA" w:rsidRPr="00737CAB" w:rsidRDefault="00434F94" w:rsidP="00737CAB">
      <w:pPr>
        <w:spacing w:after="0" w:line="240" w:lineRule="auto"/>
        <w:ind w:firstLine="567"/>
        <w:rPr>
          <w:b/>
          <w:color w:val="auto"/>
          <w:sz w:val="24"/>
          <w:szCs w:val="24"/>
        </w:rPr>
      </w:pPr>
      <w:r w:rsidRPr="00737CAB">
        <w:rPr>
          <w:b/>
          <w:color w:val="auto"/>
          <w:sz w:val="24"/>
          <w:szCs w:val="24"/>
        </w:rPr>
        <w:t>Примерные вопросы для аудиторных контрольных работ: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1. Целью БЖД является?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Г) научить оперативно ликвидировать последствия ЧС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2.  Безопасность – это?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lastRenderedPageBreak/>
        <w:t>А) состояние деятельности, при которой с определённой вероятностью исключается проявление опасности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озволяет сохранить здоровье и работоспособность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особные в определённых условиях принести убытие здоровью человека</w:t>
      </w: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3. Какие чрезвычайные ситуации имеют техногенную природу происхождения?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А) наводнение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В) лесной пожар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 xml:space="preserve">Г) цунами  </w:t>
      </w: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 xml:space="preserve">4. При каком </w:t>
      </w:r>
      <w:proofErr w:type="gramStart"/>
      <w:r w:rsidRPr="00737CAB">
        <w:rPr>
          <w:snapToGrid/>
          <w:color w:val="auto"/>
          <w:sz w:val="24"/>
          <w:szCs w:val="24"/>
        </w:rPr>
        <w:t>кровотечении  оказывая</w:t>
      </w:r>
      <w:proofErr w:type="gramEnd"/>
      <w:r w:rsidRPr="00737CAB">
        <w:rPr>
          <w:snapToGrid/>
          <w:color w:val="auto"/>
          <w:sz w:val="24"/>
          <w:szCs w:val="24"/>
        </w:rPr>
        <w:t xml:space="preserve"> первую помощь накладывают жгут?</w:t>
      </w:r>
    </w:p>
    <w:p w:rsidR="007206FA" w:rsidRPr="00737CAB" w:rsidRDefault="00434F94" w:rsidP="00737CAB">
      <w:pPr>
        <w:tabs>
          <w:tab w:val="left" w:pos="236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А) капиллярное</w:t>
      </w:r>
      <w:r w:rsidRPr="00737CAB">
        <w:rPr>
          <w:snapToGrid/>
          <w:color w:val="auto"/>
          <w:sz w:val="24"/>
          <w:szCs w:val="24"/>
        </w:rPr>
        <w:tab/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 xml:space="preserve">Б) венозное 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В) артериальное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Г) паренхиматозное</w:t>
      </w: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 xml:space="preserve">5. При оказании первой помощи при каком </w:t>
      </w:r>
      <w:proofErr w:type="gramStart"/>
      <w:r w:rsidRPr="00737CAB">
        <w:rPr>
          <w:snapToGrid/>
          <w:color w:val="auto"/>
          <w:sz w:val="24"/>
          <w:szCs w:val="24"/>
        </w:rPr>
        <w:t>ожоге  промывается</w:t>
      </w:r>
      <w:proofErr w:type="gramEnd"/>
      <w:r w:rsidRPr="00737CAB">
        <w:rPr>
          <w:snapToGrid/>
          <w:color w:val="auto"/>
          <w:sz w:val="24"/>
          <w:szCs w:val="24"/>
        </w:rPr>
        <w:t xml:space="preserve"> проточной водой ожоговая поверхность ?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 xml:space="preserve">А) химический 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Б)  термический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 xml:space="preserve">В) лучевой 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Г) световой</w:t>
      </w: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 xml:space="preserve">6.При </w:t>
      </w:r>
      <w:proofErr w:type="spellStart"/>
      <w:r w:rsidRPr="00737CAB">
        <w:rPr>
          <w:snapToGrid/>
          <w:color w:val="auto"/>
          <w:sz w:val="24"/>
          <w:szCs w:val="24"/>
        </w:rPr>
        <w:t>землятресении</w:t>
      </w:r>
      <w:proofErr w:type="spellEnd"/>
      <w:r w:rsidRPr="00737CAB">
        <w:rPr>
          <w:snapToGrid/>
          <w:color w:val="auto"/>
          <w:sz w:val="24"/>
          <w:szCs w:val="24"/>
        </w:rPr>
        <w:t xml:space="preserve"> нельзя пользоваться –?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А)  лифтом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Б) подземными укрытиями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В) автомобилем</w:t>
      </w: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7.  цунами -это: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А) одна волна высотой  до 50 метров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Б) серия волн высокой интенсивности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В) кратковременное подтопление прибрежных районов</w:t>
      </w: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9. Переохлаждение организма может быть вызвано: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А) повышения температуры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Б) понижением влажности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В) при уменьшении теплоотдачи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А) 9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Б) 10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В) 12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Г) 5</w:t>
      </w: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7206FA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подготовки к лабораторным работам, написания отчета по выполненной лабораторной работе и подготовки к защите лабораторной работы.</w:t>
      </w:r>
    </w:p>
    <w:p w:rsidR="00815C08" w:rsidRPr="00737CAB" w:rsidRDefault="00815C08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737CAB">
        <w:rPr>
          <w:b/>
          <w:snapToGrid/>
          <w:color w:val="auto"/>
          <w:sz w:val="24"/>
          <w:szCs w:val="24"/>
        </w:rPr>
        <w:t>Перечень заданий для подготовки к защите лабораторной работы: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1.</w:t>
      </w:r>
      <w:r w:rsidRPr="00737CAB">
        <w:rPr>
          <w:snapToGrid/>
          <w:color w:val="auto"/>
          <w:sz w:val="24"/>
          <w:szCs w:val="24"/>
        </w:rPr>
        <w:tab/>
        <w:t>При сильном испуге девушка внезапно потеряла сознание. Пульс на сонной артерии есть, а сознания нет. Определите порядок оказания доврачебной помощи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2.</w:t>
      </w:r>
      <w:r w:rsidRPr="00737CAB">
        <w:rPr>
          <w:snapToGrid/>
          <w:color w:val="auto"/>
          <w:sz w:val="24"/>
          <w:szCs w:val="24"/>
        </w:rPr>
        <w:tab/>
        <w:t>На проезжей части внедорожником был сбит пешеход. Он без сознания лежит на спине. Его лицо в крови, левая нога неестественно подвернута и вокруг нее растекается  лужа крови. Дыхание шумное, с характерным сипом на вдохе. Определите порядок оказания доврачебной помощи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3.</w:t>
      </w:r>
      <w:r w:rsidRPr="00737CAB">
        <w:rPr>
          <w:snapToGrid/>
          <w:color w:val="auto"/>
          <w:sz w:val="24"/>
          <w:szCs w:val="24"/>
        </w:rPr>
        <w:tab/>
        <w:t>Определите порядок ваших действий при задымлении лестничных клеток в случае пожара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4.</w:t>
      </w:r>
      <w:r w:rsidRPr="00737CAB">
        <w:rPr>
          <w:snapToGrid/>
          <w:color w:val="auto"/>
          <w:sz w:val="24"/>
          <w:szCs w:val="24"/>
        </w:rPr>
        <w:tab/>
        <w:t>Определите порядок ваших действий в случае тушения малого очага пожара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5.</w:t>
      </w:r>
      <w:r w:rsidRPr="00737CAB">
        <w:rPr>
          <w:snapToGrid/>
          <w:color w:val="auto"/>
          <w:sz w:val="24"/>
          <w:szCs w:val="24"/>
        </w:rPr>
        <w:tab/>
        <w:t>Опишите основные характеристики природных чрезвычайных ситуаций (оползни, селевые потоки, землетрясения, снежные лавины) по следующим параметрам: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•</w:t>
      </w:r>
      <w:r w:rsidRPr="00737CAB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737CAB">
        <w:rPr>
          <w:snapToGrid/>
          <w:color w:val="auto"/>
          <w:sz w:val="24"/>
          <w:szCs w:val="24"/>
        </w:rPr>
        <w:tab/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•</w:t>
      </w:r>
      <w:r w:rsidRPr="00737CAB">
        <w:rPr>
          <w:snapToGrid/>
          <w:color w:val="auto"/>
          <w:sz w:val="24"/>
          <w:szCs w:val="24"/>
        </w:rPr>
        <w:tab/>
        <w:t>Причины возникновения</w:t>
      </w:r>
      <w:r w:rsidRPr="00737CAB">
        <w:rPr>
          <w:snapToGrid/>
          <w:color w:val="auto"/>
          <w:sz w:val="24"/>
          <w:szCs w:val="24"/>
        </w:rPr>
        <w:tab/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•</w:t>
      </w:r>
      <w:r w:rsidRPr="00737CAB">
        <w:rPr>
          <w:snapToGrid/>
          <w:color w:val="auto"/>
          <w:sz w:val="24"/>
          <w:szCs w:val="24"/>
        </w:rPr>
        <w:tab/>
        <w:t xml:space="preserve">Объекты </w:t>
      </w:r>
      <w:r w:rsidRPr="00737CAB">
        <w:rPr>
          <w:snapToGrid/>
          <w:color w:val="auto"/>
          <w:sz w:val="24"/>
          <w:szCs w:val="24"/>
        </w:rPr>
        <w:tab/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•</w:t>
      </w:r>
      <w:r w:rsidRPr="00737CAB">
        <w:rPr>
          <w:snapToGrid/>
          <w:color w:val="auto"/>
          <w:sz w:val="24"/>
          <w:szCs w:val="24"/>
        </w:rPr>
        <w:tab/>
        <w:t>Поражающие факторы</w:t>
      </w:r>
      <w:r w:rsidRPr="00737CAB">
        <w:rPr>
          <w:snapToGrid/>
          <w:color w:val="auto"/>
          <w:sz w:val="24"/>
          <w:szCs w:val="24"/>
        </w:rPr>
        <w:tab/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•</w:t>
      </w:r>
      <w:r w:rsidRPr="00737CAB">
        <w:rPr>
          <w:snapToGrid/>
          <w:color w:val="auto"/>
          <w:sz w:val="24"/>
          <w:szCs w:val="24"/>
        </w:rPr>
        <w:tab/>
        <w:t>Негативные последствия</w:t>
      </w:r>
      <w:r w:rsidRPr="00737CAB">
        <w:rPr>
          <w:snapToGrid/>
          <w:color w:val="auto"/>
          <w:sz w:val="24"/>
          <w:szCs w:val="24"/>
        </w:rPr>
        <w:tab/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6.</w:t>
      </w:r>
      <w:r w:rsidRPr="00737CAB">
        <w:rPr>
          <w:snapToGrid/>
          <w:color w:val="auto"/>
          <w:sz w:val="24"/>
          <w:szCs w:val="24"/>
        </w:rPr>
        <w:tab/>
        <w:t>Опишите основные характеристики техногенных чрезвычайных ситуаций (взрывы, пожары) по следующим характеристикам: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•</w:t>
      </w:r>
      <w:r w:rsidRPr="00737CAB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737CAB">
        <w:rPr>
          <w:snapToGrid/>
          <w:color w:val="auto"/>
          <w:sz w:val="24"/>
          <w:szCs w:val="24"/>
        </w:rPr>
        <w:tab/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•</w:t>
      </w:r>
      <w:r w:rsidRPr="00737CAB">
        <w:rPr>
          <w:snapToGrid/>
          <w:color w:val="auto"/>
          <w:sz w:val="24"/>
          <w:szCs w:val="24"/>
        </w:rPr>
        <w:tab/>
        <w:t>Параметры оценки</w:t>
      </w:r>
      <w:r w:rsidRPr="00737CAB">
        <w:rPr>
          <w:snapToGrid/>
          <w:color w:val="auto"/>
          <w:sz w:val="24"/>
          <w:szCs w:val="24"/>
        </w:rPr>
        <w:tab/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•</w:t>
      </w:r>
      <w:r w:rsidRPr="00737CAB">
        <w:rPr>
          <w:snapToGrid/>
          <w:color w:val="auto"/>
          <w:sz w:val="24"/>
          <w:szCs w:val="24"/>
        </w:rPr>
        <w:tab/>
        <w:t>Причины возникновения</w:t>
      </w:r>
      <w:r w:rsidRPr="00737CAB">
        <w:rPr>
          <w:snapToGrid/>
          <w:color w:val="auto"/>
          <w:sz w:val="24"/>
          <w:szCs w:val="24"/>
        </w:rPr>
        <w:tab/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•</w:t>
      </w:r>
      <w:r w:rsidRPr="00737CAB">
        <w:rPr>
          <w:snapToGrid/>
          <w:color w:val="auto"/>
          <w:sz w:val="24"/>
          <w:szCs w:val="24"/>
        </w:rPr>
        <w:tab/>
        <w:t xml:space="preserve">Объекты </w:t>
      </w:r>
      <w:r w:rsidRPr="00737CAB">
        <w:rPr>
          <w:snapToGrid/>
          <w:color w:val="auto"/>
          <w:sz w:val="24"/>
          <w:szCs w:val="24"/>
        </w:rPr>
        <w:tab/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•</w:t>
      </w:r>
      <w:r w:rsidRPr="00737CAB">
        <w:rPr>
          <w:snapToGrid/>
          <w:color w:val="auto"/>
          <w:sz w:val="24"/>
          <w:szCs w:val="24"/>
        </w:rPr>
        <w:tab/>
        <w:t>Поражающие факторы</w:t>
      </w:r>
      <w:r w:rsidRPr="00737CAB">
        <w:rPr>
          <w:snapToGrid/>
          <w:color w:val="auto"/>
          <w:sz w:val="24"/>
          <w:szCs w:val="24"/>
        </w:rPr>
        <w:tab/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•</w:t>
      </w:r>
      <w:r w:rsidRPr="00737CAB">
        <w:rPr>
          <w:snapToGrid/>
          <w:color w:val="auto"/>
          <w:sz w:val="24"/>
          <w:szCs w:val="24"/>
        </w:rPr>
        <w:tab/>
        <w:t>Негативные последствия.</w:t>
      </w:r>
      <w:r w:rsidRPr="00737CAB">
        <w:rPr>
          <w:snapToGrid/>
          <w:color w:val="auto"/>
          <w:sz w:val="24"/>
          <w:szCs w:val="24"/>
        </w:rPr>
        <w:tab/>
      </w: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rPr>
          <w:snapToGrid/>
          <w:color w:val="auto"/>
          <w:sz w:val="24"/>
          <w:szCs w:val="24"/>
        </w:rPr>
      </w:pP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7206FA" w:rsidRPr="00737CAB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737CAB">
        <w:rPr>
          <w:b/>
          <w:iCs/>
          <w:snapToGrid/>
          <w:color w:val="auto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napToGrid/>
          <w:color w:val="auto"/>
          <w:sz w:val="24"/>
          <w:szCs w:val="24"/>
        </w:rPr>
      </w:pPr>
      <w:r w:rsidRPr="00737CAB">
        <w:rPr>
          <w:b/>
          <w:snapToGrid/>
          <w:color w:val="auto"/>
          <w:sz w:val="24"/>
          <w:szCs w:val="24"/>
        </w:rPr>
        <w:t>а) Планируемые результаты обучения и оценочные средства для проведения промежуточной аттестации</w:t>
      </w:r>
    </w:p>
    <w:p w:rsidR="007206FA" w:rsidRPr="00737CAB" w:rsidRDefault="007206FA" w:rsidP="00737CAB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9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01"/>
        <w:gridCol w:w="4772"/>
        <w:gridCol w:w="8228"/>
      </w:tblGrid>
      <w:tr w:rsidR="007206FA" w:rsidRPr="00737CA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7206FA" w:rsidRPr="00737CAB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FA" w:rsidRPr="00737CAB" w:rsidRDefault="00DB4122" w:rsidP="00737CAB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ОК-8</w:t>
            </w:r>
            <w:r w:rsidR="00434F94" w:rsidRPr="00737CAB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 - </w:t>
            </w:r>
            <w:r w:rsidRPr="00DB4122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 способностью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</w:t>
            </w:r>
          </w:p>
        </w:tc>
      </w:tr>
      <w:tr w:rsidR="007206FA" w:rsidRPr="00737CAB">
        <w:trPr>
          <w:trHeight w:val="424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BB" w:rsidRPr="00E016BB" w:rsidRDefault="00E016BB" w:rsidP="00E01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6BB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BB">
              <w:rPr>
                <w:rFonts w:ascii="Times New Roman" w:eastAsia="SimSun" w:hAnsi="Times New Roma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E016BB" w:rsidRPr="00E016BB" w:rsidRDefault="00E016BB" w:rsidP="00E01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6BB">
              <w:rPr>
                <w:rFonts w:ascii="Times New Roman" w:hAnsi="Times New Roman"/>
                <w:sz w:val="24"/>
                <w:szCs w:val="24"/>
              </w:rPr>
              <w:t>- методы и приемы оказания первой помощи, защиты в условиях чрезвычайных ситуаций и их особенностей;</w:t>
            </w:r>
          </w:p>
          <w:p w:rsidR="00E016BB" w:rsidRPr="00E016BB" w:rsidRDefault="00E016BB" w:rsidP="00E01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6BB">
              <w:rPr>
                <w:rFonts w:ascii="Times New Roman" w:hAnsi="Times New Roman"/>
                <w:sz w:val="24"/>
                <w:szCs w:val="24"/>
              </w:rPr>
              <w:t xml:space="preserve">- характеристики опасностей природного, техногенного и социального происхождения; </w:t>
            </w:r>
          </w:p>
          <w:p w:rsidR="007206FA" w:rsidRPr="00737CAB" w:rsidRDefault="00E016BB" w:rsidP="00E01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6BB">
              <w:rPr>
                <w:rFonts w:ascii="Times New Roman" w:hAnsi="Times New Roman"/>
                <w:sz w:val="24"/>
                <w:szCs w:val="24"/>
              </w:rPr>
              <w:t>- государственную политику в области подготовки и защиты населения в условиях чрезвычайных ситуаций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тва.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>Понятие здоровья, влияние наследственности и внешней среды на формирование здоровья?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>Основы здорового  образа жизни, методики направленные на улучшение качества здоровья?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>Критерии и классификация чрезвычайных ситуаций.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ичины и следствия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CAB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737CAB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 xml:space="preserve">Природные пожары. Опасности и порядок действий при угрозе, причины их возникновения, следствия, меры безопасности. 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 xml:space="preserve">Биологические чрезвычайные ситуации. Понятие эпидемии  и пандемий.  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lastRenderedPageBreak/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авила поведения и действия населения при радиационных авариях и радиоактивном загрязнении местности.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химически опасных веществ и их характеристика. Поражающие факторы. Правила поведения и действия населения.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 xml:space="preserve">Безопасность поведения в толпе и при массовой панике Психологические аспекты чрезвычайной ситуации. 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737CAB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737CAB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>Первая доврачебная помощь при поражениях в чрезвычайных ситуациях мирного времени.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>Терминальные состояние. Основы сердечно-легочной реанимации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>Первая помощь при кровотечениях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>Первая помощь при ранениях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>Первая помощь пострадавшим с синдромом длительного раздавливания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>Первая помощь при ожогах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>Первая помощь при отморожениях</w:t>
            </w:r>
          </w:p>
          <w:p w:rsidR="007206FA" w:rsidRPr="00737CAB" w:rsidRDefault="00434F94" w:rsidP="00737CAB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>Первая помощь переломах и вывихах. Правила иммобилизации</w:t>
            </w:r>
          </w:p>
          <w:p w:rsidR="007206FA" w:rsidRPr="00737CAB" w:rsidRDefault="00434F94" w:rsidP="0024202A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z w:val="24"/>
                <w:szCs w:val="24"/>
              </w:rPr>
              <w:t>Первая помощь при отравлениях.</w:t>
            </w:r>
          </w:p>
        </w:tc>
      </w:tr>
      <w:tr w:rsidR="007206FA" w:rsidRPr="00737CA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BB" w:rsidRPr="00E016BB" w:rsidRDefault="00E016BB" w:rsidP="00E01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6BB">
              <w:rPr>
                <w:rFonts w:ascii="Times New Roman" w:hAnsi="Times New Roman"/>
                <w:sz w:val="24"/>
                <w:szCs w:val="24"/>
              </w:rPr>
              <w:t>- придерживаться здорового образа жизни;</w:t>
            </w:r>
          </w:p>
          <w:p w:rsidR="00E016BB" w:rsidRPr="00E016BB" w:rsidRDefault="00E016BB" w:rsidP="00E01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6BB">
              <w:rPr>
                <w:rFonts w:ascii="Times New Roman" w:hAnsi="Times New Roman"/>
                <w:sz w:val="24"/>
                <w:szCs w:val="24"/>
              </w:rPr>
              <w:t xml:space="preserve">-обсуждать способы эффективного решения в области использования приемов оказания </w:t>
            </w:r>
            <w:r w:rsidRPr="00E016BB">
              <w:rPr>
                <w:rFonts w:ascii="Times New Roman" w:hAnsi="Times New Roman"/>
                <w:sz w:val="24"/>
                <w:szCs w:val="24"/>
              </w:rPr>
              <w:lastRenderedPageBreak/>
              <w:t>первой помощи, методов защиты в условиях чрезвычайных ситуаций, оценивать риск их реализации;</w:t>
            </w:r>
          </w:p>
          <w:p w:rsidR="00E016BB" w:rsidRPr="00E016BB" w:rsidRDefault="00E016BB" w:rsidP="00E016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6BB">
              <w:rPr>
                <w:rFonts w:ascii="Times New Roman" w:hAnsi="Times New Roman"/>
                <w:bCs/>
                <w:sz w:val="24"/>
                <w:szCs w:val="24"/>
              </w:rPr>
              <w:t>- применять полученные знания в профессиональной деятельности, использовать их на междисциплинарном уровне;</w:t>
            </w:r>
          </w:p>
          <w:p w:rsidR="007206FA" w:rsidRPr="00737CAB" w:rsidRDefault="00E016BB" w:rsidP="00E01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6BB">
              <w:rPr>
                <w:rFonts w:ascii="Times New Roman" w:hAnsi="Times New Roman"/>
                <w:bCs/>
                <w:sz w:val="24"/>
                <w:szCs w:val="24"/>
              </w:rPr>
              <w:t>- корректно выражать и аргументировано обосновывать положения предметной области знания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:rsidR="007206FA" w:rsidRPr="00737CAB" w:rsidRDefault="00434F94" w:rsidP="00737CA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остав</w:t>
            </w:r>
            <w:r w:rsidR="00E016BB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ь</w:t>
            </w:r>
            <w:r w:rsidRPr="00737CAB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те карду индивидуального здоровья?</w:t>
            </w:r>
          </w:p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 xml:space="preserve">2. </w:t>
            </w: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редложенного перечня ответов выбрать правильные. Комплекс сердечно-легочной реанимации включает в себя:</w:t>
            </w:r>
          </w:p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)</w:t>
            </w: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мерение артериального давления;</w:t>
            </w:r>
          </w:p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)</w:t>
            </w: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на раны стерильных повязок;</w:t>
            </w:r>
          </w:p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)</w:t>
            </w: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шин на поврежденные конечности;</w:t>
            </w:r>
          </w:p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)</w:t>
            </w: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епрямой массаж сердца;</w:t>
            </w:r>
          </w:p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)</w:t>
            </w: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скусственную вентиляцию легких.</w:t>
            </w:r>
          </w:p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. На предприятии произошел пожар, обнаружен пострадавший. Он предъявляет жалобы на наличие раны в области правой руки, на сильную боль в области раны. Общее состояние удовлетворительное, на передней части поверхности руки отмечается рана размером 4 х 3 см. Какие средства индивидуальной медицинской защиты необходимо применить при оказании медицинской помощи пострадавшему?</w:t>
            </w:r>
          </w:p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. Напишите эссе на тему «Террористические акты - преступления против человечности». При написании используйте примеры террористических актов, которые произошли в России и за рубежом.</w:t>
            </w:r>
          </w:p>
        </w:tc>
      </w:tr>
      <w:tr w:rsidR="007206FA" w:rsidRPr="00737CA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BB" w:rsidRPr="00E016BB" w:rsidRDefault="00E016BB" w:rsidP="00E01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6BB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BB">
              <w:rPr>
                <w:rFonts w:ascii="Times New Roman" w:eastAsia="SimSun" w:hAnsi="Times New Roman"/>
                <w:sz w:val="24"/>
                <w:szCs w:val="24"/>
              </w:rPr>
              <w:t xml:space="preserve">методиками и методами самодиагностики, самооценки, средствами оздоровления для </w:t>
            </w:r>
            <w:proofErr w:type="spellStart"/>
            <w:r w:rsidRPr="00E016BB">
              <w:rPr>
                <w:rFonts w:ascii="Times New Roman" w:eastAsia="SimSun" w:hAnsi="Times New Roman"/>
                <w:sz w:val="24"/>
                <w:szCs w:val="24"/>
              </w:rPr>
              <w:t>самокоррекции</w:t>
            </w:r>
            <w:proofErr w:type="spellEnd"/>
            <w:r w:rsidRPr="00E016BB">
              <w:rPr>
                <w:rFonts w:ascii="Times New Roman" w:eastAsia="SimSun" w:hAnsi="Times New Roman"/>
                <w:sz w:val="24"/>
                <w:szCs w:val="24"/>
              </w:rPr>
              <w:t xml:space="preserve"> здоровья, удовлетворяющими потребности человека в рациональном использовании свободного времени;</w:t>
            </w:r>
          </w:p>
          <w:p w:rsidR="00E016BB" w:rsidRPr="00E016BB" w:rsidRDefault="00E016BB" w:rsidP="00E01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6BB">
              <w:rPr>
                <w:rFonts w:ascii="Times New Roman" w:hAnsi="Times New Roman"/>
                <w:sz w:val="24"/>
                <w:szCs w:val="24"/>
              </w:rPr>
              <w:t>-способами оценивания значимости и практической пригодности полученных результатов в области защиты населения в условиях чрезвычайных ситуаций;</w:t>
            </w:r>
          </w:p>
          <w:p w:rsidR="007206FA" w:rsidRPr="00737CAB" w:rsidRDefault="00E016BB" w:rsidP="00E01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6BB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E016BB">
              <w:rPr>
                <w:rFonts w:ascii="Times New Roman" w:hAnsi="Times New Roman"/>
                <w:sz w:val="24"/>
                <w:szCs w:val="24"/>
              </w:rPr>
              <w:t>навыками оказания первой медицинской помощи детям и взрослым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FA" w:rsidRPr="00737CAB" w:rsidRDefault="00434F94" w:rsidP="00737C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7CAB">
              <w:rPr>
                <w:rFonts w:ascii="Times New Roman" w:hAnsi="Times New Roman"/>
                <w:b/>
                <w:sz w:val="24"/>
                <w:szCs w:val="24"/>
              </w:rPr>
              <w:t>Комплексные задания:</w:t>
            </w:r>
          </w:p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№1</w:t>
            </w:r>
          </w:p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вария на хладокомбинате города, в котором вы проживаете, привела к утечке аммиака. Управление по делам ГО ЧС города передало сообщение об эвакуации населения, проживающего вблизи хладокомбината. Определите порядок ваших действий.</w:t>
            </w:r>
          </w:p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№2</w:t>
            </w:r>
          </w:p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результате аварии на очистном сооружении в городской водопровод попало значительное количество хлора. Возникла угроза массового поражения населения. Определите порядок ваших действий.</w:t>
            </w:r>
          </w:p>
          <w:p w:rsidR="007206FA" w:rsidRPr="00737CAB" w:rsidRDefault="007206FA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№3</w:t>
            </w:r>
          </w:p>
          <w:p w:rsidR="007206FA" w:rsidRPr="00737CAB" w:rsidRDefault="00434F94" w:rsidP="007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Из-за взрыва бытового газа обрушилась часть соседнего жилого дома, погибли </w:t>
            </w:r>
            <w:r w:rsidRPr="00737CA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жильцы, многие были ранены, несколько человек оказались заблокированы в магазине подвального помещения. Ваш дом находится в зоне риска. Определите порядок ваших действий.</w:t>
            </w:r>
          </w:p>
        </w:tc>
      </w:tr>
    </w:tbl>
    <w:p w:rsidR="007206FA" w:rsidRPr="00737CAB" w:rsidRDefault="007206FA" w:rsidP="00737CAB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rPr>
          <w:snapToGrid/>
          <w:color w:val="auto"/>
          <w:sz w:val="24"/>
          <w:szCs w:val="24"/>
        </w:rPr>
        <w:sectPr w:rsidR="007206FA" w:rsidRPr="00737CAB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7206FA" w:rsidRPr="00737CAB" w:rsidRDefault="00434F94" w:rsidP="00737CA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b/>
          <w:snapToGrid/>
          <w:color w:val="auto"/>
          <w:sz w:val="24"/>
          <w:szCs w:val="24"/>
        </w:rPr>
      </w:pPr>
      <w:r w:rsidRPr="00737CAB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737CAB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Pr="00737CAB">
        <w:rPr>
          <w:sz w:val="24"/>
          <w:szCs w:val="24"/>
        </w:rPr>
        <w:t>Безопасность жизнедеятельности</w:t>
      </w:r>
      <w:r w:rsidRPr="00737CAB">
        <w:rPr>
          <w:bCs/>
          <w:snapToGrid/>
          <w:color w:val="auto"/>
          <w:sz w:val="24"/>
          <w:szCs w:val="24"/>
        </w:rPr>
        <w:t>»</w:t>
      </w:r>
      <w:r w:rsidRPr="00737CAB">
        <w:rPr>
          <w:snapToGrid/>
          <w:color w:val="auto"/>
          <w:sz w:val="24"/>
          <w:szCs w:val="24"/>
        </w:rPr>
        <w:t xml:space="preserve"> включает теоретические вопросы, позволяющие оценить уровень усвоения обучающимися знаний и лабораторные задания, выявляющие степень </w:t>
      </w:r>
      <w:proofErr w:type="spellStart"/>
      <w:r w:rsidRPr="00737CAB">
        <w:rPr>
          <w:snapToGrid/>
          <w:color w:val="auto"/>
          <w:sz w:val="24"/>
          <w:szCs w:val="24"/>
        </w:rPr>
        <w:t>сформированности</w:t>
      </w:r>
      <w:proofErr w:type="spellEnd"/>
      <w:r w:rsidRPr="00737CAB">
        <w:rPr>
          <w:snapToGrid/>
          <w:color w:val="auto"/>
          <w:sz w:val="24"/>
          <w:szCs w:val="24"/>
        </w:rPr>
        <w:t xml:space="preserve"> умений и владений, проводится в форме экзамена. 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737CAB">
        <w:rPr>
          <w:rStyle w:val="FontStyle32"/>
          <w:i w:val="0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1 теоретический вопрос, 1 практическую задачу и 1 практическое задание. 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737CAB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737CAB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</w:t>
      </w:r>
      <w:proofErr w:type="spellStart"/>
      <w:r w:rsidRPr="00737CAB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737CAB">
        <w:rPr>
          <w:rStyle w:val="FontStyle32"/>
          <w:i w:val="0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737CAB">
        <w:rPr>
          <w:rStyle w:val="FontStyle32"/>
          <w:i w:val="0"/>
          <w:sz w:val="24"/>
          <w:szCs w:val="24"/>
        </w:rPr>
        <w:t xml:space="preserve">– на оценку «хорошо» (4 балла) – обучающийся демонстрирует средний уровень </w:t>
      </w:r>
      <w:proofErr w:type="spellStart"/>
      <w:r w:rsidRPr="00737CAB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737CAB">
        <w:rPr>
          <w:rStyle w:val="FontStyle32"/>
          <w:i w:val="0"/>
          <w:sz w:val="24"/>
          <w:szCs w:val="24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737CAB">
        <w:rPr>
          <w:rStyle w:val="FontStyle32"/>
          <w:i w:val="0"/>
          <w:sz w:val="24"/>
          <w:szCs w:val="24"/>
        </w:rPr>
        <w:t xml:space="preserve">– на оценку «удовлетворительно» (3 балла) – обучающийся демонстрирует пороговый уровень </w:t>
      </w:r>
      <w:proofErr w:type="spellStart"/>
      <w:r w:rsidRPr="00737CAB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737CAB">
        <w:rPr>
          <w:rStyle w:val="FontStyle32"/>
          <w:i w:val="0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737CAB">
        <w:rPr>
          <w:rStyle w:val="FontStyle32"/>
          <w:i w:val="0"/>
          <w:sz w:val="24"/>
          <w:szCs w:val="24"/>
        </w:rPr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737CAB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206FA" w:rsidRPr="00737CAB" w:rsidRDefault="007206FA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7206FA" w:rsidRPr="00737CAB" w:rsidRDefault="00434F94" w:rsidP="00737CAB">
      <w:pPr>
        <w:spacing w:after="0" w:line="240" w:lineRule="auto"/>
        <w:ind w:firstLine="567"/>
        <w:rPr>
          <w:b/>
          <w:snapToGrid/>
          <w:sz w:val="24"/>
          <w:szCs w:val="24"/>
        </w:rPr>
      </w:pPr>
      <w:r w:rsidRPr="00737CAB">
        <w:rPr>
          <w:b/>
          <w:snapToGrid/>
          <w:sz w:val="24"/>
          <w:szCs w:val="24"/>
        </w:rPr>
        <w:t>8</w:t>
      </w:r>
      <w:r w:rsidRPr="00737CAB">
        <w:rPr>
          <w:b/>
          <w:i/>
          <w:snapToGrid/>
          <w:sz w:val="24"/>
          <w:szCs w:val="24"/>
        </w:rPr>
        <w:t xml:space="preserve"> </w:t>
      </w:r>
      <w:r w:rsidRPr="00737CAB">
        <w:rPr>
          <w:b/>
          <w:snapToGrid/>
          <w:sz w:val="24"/>
          <w:szCs w:val="24"/>
        </w:rPr>
        <w:t xml:space="preserve">Учебно-методическое и информационное обеспечение дисциплины </w:t>
      </w:r>
    </w:p>
    <w:p w:rsidR="00C3049A" w:rsidRPr="00C3049A" w:rsidRDefault="00C3049A" w:rsidP="00C3049A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C3049A">
        <w:rPr>
          <w:b/>
          <w:sz w:val="24"/>
          <w:szCs w:val="24"/>
        </w:rPr>
        <w:t>а) Основная литература</w:t>
      </w:r>
    </w:p>
    <w:p w:rsidR="001807E7" w:rsidRPr="00BE3BE5" w:rsidRDefault="002A0AC7" w:rsidP="001807E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807E7" w:rsidRPr="00BE3BE5">
        <w:rPr>
          <w:sz w:val="24"/>
          <w:szCs w:val="24"/>
        </w:rPr>
        <w:t xml:space="preserve">. Основы первой помощи. Система и порядок ее оказания, с учетом физиологических особенностей организма </w:t>
      </w:r>
      <w:proofErr w:type="gramStart"/>
      <w:r w:rsidR="001807E7" w:rsidRPr="00BE3BE5">
        <w:rPr>
          <w:sz w:val="24"/>
          <w:szCs w:val="24"/>
        </w:rPr>
        <w:t>человека :</w:t>
      </w:r>
      <w:proofErr w:type="gramEnd"/>
      <w:r w:rsidR="001807E7" w:rsidRPr="00BE3BE5">
        <w:rPr>
          <w:sz w:val="24"/>
          <w:szCs w:val="24"/>
        </w:rPr>
        <w:t xml:space="preserve"> учебное пособие / Н. Г. Терентьева, О. Б. Боброва, А. Ю. </w:t>
      </w:r>
      <w:proofErr w:type="spellStart"/>
      <w:r w:rsidR="001807E7" w:rsidRPr="00BE3BE5">
        <w:rPr>
          <w:sz w:val="24"/>
          <w:szCs w:val="24"/>
        </w:rPr>
        <w:t>Перятинский</w:t>
      </w:r>
      <w:proofErr w:type="spellEnd"/>
      <w:r w:rsidR="001807E7" w:rsidRPr="00BE3BE5">
        <w:rPr>
          <w:sz w:val="24"/>
          <w:szCs w:val="24"/>
        </w:rPr>
        <w:t xml:space="preserve">, Е. В. Терентьева ; МГТУ. - </w:t>
      </w:r>
      <w:proofErr w:type="gramStart"/>
      <w:r w:rsidR="001807E7" w:rsidRPr="00BE3BE5">
        <w:rPr>
          <w:sz w:val="24"/>
          <w:szCs w:val="24"/>
        </w:rPr>
        <w:t>Магнитогорск :</w:t>
      </w:r>
      <w:proofErr w:type="gramEnd"/>
      <w:r w:rsidR="001807E7" w:rsidRPr="00BE3BE5">
        <w:rPr>
          <w:sz w:val="24"/>
          <w:szCs w:val="24"/>
        </w:rPr>
        <w:t xml:space="preserve"> МГТУ, 2018. - 1 электрон. опт. диск (CD-ROM). - URL: </w:t>
      </w:r>
      <w:hyperlink r:id="rId14" w:history="1">
        <w:r w:rsidR="001807E7" w:rsidRPr="00BE3BE5">
          <w:rPr>
            <w:rStyle w:val="aff"/>
            <w:sz w:val="24"/>
            <w:szCs w:val="24"/>
          </w:rPr>
          <w:t>https://magtu.informsystema.ru/uploader/fileUpload?name=3559.pdf&amp;show=dcatalogues/1/1515154/3559.pdf&amp;view=true</w:t>
        </w:r>
      </w:hyperlink>
      <w:r w:rsidR="001807E7" w:rsidRPr="00BE3BE5">
        <w:rPr>
          <w:sz w:val="24"/>
          <w:szCs w:val="24"/>
        </w:rPr>
        <w:t xml:space="preserve">  (дата обращения 04.10.2019). - Макрообъект. - </w:t>
      </w:r>
      <w:proofErr w:type="gramStart"/>
      <w:r w:rsidR="001807E7" w:rsidRPr="00BE3BE5">
        <w:rPr>
          <w:sz w:val="24"/>
          <w:szCs w:val="24"/>
        </w:rPr>
        <w:t>Текст :</w:t>
      </w:r>
      <w:proofErr w:type="gramEnd"/>
      <w:r w:rsidR="001807E7" w:rsidRPr="00BE3BE5">
        <w:rPr>
          <w:sz w:val="24"/>
          <w:szCs w:val="24"/>
        </w:rPr>
        <w:t xml:space="preserve"> электронный. - ISBN 978-5-9967-1120-8.</w:t>
      </w:r>
    </w:p>
    <w:p w:rsidR="001807E7" w:rsidRPr="001807E7" w:rsidRDefault="001807E7" w:rsidP="00BE3BE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E3BE5" w:rsidRPr="00BE3BE5" w:rsidRDefault="00BE3BE5" w:rsidP="00BE3BE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E3BE5" w:rsidRPr="00BE3BE5" w:rsidRDefault="00BE3BE5" w:rsidP="00BE3BE5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BE3BE5">
        <w:rPr>
          <w:b/>
          <w:sz w:val="24"/>
          <w:szCs w:val="24"/>
        </w:rPr>
        <w:t>б) Дополнительная литература</w:t>
      </w:r>
    </w:p>
    <w:p w:rsidR="00BE3BE5" w:rsidRPr="00BE3BE5" w:rsidRDefault="001807E7" w:rsidP="003E0351">
      <w:pPr>
        <w:spacing w:after="0" w:line="240" w:lineRule="auto"/>
        <w:ind w:firstLine="567"/>
        <w:jc w:val="both"/>
        <w:rPr>
          <w:sz w:val="24"/>
          <w:szCs w:val="24"/>
        </w:rPr>
      </w:pPr>
      <w:r w:rsidRPr="001807E7">
        <w:rPr>
          <w:sz w:val="24"/>
          <w:szCs w:val="24"/>
        </w:rPr>
        <w:t>1</w:t>
      </w:r>
      <w:r w:rsidR="003E0351" w:rsidRPr="003E0351">
        <w:rPr>
          <w:sz w:val="24"/>
          <w:szCs w:val="24"/>
        </w:rPr>
        <w:t xml:space="preserve">Лешер, В. Ю. Теория и методика развития творческого потенциала будущих учителей безопасности </w:t>
      </w:r>
      <w:proofErr w:type="gramStart"/>
      <w:r w:rsidR="003E0351" w:rsidRPr="003E0351">
        <w:rPr>
          <w:sz w:val="24"/>
          <w:szCs w:val="24"/>
        </w:rPr>
        <w:t>жизнедеятельности :</w:t>
      </w:r>
      <w:proofErr w:type="gramEnd"/>
      <w:r w:rsidR="003E0351" w:rsidRPr="003E0351">
        <w:rPr>
          <w:sz w:val="24"/>
          <w:szCs w:val="24"/>
        </w:rPr>
        <w:t xml:space="preserve"> учебное пособие / В. Ю. </w:t>
      </w:r>
      <w:proofErr w:type="spellStart"/>
      <w:r w:rsidR="003E0351" w:rsidRPr="003E0351">
        <w:rPr>
          <w:sz w:val="24"/>
          <w:szCs w:val="24"/>
        </w:rPr>
        <w:t>Лешер</w:t>
      </w:r>
      <w:proofErr w:type="spellEnd"/>
      <w:r w:rsidR="003E0351" w:rsidRPr="003E0351">
        <w:rPr>
          <w:sz w:val="24"/>
          <w:szCs w:val="24"/>
        </w:rPr>
        <w:t xml:space="preserve">, Г. С. </w:t>
      </w:r>
      <w:proofErr w:type="spellStart"/>
      <w:r w:rsidR="003E0351" w:rsidRPr="003E0351">
        <w:rPr>
          <w:sz w:val="24"/>
          <w:szCs w:val="24"/>
        </w:rPr>
        <w:t>Ялмурзина</w:t>
      </w:r>
      <w:proofErr w:type="spellEnd"/>
      <w:r w:rsidR="003E0351" w:rsidRPr="003E0351">
        <w:rPr>
          <w:sz w:val="24"/>
          <w:szCs w:val="24"/>
        </w:rPr>
        <w:t xml:space="preserve"> ; МГТУ. - Магнитогорск, 2009. - 198 </w:t>
      </w:r>
      <w:proofErr w:type="gramStart"/>
      <w:r w:rsidR="003E0351" w:rsidRPr="003E0351">
        <w:rPr>
          <w:sz w:val="24"/>
          <w:szCs w:val="24"/>
        </w:rPr>
        <w:t>с. :</w:t>
      </w:r>
      <w:proofErr w:type="gramEnd"/>
      <w:r w:rsidR="003E0351" w:rsidRPr="003E0351">
        <w:rPr>
          <w:sz w:val="24"/>
          <w:szCs w:val="24"/>
        </w:rPr>
        <w:t xml:space="preserve"> ил., табл. - URL: https://magtu.informsystema.ru/uploader/fileUpload?name=2286.pdf&amp;show=dcatalogues/1/1129896/2286.pdf&amp;view=true (дата обращения: 27.03.2020). - Макрообъект. - </w:t>
      </w:r>
      <w:proofErr w:type="gramStart"/>
      <w:r w:rsidR="003E0351" w:rsidRPr="003E0351">
        <w:rPr>
          <w:sz w:val="24"/>
          <w:szCs w:val="24"/>
        </w:rPr>
        <w:t>Текст :</w:t>
      </w:r>
      <w:proofErr w:type="gramEnd"/>
      <w:r w:rsidR="003E0351" w:rsidRPr="003E0351">
        <w:rPr>
          <w:sz w:val="24"/>
          <w:szCs w:val="24"/>
        </w:rPr>
        <w:t xml:space="preserve"> электронный. - Имеется печатный аналог.</w:t>
      </w:r>
    </w:p>
    <w:p w:rsidR="00C3049A" w:rsidRPr="00C3049A" w:rsidRDefault="00C3049A" w:rsidP="00C3049A">
      <w:pPr>
        <w:pStyle w:val="Style8"/>
        <w:widowControl/>
        <w:spacing w:after="0" w:line="240" w:lineRule="auto"/>
        <w:ind w:firstLine="567"/>
      </w:pPr>
      <w:r w:rsidRPr="00C3049A">
        <w:rPr>
          <w:b/>
          <w:bCs/>
        </w:rPr>
        <w:t xml:space="preserve">в) </w:t>
      </w:r>
      <w:r w:rsidRPr="00C3049A">
        <w:rPr>
          <w:b/>
        </w:rPr>
        <w:t>Методические указания:</w:t>
      </w:r>
      <w:bookmarkStart w:id="0" w:name="_GoBack"/>
      <w:bookmarkEnd w:id="0"/>
    </w:p>
    <w:p w:rsidR="00F702A0" w:rsidRPr="00FC1872" w:rsidRDefault="00F702A0" w:rsidP="00F702A0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C1872">
        <w:rPr>
          <w:rFonts w:eastAsia="Calibri"/>
          <w:sz w:val="24"/>
          <w:szCs w:val="24"/>
          <w:lang w:eastAsia="en-US"/>
        </w:rPr>
        <w:lastRenderedPageBreak/>
        <w:t xml:space="preserve">Безопасность </w:t>
      </w:r>
      <w:proofErr w:type="gramStart"/>
      <w:r w:rsidRPr="00FC1872">
        <w:rPr>
          <w:rFonts w:eastAsia="Calibri"/>
          <w:sz w:val="24"/>
          <w:szCs w:val="24"/>
          <w:lang w:eastAsia="en-US"/>
        </w:rPr>
        <w:t>жизнедеятельности :</w:t>
      </w:r>
      <w:proofErr w:type="gramEnd"/>
      <w:r w:rsidRPr="00FC1872">
        <w:rPr>
          <w:rFonts w:eastAsia="Calibri"/>
          <w:sz w:val="24"/>
          <w:szCs w:val="24"/>
          <w:lang w:eastAsia="en-US"/>
        </w:rPr>
        <w:t xml:space="preserve"> методические указания по выполнению лабораторных работ по дисциплине "Безопасность жизнедеятельности" для студентов направления 13.03.02 "Электроэнергетика и электротехника" всех форм обучения / сост. Е. А. </w:t>
      </w:r>
      <w:proofErr w:type="spellStart"/>
      <w:r w:rsidRPr="00FC1872">
        <w:rPr>
          <w:rFonts w:eastAsia="Calibri"/>
          <w:sz w:val="24"/>
          <w:szCs w:val="24"/>
          <w:lang w:eastAsia="en-US"/>
        </w:rPr>
        <w:t>Жилкина</w:t>
      </w:r>
      <w:proofErr w:type="spellEnd"/>
      <w:r w:rsidRPr="00FC1872">
        <w:rPr>
          <w:rFonts w:eastAsia="Calibri"/>
          <w:sz w:val="24"/>
          <w:szCs w:val="24"/>
          <w:lang w:eastAsia="en-US"/>
        </w:rPr>
        <w:t xml:space="preserve"> ; МГТУ ; Белорецкий филиал. - Б. м., Б. г. - 1 электрон. опт. диск (CD-ROM). - </w:t>
      </w:r>
      <w:proofErr w:type="spellStart"/>
      <w:r w:rsidRPr="00FC1872">
        <w:rPr>
          <w:rFonts w:eastAsia="Calibri"/>
          <w:sz w:val="24"/>
          <w:szCs w:val="24"/>
          <w:lang w:eastAsia="en-US"/>
        </w:rPr>
        <w:t>Загл</w:t>
      </w:r>
      <w:proofErr w:type="spellEnd"/>
      <w:r w:rsidRPr="00FC1872">
        <w:rPr>
          <w:rFonts w:eastAsia="Calibri"/>
          <w:sz w:val="24"/>
          <w:szCs w:val="24"/>
          <w:lang w:eastAsia="en-US"/>
        </w:rPr>
        <w:t xml:space="preserve">. с титул. экрана. - URL: </w:t>
      </w:r>
      <w:hyperlink r:id="rId15" w:history="1">
        <w:proofErr w:type="gramStart"/>
        <w:r w:rsidRPr="00FC1872">
          <w:rPr>
            <w:rFonts w:eastAsia="Calibri"/>
            <w:sz w:val="24"/>
            <w:szCs w:val="24"/>
            <w:lang w:eastAsia="en-US"/>
          </w:rPr>
          <w:t>https://magtu.informsystema.ru/uploader/fileUpload?name=3099.pdf&amp;show=dcatalogues/1/1135487/3099.pdf&amp;view=true</w:t>
        </w:r>
      </w:hyperlink>
      <w:r w:rsidRPr="00FC1872">
        <w:rPr>
          <w:rFonts w:eastAsia="Calibri"/>
          <w:sz w:val="24"/>
          <w:szCs w:val="24"/>
          <w:lang w:eastAsia="en-US"/>
        </w:rPr>
        <w:t xml:space="preserve">  (</w:t>
      </w:r>
      <w:proofErr w:type="gramEnd"/>
      <w:r w:rsidRPr="00FC1872">
        <w:rPr>
          <w:rFonts w:eastAsia="Calibri"/>
          <w:sz w:val="24"/>
          <w:szCs w:val="24"/>
          <w:lang w:eastAsia="en-US"/>
        </w:rPr>
        <w:t xml:space="preserve">дата обращения: 09.10.2020). - Макрообъект. - </w:t>
      </w:r>
      <w:proofErr w:type="gramStart"/>
      <w:r w:rsidRPr="00FC1872">
        <w:rPr>
          <w:rFonts w:eastAsia="Calibri"/>
          <w:sz w:val="24"/>
          <w:szCs w:val="24"/>
          <w:lang w:eastAsia="en-US"/>
        </w:rPr>
        <w:t>Текст :</w:t>
      </w:r>
      <w:proofErr w:type="gramEnd"/>
      <w:r w:rsidRPr="00FC1872">
        <w:rPr>
          <w:rFonts w:eastAsia="Calibri"/>
          <w:sz w:val="24"/>
          <w:szCs w:val="24"/>
          <w:lang w:eastAsia="en-US"/>
        </w:rPr>
        <w:t xml:space="preserve"> электронный. - Сведения доступны также на CD-ROM.</w:t>
      </w:r>
    </w:p>
    <w:p w:rsidR="00F702A0" w:rsidRDefault="00F702A0" w:rsidP="00737CAB">
      <w:pPr>
        <w:autoSpaceDN w:val="0"/>
        <w:spacing w:after="0" w:line="240" w:lineRule="auto"/>
        <w:ind w:firstLine="567"/>
        <w:jc w:val="both"/>
        <w:rPr>
          <w:b/>
          <w:color w:val="auto"/>
          <w:sz w:val="24"/>
          <w:szCs w:val="24"/>
        </w:rPr>
      </w:pPr>
    </w:p>
    <w:p w:rsidR="007206FA" w:rsidRPr="00737CAB" w:rsidRDefault="00434F94" w:rsidP="00737CAB">
      <w:pPr>
        <w:autoSpaceDN w:val="0"/>
        <w:spacing w:after="0" w:line="240" w:lineRule="auto"/>
        <w:ind w:firstLine="567"/>
        <w:jc w:val="both"/>
        <w:rPr>
          <w:b/>
          <w:color w:val="auto"/>
          <w:sz w:val="24"/>
          <w:szCs w:val="24"/>
        </w:rPr>
      </w:pPr>
      <w:r w:rsidRPr="00737CAB">
        <w:rPr>
          <w:b/>
          <w:color w:val="auto"/>
          <w:sz w:val="24"/>
          <w:szCs w:val="24"/>
        </w:rPr>
        <w:t xml:space="preserve">г) Программное обеспечение и Интернет-ресурсы: </w:t>
      </w:r>
    </w:p>
    <w:p w:rsidR="00BE3BE5" w:rsidRPr="00BE3BE5" w:rsidRDefault="00BE3BE5" w:rsidP="00BE3BE5">
      <w:pPr>
        <w:tabs>
          <w:tab w:val="left" w:pos="5073"/>
        </w:tabs>
        <w:spacing w:after="0" w:line="240" w:lineRule="auto"/>
        <w:ind w:firstLine="567"/>
        <w:rPr>
          <w:b/>
          <w:sz w:val="24"/>
          <w:szCs w:val="24"/>
        </w:rPr>
      </w:pPr>
      <w:r w:rsidRPr="00BE3BE5">
        <w:rPr>
          <w:b/>
          <w:sz w:val="24"/>
          <w:szCs w:val="24"/>
        </w:rPr>
        <w:t>Перечень программн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248"/>
        <w:gridCol w:w="2943"/>
      </w:tblGrid>
      <w:tr w:rsidR="00BE3BE5" w:rsidRPr="00BE3BE5" w:rsidTr="00C914C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5" w:rsidRPr="00BE3BE5" w:rsidRDefault="00BE3BE5" w:rsidP="00BE3BE5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E3BE5">
              <w:rPr>
                <w:bCs/>
                <w:sz w:val="24"/>
                <w:szCs w:val="24"/>
              </w:rPr>
              <w:t xml:space="preserve">Наименование ПО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5" w:rsidRPr="00BE3BE5" w:rsidRDefault="00BE3BE5" w:rsidP="00BE3BE5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E3BE5">
              <w:rPr>
                <w:bCs/>
                <w:sz w:val="24"/>
                <w:szCs w:val="24"/>
              </w:rPr>
              <w:t xml:space="preserve">№ договора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5" w:rsidRPr="00BE3BE5" w:rsidRDefault="00BE3BE5" w:rsidP="00BE3BE5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E3BE5">
              <w:rPr>
                <w:bCs/>
                <w:sz w:val="24"/>
                <w:szCs w:val="24"/>
              </w:rPr>
              <w:t xml:space="preserve">Срок действия лицензии </w:t>
            </w:r>
          </w:p>
        </w:tc>
      </w:tr>
      <w:tr w:rsidR="00BE3BE5" w:rsidRPr="00BE3BE5" w:rsidTr="00C914C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5" w:rsidRPr="00BE3BE5" w:rsidRDefault="00BE3BE5" w:rsidP="00BE3BE5">
            <w:pPr>
              <w:spacing w:after="0" w:line="240" w:lineRule="auto"/>
              <w:outlineLvl w:val="0"/>
              <w:rPr>
                <w:bCs/>
                <w:sz w:val="24"/>
                <w:szCs w:val="24"/>
                <w:lang w:val="en-US"/>
              </w:rPr>
            </w:pPr>
            <w:r w:rsidRPr="00BE3BE5">
              <w:rPr>
                <w:bCs/>
                <w:sz w:val="24"/>
                <w:szCs w:val="24"/>
                <w:lang w:val="en-US"/>
              </w:rPr>
              <w:t>MS Windows 7 Professional(</w:t>
            </w:r>
            <w:r w:rsidRPr="00BE3BE5">
              <w:rPr>
                <w:bCs/>
                <w:sz w:val="24"/>
                <w:szCs w:val="24"/>
              </w:rPr>
              <w:t>для</w:t>
            </w:r>
            <w:r w:rsidRPr="00BE3BE5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BE3BE5">
              <w:rPr>
                <w:bCs/>
                <w:sz w:val="24"/>
                <w:szCs w:val="24"/>
              </w:rPr>
              <w:t>классов</w:t>
            </w:r>
            <w:r w:rsidRPr="00BE3BE5"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5" w:rsidRPr="00BE3BE5" w:rsidRDefault="00BE3BE5" w:rsidP="00BE3BE5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E3BE5">
              <w:rPr>
                <w:bCs/>
                <w:sz w:val="24"/>
                <w:szCs w:val="24"/>
              </w:rPr>
              <w:t xml:space="preserve">Д-1227-18 от 08.10.2018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5" w:rsidRPr="00BE3BE5" w:rsidRDefault="00BE3BE5" w:rsidP="00BE3BE5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E3BE5">
              <w:rPr>
                <w:bCs/>
                <w:sz w:val="24"/>
                <w:szCs w:val="24"/>
              </w:rPr>
              <w:t xml:space="preserve">11.10.2021 </w:t>
            </w:r>
          </w:p>
        </w:tc>
      </w:tr>
      <w:tr w:rsidR="00BE3BE5" w:rsidRPr="00BE3BE5" w:rsidTr="00C914C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5" w:rsidRPr="00BE3BE5" w:rsidRDefault="00BE3BE5" w:rsidP="00BE3BE5">
            <w:pPr>
              <w:spacing w:after="0" w:line="240" w:lineRule="auto"/>
              <w:outlineLvl w:val="0"/>
              <w:rPr>
                <w:bCs/>
                <w:sz w:val="24"/>
                <w:szCs w:val="24"/>
              </w:rPr>
            </w:pPr>
            <w:r w:rsidRPr="00BE3BE5">
              <w:rPr>
                <w:bCs/>
                <w:sz w:val="24"/>
                <w:szCs w:val="24"/>
              </w:rPr>
              <w:t xml:space="preserve">MS </w:t>
            </w:r>
            <w:proofErr w:type="spellStart"/>
            <w:r w:rsidRPr="00BE3BE5">
              <w:rPr>
                <w:bCs/>
                <w:sz w:val="24"/>
                <w:szCs w:val="24"/>
              </w:rPr>
              <w:t>Office</w:t>
            </w:r>
            <w:proofErr w:type="spellEnd"/>
            <w:r w:rsidRPr="00BE3BE5">
              <w:rPr>
                <w:bCs/>
                <w:sz w:val="24"/>
                <w:szCs w:val="24"/>
              </w:rPr>
              <w:t xml:space="preserve"> 2007 </w:t>
            </w:r>
            <w:proofErr w:type="spellStart"/>
            <w:r w:rsidRPr="00BE3BE5">
              <w:rPr>
                <w:bCs/>
                <w:sz w:val="24"/>
                <w:szCs w:val="24"/>
              </w:rPr>
              <w:t>Professional</w:t>
            </w:r>
            <w:proofErr w:type="spellEnd"/>
            <w:r w:rsidRPr="00BE3BE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5" w:rsidRPr="00BE3BE5" w:rsidRDefault="00BE3BE5" w:rsidP="00BE3BE5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E3BE5">
              <w:rPr>
                <w:bCs/>
                <w:sz w:val="24"/>
                <w:szCs w:val="24"/>
              </w:rPr>
              <w:t xml:space="preserve">№ 135 от 17.09.2007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5" w:rsidRPr="00BE3BE5" w:rsidRDefault="00BE3BE5" w:rsidP="00BE3BE5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E3BE5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  <w:tr w:rsidR="00BE3BE5" w:rsidRPr="00BE3BE5" w:rsidTr="00C914C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5" w:rsidRPr="00BE3BE5" w:rsidRDefault="00BE3BE5" w:rsidP="00BE3BE5">
            <w:pPr>
              <w:spacing w:after="0" w:line="240" w:lineRule="auto"/>
              <w:outlineLvl w:val="0"/>
              <w:rPr>
                <w:bCs/>
                <w:sz w:val="24"/>
                <w:szCs w:val="24"/>
              </w:rPr>
            </w:pPr>
            <w:r w:rsidRPr="00BE3BE5">
              <w:rPr>
                <w:bCs/>
                <w:sz w:val="24"/>
                <w:szCs w:val="24"/>
              </w:rPr>
              <w:t xml:space="preserve">7Zip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5" w:rsidRPr="00BE3BE5" w:rsidRDefault="00BE3BE5" w:rsidP="00BE3BE5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E3BE5">
              <w:rPr>
                <w:bCs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5" w:rsidRPr="00BE3BE5" w:rsidRDefault="00BE3BE5" w:rsidP="00BE3BE5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E3BE5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  <w:tr w:rsidR="00BE3BE5" w:rsidRPr="00BE3BE5" w:rsidTr="00C914C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5" w:rsidRPr="00BE3BE5" w:rsidRDefault="00BE3BE5" w:rsidP="00BE3BE5">
            <w:pPr>
              <w:spacing w:after="0" w:line="240" w:lineRule="auto"/>
              <w:outlineLvl w:val="0"/>
              <w:rPr>
                <w:bCs/>
                <w:sz w:val="24"/>
                <w:szCs w:val="24"/>
              </w:rPr>
            </w:pPr>
            <w:r w:rsidRPr="00BE3BE5">
              <w:rPr>
                <w:bCs/>
                <w:sz w:val="24"/>
                <w:szCs w:val="24"/>
              </w:rPr>
              <w:t xml:space="preserve">FAR </w:t>
            </w:r>
            <w:proofErr w:type="spellStart"/>
            <w:r w:rsidRPr="00BE3BE5">
              <w:rPr>
                <w:bCs/>
                <w:sz w:val="24"/>
                <w:szCs w:val="24"/>
              </w:rPr>
              <w:t>Manager</w:t>
            </w:r>
            <w:proofErr w:type="spellEnd"/>
            <w:r w:rsidRPr="00BE3BE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5" w:rsidRPr="00BE3BE5" w:rsidRDefault="00BE3BE5" w:rsidP="00BE3BE5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E3BE5">
              <w:rPr>
                <w:bCs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5" w:rsidRPr="00BE3BE5" w:rsidRDefault="00BE3BE5" w:rsidP="00BE3BE5">
            <w:pPr>
              <w:spacing w:after="0"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BE3BE5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</w:tbl>
    <w:p w:rsidR="00BE3BE5" w:rsidRPr="00BE3BE5" w:rsidRDefault="00BE3BE5" w:rsidP="00BE3BE5">
      <w:pPr>
        <w:spacing w:after="0" w:line="240" w:lineRule="auto"/>
        <w:outlineLvl w:val="0"/>
        <w:rPr>
          <w:bCs/>
          <w:sz w:val="24"/>
          <w:szCs w:val="24"/>
        </w:rPr>
      </w:pPr>
    </w:p>
    <w:p w:rsidR="00BE3BE5" w:rsidRPr="00BE3BE5" w:rsidRDefault="00BE3BE5" w:rsidP="00BE3BE5">
      <w:pPr>
        <w:spacing w:after="0" w:line="240" w:lineRule="auto"/>
        <w:ind w:firstLine="567"/>
        <w:outlineLvl w:val="0"/>
        <w:rPr>
          <w:b/>
          <w:bCs/>
          <w:sz w:val="24"/>
          <w:szCs w:val="24"/>
        </w:rPr>
      </w:pPr>
      <w:r w:rsidRPr="00BE3BE5">
        <w:rPr>
          <w:b/>
          <w:bCs/>
          <w:sz w:val="24"/>
          <w:szCs w:val="24"/>
        </w:rPr>
        <w:t>Интернет-ресурс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37"/>
        <w:gridCol w:w="4281"/>
      </w:tblGrid>
      <w:tr w:rsidR="00BE3BE5" w:rsidRPr="00BE3BE5" w:rsidTr="00C914CA">
        <w:trPr>
          <w:trHeight w:hRule="exact" w:val="929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BE3BE5" w:rsidP="00BE3BE5">
            <w:pPr>
              <w:spacing w:after="0" w:line="240" w:lineRule="auto"/>
              <w:rPr>
                <w:sz w:val="24"/>
                <w:szCs w:val="24"/>
              </w:rPr>
            </w:pPr>
            <w:r w:rsidRPr="00BE3BE5">
              <w:rPr>
                <w:sz w:val="24"/>
                <w:szCs w:val="24"/>
              </w:rPr>
              <w:t xml:space="preserve">Электронная база периодических изданий </w:t>
            </w:r>
            <w:proofErr w:type="spellStart"/>
            <w:r w:rsidRPr="00BE3BE5">
              <w:rPr>
                <w:sz w:val="24"/>
                <w:szCs w:val="24"/>
              </w:rPr>
              <w:t>East</w:t>
            </w:r>
            <w:proofErr w:type="spellEnd"/>
            <w:r w:rsidRPr="00BE3BE5">
              <w:rPr>
                <w:sz w:val="24"/>
                <w:szCs w:val="24"/>
              </w:rPr>
              <w:t xml:space="preserve"> </w:t>
            </w:r>
            <w:proofErr w:type="spellStart"/>
            <w:r w:rsidRPr="00BE3BE5">
              <w:rPr>
                <w:sz w:val="24"/>
                <w:szCs w:val="24"/>
              </w:rPr>
              <w:t>View</w:t>
            </w:r>
            <w:proofErr w:type="spellEnd"/>
            <w:r w:rsidRPr="00BE3BE5">
              <w:rPr>
                <w:sz w:val="24"/>
                <w:szCs w:val="24"/>
              </w:rPr>
              <w:t xml:space="preserve"> </w:t>
            </w:r>
            <w:proofErr w:type="spellStart"/>
            <w:r w:rsidRPr="00BE3BE5">
              <w:rPr>
                <w:sz w:val="24"/>
                <w:szCs w:val="24"/>
              </w:rPr>
              <w:t>Information</w:t>
            </w:r>
            <w:proofErr w:type="spellEnd"/>
            <w:r w:rsidRPr="00BE3BE5">
              <w:rPr>
                <w:sz w:val="24"/>
                <w:szCs w:val="24"/>
              </w:rPr>
              <w:t xml:space="preserve"> </w:t>
            </w:r>
            <w:proofErr w:type="spellStart"/>
            <w:r w:rsidRPr="00BE3BE5">
              <w:rPr>
                <w:sz w:val="24"/>
                <w:szCs w:val="24"/>
              </w:rPr>
              <w:t>Services</w:t>
            </w:r>
            <w:proofErr w:type="spellEnd"/>
            <w:r w:rsidRPr="00BE3BE5">
              <w:rPr>
                <w:sz w:val="24"/>
                <w:szCs w:val="24"/>
              </w:rPr>
              <w:t xml:space="preserve">, ООО «ИВИС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D54731" w:rsidP="00BE3BE5">
            <w:pPr>
              <w:spacing w:after="0" w:line="240" w:lineRule="auto"/>
              <w:rPr>
                <w:sz w:val="24"/>
                <w:szCs w:val="24"/>
              </w:rPr>
            </w:pPr>
            <w:hyperlink r:id="rId16" w:history="1">
              <w:r w:rsidR="00BE3BE5" w:rsidRPr="00BE3BE5">
                <w:rPr>
                  <w:rStyle w:val="aff"/>
                  <w:sz w:val="24"/>
                  <w:szCs w:val="24"/>
                </w:rPr>
                <w:t>https://dlib.eastview.com/</w:t>
              </w:r>
            </w:hyperlink>
            <w:r w:rsidR="00BE3BE5" w:rsidRPr="00BE3BE5">
              <w:rPr>
                <w:sz w:val="24"/>
                <w:szCs w:val="24"/>
              </w:rPr>
              <w:t xml:space="preserve"> </w:t>
            </w:r>
          </w:p>
        </w:tc>
      </w:tr>
      <w:tr w:rsidR="00BE3BE5" w:rsidRPr="003E0351" w:rsidTr="00C914CA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BE3BE5" w:rsidP="00BE3BE5">
            <w:pPr>
              <w:spacing w:after="0" w:line="240" w:lineRule="auto"/>
              <w:rPr>
                <w:sz w:val="24"/>
                <w:szCs w:val="24"/>
              </w:rPr>
            </w:pPr>
            <w:r w:rsidRPr="00BE3BE5">
              <w:rPr>
                <w:sz w:val="24"/>
                <w:szCs w:val="24"/>
              </w:rPr>
              <w:t xml:space="preserve">Национальная информационно-аналитическая система – Российский индекс научного цитирования (РИНЦ)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BE3BE5" w:rsidP="00BE3BE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3BE5">
              <w:rPr>
                <w:sz w:val="24"/>
                <w:szCs w:val="24"/>
                <w:lang w:val="en-US"/>
              </w:rPr>
              <w:t xml:space="preserve">URL: </w:t>
            </w:r>
            <w:hyperlink r:id="rId17" w:history="1">
              <w:r w:rsidRPr="00BE3BE5">
                <w:rPr>
                  <w:rStyle w:val="aff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Pr="00BE3BE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E3BE5" w:rsidRPr="003E0351" w:rsidTr="00C914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BE3BE5" w:rsidP="00BE3BE5">
            <w:pPr>
              <w:spacing w:after="0" w:line="240" w:lineRule="auto"/>
              <w:rPr>
                <w:sz w:val="24"/>
                <w:szCs w:val="24"/>
              </w:rPr>
            </w:pPr>
            <w:r w:rsidRPr="00BE3BE5">
              <w:rPr>
                <w:sz w:val="24"/>
                <w:szCs w:val="24"/>
              </w:rPr>
              <w:t xml:space="preserve">Поисковая система Академия </w:t>
            </w:r>
            <w:proofErr w:type="spellStart"/>
            <w:r w:rsidRPr="00BE3BE5">
              <w:rPr>
                <w:sz w:val="24"/>
                <w:szCs w:val="24"/>
              </w:rPr>
              <w:t>Google</w:t>
            </w:r>
            <w:proofErr w:type="spellEnd"/>
            <w:r w:rsidRPr="00BE3BE5">
              <w:rPr>
                <w:sz w:val="24"/>
                <w:szCs w:val="24"/>
              </w:rPr>
              <w:t xml:space="preserve"> (</w:t>
            </w:r>
            <w:proofErr w:type="spellStart"/>
            <w:r w:rsidRPr="00BE3BE5">
              <w:rPr>
                <w:sz w:val="24"/>
                <w:szCs w:val="24"/>
              </w:rPr>
              <w:t>Google</w:t>
            </w:r>
            <w:proofErr w:type="spellEnd"/>
            <w:r w:rsidRPr="00BE3BE5">
              <w:rPr>
                <w:sz w:val="24"/>
                <w:szCs w:val="24"/>
              </w:rPr>
              <w:t xml:space="preserve"> </w:t>
            </w:r>
            <w:proofErr w:type="spellStart"/>
            <w:r w:rsidRPr="00BE3BE5">
              <w:rPr>
                <w:sz w:val="24"/>
                <w:szCs w:val="24"/>
              </w:rPr>
              <w:t>Scholar</w:t>
            </w:r>
            <w:proofErr w:type="spellEnd"/>
            <w:r w:rsidRPr="00BE3BE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BE3BE5" w:rsidP="00BE3BE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3BE5">
              <w:rPr>
                <w:sz w:val="24"/>
                <w:szCs w:val="24"/>
                <w:lang w:val="en-US"/>
              </w:rPr>
              <w:t xml:space="preserve">URL: </w:t>
            </w:r>
            <w:hyperlink r:id="rId18" w:history="1">
              <w:r w:rsidRPr="00BE3BE5">
                <w:rPr>
                  <w:rStyle w:val="aff"/>
                  <w:sz w:val="24"/>
                  <w:szCs w:val="24"/>
                  <w:lang w:val="en-US"/>
                </w:rPr>
                <w:t>https://scholar.google.ru/</w:t>
              </w:r>
            </w:hyperlink>
            <w:r w:rsidRPr="00BE3BE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E3BE5" w:rsidRPr="003E0351" w:rsidTr="00C914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BE3BE5" w:rsidP="00BE3BE5">
            <w:pPr>
              <w:spacing w:after="0" w:line="240" w:lineRule="auto"/>
              <w:rPr>
                <w:sz w:val="24"/>
                <w:szCs w:val="24"/>
              </w:rPr>
            </w:pPr>
            <w:r w:rsidRPr="00BE3BE5">
              <w:rPr>
                <w:sz w:val="24"/>
                <w:szCs w:val="24"/>
              </w:rPr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BE3BE5" w:rsidP="00BE3BE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3BE5">
              <w:rPr>
                <w:sz w:val="24"/>
                <w:szCs w:val="24"/>
                <w:lang w:val="en-US"/>
              </w:rPr>
              <w:t xml:space="preserve">URL: </w:t>
            </w:r>
            <w:hyperlink r:id="rId19" w:history="1">
              <w:r w:rsidRPr="00BE3BE5">
                <w:rPr>
                  <w:rStyle w:val="aff"/>
                  <w:sz w:val="24"/>
                  <w:szCs w:val="24"/>
                  <w:lang w:val="en-US"/>
                </w:rPr>
                <w:t>http://window.edu.ru/</w:t>
              </w:r>
            </w:hyperlink>
            <w:r w:rsidRPr="00BE3BE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E3BE5" w:rsidRPr="003E0351" w:rsidTr="00C914CA">
        <w:trPr>
          <w:trHeight w:hRule="exact" w:val="89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BE3BE5" w:rsidP="00BE3BE5">
            <w:pPr>
              <w:spacing w:after="0" w:line="240" w:lineRule="auto"/>
              <w:rPr>
                <w:sz w:val="24"/>
                <w:szCs w:val="24"/>
              </w:rPr>
            </w:pPr>
            <w:r w:rsidRPr="00BE3BE5">
              <w:rPr>
                <w:sz w:val="24"/>
                <w:szCs w:val="24"/>
              </w:rPr>
              <w:t xml:space="preserve">Федеральное государственное бюджетное учреждение «Федеральный институт промышленной собственности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BE3BE5" w:rsidP="00BE3BE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E3BE5">
              <w:rPr>
                <w:sz w:val="24"/>
                <w:szCs w:val="24"/>
                <w:lang w:val="en-US"/>
              </w:rPr>
              <w:t xml:space="preserve">URL: </w:t>
            </w:r>
            <w:hyperlink r:id="rId20" w:history="1">
              <w:r w:rsidRPr="00BE3BE5">
                <w:rPr>
                  <w:rStyle w:val="aff"/>
                  <w:sz w:val="24"/>
                  <w:szCs w:val="24"/>
                  <w:lang w:val="en-US"/>
                </w:rPr>
                <w:t>http://www1.fips.ru/</w:t>
              </w:r>
            </w:hyperlink>
            <w:r w:rsidRPr="00BE3BE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E3BE5" w:rsidRPr="00BE3BE5" w:rsidTr="00C914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BE3BE5" w:rsidP="00BE3BE5">
            <w:pPr>
              <w:spacing w:after="0" w:line="240" w:lineRule="auto"/>
              <w:rPr>
                <w:sz w:val="24"/>
                <w:szCs w:val="24"/>
              </w:rPr>
            </w:pPr>
            <w:r w:rsidRPr="00BE3BE5">
              <w:rPr>
                <w:sz w:val="24"/>
                <w:szCs w:val="24"/>
              </w:rPr>
              <w:t xml:space="preserve">Российская Государственная библиотека. Каталоги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D54731" w:rsidP="00BE3BE5">
            <w:pPr>
              <w:spacing w:after="0" w:line="240" w:lineRule="auto"/>
              <w:rPr>
                <w:sz w:val="24"/>
                <w:szCs w:val="24"/>
              </w:rPr>
            </w:pPr>
            <w:hyperlink r:id="rId21" w:history="1">
              <w:r w:rsidR="00BE3BE5" w:rsidRPr="00BE3BE5">
                <w:rPr>
                  <w:rStyle w:val="aff"/>
                  <w:sz w:val="24"/>
                  <w:szCs w:val="24"/>
                </w:rPr>
                <w:t>https://www.rsl.ru/ru/4readers/catalogues/</w:t>
              </w:r>
            </w:hyperlink>
            <w:r w:rsidR="00BE3BE5" w:rsidRPr="00BE3BE5">
              <w:rPr>
                <w:sz w:val="24"/>
                <w:szCs w:val="24"/>
              </w:rPr>
              <w:t xml:space="preserve"> </w:t>
            </w:r>
          </w:p>
        </w:tc>
      </w:tr>
      <w:tr w:rsidR="00BE3BE5" w:rsidRPr="00BE3BE5" w:rsidTr="00C914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BE3BE5" w:rsidP="00BE3BE5">
            <w:pPr>
              <w:spacing w:after="0" w:line="240" w:lineRule="auto"/>
              <w:rPr>
                <w:sz w:val="24"/>
                <w:szCs w:val="24"/>
              </w:rPr>
            </w:pPr>
            <w:r w:rsidRPr="00BE3BE5">
              <w:rPr>
                <w:sz w:val="24"/>
                <w:szCs w:val="24"/>
              </w:rPr>
              <w:t xml:space="preserve">Электронные ресурсы библиотеки МГТУ им. Г.И. Носова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D54731" w:rsidP="00BE3BE5">
            <w:pPr>
              <w:spacing w:after="0" w:line="240" w:lineRule="auto"/>
              <w:rPr>
                <w:sz w:val="24"/>
                <w:szCs w:val="24"/>
              </w:rPr>
            </w:pPr>
            <w:hyperlink r:id="rId22" w:history="1">
              <w:r w:rsidR="00BE3BE5" w:rsidRPr="00BE3BE5">
                <w:rPr>
                  <w:rStyle w:val="aff"/>
                  <w:sz w:val="24"/>
                  <w:szCs w:val="24"/>
                </w:rPr>
                <w:t>http://magtu.ru:8085/marcweb2/Default.asp</w:t>
              </w:r>
            </w:hyperlink>
            <w:r w:rsidR="00BE3BE5" w:rsidRPr="00BE3BE5">
              <w:rPr>
                <w:sz w:val="24"/>
                <w:szCs w:val="24"/>
              </w:rPr>
              <w:t xml:space="preserve"> </w:t>
            </w:r>
          </w:p>
        </w:tc>
      </w:tr>
      <w:tr w:rsidR="00BE3BE5" w:rsidRPr="00BE3BE5" w:rsidTr="00C914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BE3BE5" w:rsidP="00BE3BE5">
            <w:pPr>
              <w:spacing w:after="0" w:line="240" w:lineRule="auto"/>
              <w:rPr>
                <w:sz w:val="24"/>
                <w:szCs w:val="24"/>
              </w:rPr>
            </w:pPr>
            <w:r w:rsidRPr="00BE3BE5">
              <w:rPr>
                <w:sz w:val="24"/>
                <w:szCs w:val="24"/>
              </w:rPr>
              <w:t xml:space="preserve">Федеральный образовательный портал – Экономика. Социология. Менеджмент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D54731" w:rsidP="00BE3BE5">
            <w:pPr>
              <w:spacing w:after="0" w:line="240" w:lineRule="auto"/>
              <w:rPr>
                <w:sz w:val="24"/>
                <w:szCs w:val="24"/>
              </w:rPr>
            </w:pPr>
            <w:hyperlink r:id="rId23" w:history="1">
              <w:r w:rsidR="00BE3BE5" w:rsidRPr="00BE3BE5">
                <w:rPr>
                  <w:rStyle w:val="aff"/>
                  <w:sz w:val="24"/>
                  <w:szCs w:val="24"/>
                </w:rPr>
                <w:t>http://ecsocman.hse.ru/</w:t>
              </w:r>
            </w:hyperlink>
            <w:r w:rsidR="00BE3BE5" w:rsidRPr="00BE3BE5">
              <w:rPr>
                <w:sz w:val="24"/>
                <w:szCs w:val="24"/>
              </w:rPr>
              <w:t xml:space="preserve"> </w:t>
            </w:r>
          </w:p>
        </w:tc>
      </w:tr>
      <w:tr w:rsidR="00BE3BE5" w:rsidRPr="00BE3BE5" w:rsidTr="00C914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BE3BE5" w:rsidP="00BE3BE5">
            <w:pPr>
              <w:spacing w:after="0" w:line="240" w:lineRule="auto"/>
              <w:rPr>
                <w:sz w:val="24"/>
                <w:szCs w:val="24"/>
              </w:rPr>
            </w:pPr>
            <w:r w:rsidRPr="00BE3BE5">
              <w:rPr>
                <w:sz w:val="24"/>
                <w:szCs w:val="24"/>
              </w:rPr>
              <w:t xml:space="preserve">Университетская информационная система РОССИЯ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D54731" w:rsidP="00BE3BE5">
            <w:pPr>
              <w:spacing w:after="0" w:line="240" w:lineRule="auto"/>
              <w:rPr>
                <w:sz w:val="24"/>
                <w:szCs w:val="24"/>
              </w:rPr>
            </w:pPr>
            <w:hyperlink r:id="rId24" w:history="1">
              <w:r w:rsidR="00BE3BE5" w:rsidRPr="00BE3BE5">
                <w:rPr>
                  <w:rStyle w:val="aff"/>
                  <w:sz w:val="24"/>
                  <w:szCs w:val="24"/>
                </w:rPr>
                <w:t>https://uisrussia.msu.ru</w:t>
              </w:r>
            </w:hyperlink>
            <w:r w:rsidR="00BE3BE5" w:rsidRPr="00BE3BE5">
              <w:rPr>
                <w:sz w:val="24"/>
                <w:szCs w:val="24"/>
              </w:rPr>
              <w:t xml:space="preserve"> </w:t>
            </w:r>
          </w:p>
        </w:tc>
      </w:tr>
      <w:tr w:rsidR="00BE3BE5" w:rsidRPr="00BE3BE5" w:rsidTr="00C914CA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BE3BE5" w:rsidP="00BE3BE5">
            <w:pPr>
              <w:spacing w:after="0" w:line="240" w:lineRule="auto"/>
              <w:rPr>
                <w:sz w:val="24"/>
                <w:szCs w:val="24"/>
              </w:rPr>
            </w:pPr>
            <w:r w:rsidRPr="00BE3BE5">
              <w:rPr>
                <w:sz w:val="24"/>
                <w:szCs w:val="24"/>
              </w:rPr>
              <w:t xml:space="preserve">Международная </w:t>
            </w:r>
            <w:proofErr w:type="spellStart"/>
            <w:r w:rsidRPr="00BE3BE5">
              <w:rPr>
                <w:sz w:val="24"/>
                <w:szCs w:val="24"/>
              </w:rPr>
              <w:t>наукометрическая</w:t>
            </w:r>
            <w:proofErr w:type="spellEnd"/>
            <w:r w:rsidRPr="00BE3BE5">
              <w:rPr>
                <w:sz w:val="24"/>
                <w:szCs w:val="24"/>
              </w:rPr>
              <w:t xml:space="preserve"> реферативная и полнотекстовая база данных научных изданий «</w:t>
            </w:r>
            <w:proofErr w:type="spellStart"/>
            <w:r w:rsidRPr="00BE3BE5">
              <w:rPr>
                <w:sz w:val="24"/>
                <w:szCs w:val="24"/>
              </w:rPr>
              <w:t>Web</w:t>
            </w:r>
            <w:proofErr w:type="spellEnd"/>
            <w:r w:rsidRPr="00BE3BE5">
              <w:rPr>
                <w:sz w:val="24"/>
                <w:szCs w:val="24"/>
              </w:rPr>
              <w:t xml:space="preserve"> </w:t>
            </w:r>
            <w:proofErr w:type="spellStart"/>
            <w:r w:rsidRPr="00BE3BE5">
              <w:rPr>
                <w:sz w:val="24"/>
                <w:szCs w:val="24"/>
              </w:rPr>
              <w:t>of</w:t>
            </w:r>
            <w:proofErr w:type="spellEnd"/>
            <w:r w:rsidRPr="00BE3BE5">
              <w:rPr>
                <w:sz w:val="24"/>
                <w:szCs w:val="24"/>
              </w:rPr>
              <w:t xml:space="preserve"> </w:t>
            </w:r>
            <w:proofErr w:type="spellStart"/>
            <w:r w:rsidRPr="00BE3BE5">
              <w:rPr>
                <w:sz w:val="24"/>
                <w:szCs w:val="24"/>
              </w:rPr>
              <w:t>science</w:t>
            </w:r>
            <w:proofErr w:type="spellEnd"/>
            <w:r w:rsidRPr="00BE3BE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D54731" w:rsidP="00BE3BE5">
            <w:pPr>
              <w:spacing w:after="0" w:line="240" w:lineRule="auto"/>
              <w:rPr>
                <w:sz w:val="24"/>
                <w:szCs w:val="24"/>
              </w:rPr>
            </w:pPr>
            <w:hyperlink r:id="rId25" w:history="1">
              <w:r w:rsidR="00BE3BE5" w:rsidRPr="00BE3BE5">
                <w:rPr>
                  <w:rStyle w:val="aff"/>
                  <w:sz w:val="24"/>
                  <w:szCs w:val="24"/>
                </w:rPr>
                <w:t>http://webofscience.com</w:t>
              </w:r>
            </w:hyperlink>
            <w:r w:rsidR="00BE3BE5" w:rsidRPr="00BE3BE5">
              <w:rPr>
                <w:sz w:val="24"/>
                <w:szCs w:val="24"/>
              </w:rPr>
              <w:t xml:space="preserve"> </w:t>
            </w:r>
          </w:p>
        </w:tc>
      </w:tr>
      <w:tr w:rsidR="00BE3BE5" w:rsidRPr="00BE3BE5" w:rsidTr="00C914CA">
        <w:trPr>
          <w:trHeight w:hRule="exact" w:val="94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BE3BE5" w:rsidP="00BE3BE5">
            <w:pPr>
              <w:spacing w:after="0" w:line="240" w:lineRule="auto"/>
              <w:rPr>
                <w:sz w:val="24"/>
                <w:szCs w:val="24"/>
              </w:rPr>
            </w:pPr>
            <w:r w:rsidRPr="00BE3BE5">
              <w:rPr>
                <w:sz w:val="24"/>
                <w:szCs w:val="24"/>
              </w:rPr>
              <w:t>Международная реферативная и полнотекстовая справочная база данных научных изданий «</w:t>
            </w:r>
            <w:proofErr w:type="spellStart"/>
            <w:r w:rsidRPr="00BE3BE5">
              <w:rPr>
                <w:sz w:val="24"/>
                <w:szCs w:val="24"/>
              </w:rPr>
              <w:t>Scopus</w:t>
            </w:r>
            <w:proofErr w:type="spellEnd"/>
            <w:r w:rsidRPr="00BE3BE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D54731" w:rsidP="00BE3BE5">
            <w:pPr>
              <w:spacing w:after="0" w:line="240" w:lineRule="auto"/>
              <w:rPr>
                <w:sz w:val="24"/>
                <w:szCs w:val="24"/>
              </w:rPr>
            </w:pPr>
            <w:hyperlink r:id="rId26" w:history="1">
              <w:r w:rsidR="00BE3BE5" w:rsidRPr="00BE3BE5">
                <w:rPr>
                  <w:rStyle w:val="aff"/>
                  <w:sz w:val="24"/>
                  <w:szCs w:val="24"/>
                </w:rPr>
                <w:t>http://scopus.com</w:t>
              </w:r>
            </w:hyperlink>
            <w:r w:rsidR="00BE3BE5" w:rsidRPr="00BE3BE5">
              <w:rPr>
                <w:sz w:val="24"/>
                <w:szCs w:val="24"/>
              </w:rPr>
              <w:t xml:space="preserve"> </w:t>
            </w:r>
          </w:p>
        </w:tc>
      </w:tr>
      <w:tr w:rsidR="00BE3BE5" w:rsidRPr="00BE3BE5" w:rsidTr="00C914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BE3BE5" w:rsidP="00BE3BE5">
            <w:pPr>
              <w:spacing w:after="0" w:line="240" w:lineRule="auto"/>
              <w:rPr>
                <w:sz w:val="24"/>
                <w:szCs w:val="24"/>
              </w:rPr>
            </w:pPr>
            <w:r w:rsidRPr="00BE3BE5">
              <w:rPr>
                <w:sz w:val="24"/>
                <w:szCs w:val="24"/>
              </w:rPr>
              <w:lastRenderedPageBreak/>
              <w:t xml:space="preserve">Международная база полнотекстовых журналов </w:t>
            </w:r>
            <w:proofErr w:type="spellStart"/>
            <w:r w:rsidRPr="00BE3BE5">
              <w:rPr>
                <w:sz w:val="24"/>
                <w:szCs w:val="24"/>
              </w:rPr>
              <w:t>Springer</w:t>
            </w:r>
            <w:proofErr w:type="spellEnd"/>
            <w:r w:rsidRPr="00BE3BE5">
              <w:rPr>
                <w:sz w:val="24"/>
                <w:szCs w:val="24"/>
              </w:rPr>
              <w:t xml:space="preserve"> </w:t>
            </w:r>
            <w:proofErr w:type="spellStart"/>
            <w:r w:rsidRPr="00BE3BE5">
              <w:rPr>
                <w:sz w:val="24"/>
                <w:szCs w:val="24"/>
              </w:rPr>
              <w:t>Journals</w:t>
            </w:r>
            <w:proofErr w:type="spellEnd"/>
            <w:r w:rsidRPr="00BE3B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D54731" w:rsidP="00BE3BE5">
            <w:pPr>
              <w:spacing w:after="0" w:line="240" w:lineRule="auto"/>
              <w:rPr>
                <w:sz w:val="24"/>
                <w:szCs w:val="24"/>
              </w:rPr>
            </w:pPr>
            <w:hyperlink r:id="rId27" w:history="1">
              <w:r w:rsidR="00BE3BE5" w:rsidRPr="00BE3BE5">
                <w:rPr>
                  <w:rStyle w:val="aff"/>
                  <w:sz w:val="24"/>
                  <w:szCs w:val="24"/>
                </w:rPr>
                <w:t>http://link.springer.com/</w:t>
              </w:r>
            </w:hyperlink>
            <w:r w:rsidR="00BE3BE5" w:rsidRPr="00BE3BE5">
              <w:rPr>
                <w:sz w:val="24"/>
                <w:szCs w:val="24"/>
              </w:rPr>
              <w:t xml:space="preserve"> </w:t>
            </w:r>
          </w:p>
        </w:tc>
      </w:tr>
      <w:tr w:rsidR="00BE3BE5" w:rsidRPr="00BE3BE5" w:rsidTr="00C914CA">
        <w:trPr>
          <w:trHeight w:hRule="exact" w:val="85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BE3BE5" w:rsidP="00BE3BE5">
            <w:pPr>
              <w:spacing w:after="0" w:line="240" w:lineRule="auto"/>
              <w:rPr>
                <w:sz w:val="24"/>
                <w:szCs w:val="24"/>
              </w:rPr>
            </w:pPr>
            <w:r w:rsidRPr="00BE3BE5">
              <w:rPr>
                <w:sz w:val="24"/>
                <w:szCs w:val="24"/>
              </w:rPr>
              <w:t xml:space="preserve">Международная коллекция научных протоколов по различным отраслям знаний </w:t>
            </w:r>
            <w:proofErr w:type="spellStart"/>
            <w:r w:rsidRPr="00BE3BE5">
              <w:rPr>
                <w:sz w:val="24"/>
                <w:szCs w:val="24"/>
              </w:rPr>
              <w:t>Springer</w:t>
            </w:r>
            <w:proofErr w:type="spellEnd"/>
            <w:r w:rsidRPr="00BE3BE5">
              <w:rPr>
                <w:sz w:val="24"/>
                <w:szCs w:val="24"/>
              </w:rPr>
              <w:t xml:space="preserve"> </w:t>
            </w:r>
            <w:proofErr w:type="spellStart"/>
            <w:r w:rsidRPr="00BE3BE5">
              <w:rPr>
                <w:sz w:val="24"/>
                <w:szCs w:val="24"/>
              </w:rPr>
              <w:t>Protocols</w:t>
            </w:r>
            <w:proofErr w:type="spellEnd"/>
            <w:r w:rsidRPr="00BE3B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E5" w:rsidRPr="00BE3BE5" w:rsidRDefault="00D54731" w:rsidP="00BE3BE5">
            <w:pPr>
              <w:spacing w:after="0" w:line="240" w:lineRule="auto"/>
              <w:rPr>
                <w:sz w:val="24"/>
                <w:szCs w:val="24"/>
              </w:rPr>
            </w:pPr>
            <w:hyperlink r:id="rId28" w:history="1">
              <w:r w:rsidR="00BE3BE5" w:rsidRPr="00BE3BE5">
                <w:rPr>
                  <w:rStyle w:val="aff"/>
                  <w:sz w:val="24"/>
                  <w:szCs w:val="24"/>
                </w:rPr>
                <w:t>http://www.springerprotocols.com/</w:t>
              </w:r>
            </w:hyperlink>
            <w:r w:rsidR="00BE3BE5" w:rsidRPr="00BE3BE5">
              <w:rPr>
                <w:sz w:val="24"/>
                <w:szCs w:val="24"/>
              </w:rPr>
              <w:t xml:space="preserve"> </w:t>
            </w:r>
          </w:p>
        </w:tc>
      </w:tr>
    </w:tbl>
    <w:p w:rsidR="00BE3BE5" w:rsidRPr="00BE3BE5" w:rsidRDefault="00BE3BE5" w:rsidP="00BE3BE5">
      <w:pPr>
        <w:spacing w:after="0" w:line="240" w:lineRule="auto"/>
        <w:rPr>
          <w:sz w:val="24"/>
          <w:szCs w:val="24"/>
        </w:rPr>
      </w:pPr>
    </w:p>
    <w:p w:rsidR="007206FA" w:rsidRPr="00737CAB" w:rsidRDefault="00434F94" w:rsidP="00737C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r w:rsidRPr="00737CAB">
        <w:rPr>
          <w:b/>
          <w:bCs/>
          <w:snapToGrid/>
          <w:color w:val="auto"/>
          <w:sz w:val="24"/>
          <w:szCs w:val="24"/>
        </w:rPr>
        <w:t xml:space="preserve">9 Материально-техническое обеспечение дисциплины (модуля) </w:t>
      </w:r>
    </w:p>
    <w:p w:rsidR="007206FA" w:rsidRPr="00594A4C" w:rsidRDefault="007206FA" w:rsidP="00594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:rsidR="00594A4C" w:rsidRPr="00594A4C" w:rsidRDefault="00594A4C" w:rsidP="00594A4C">
      <w:pPr>
        <w:spacing w:after="0" w:line="240" w:lineRule="auto"/>
        <w:ind w:firstLine="567"/>
        <w:rPr>
          <w:sz w:val="24"/>
          <w:szCs w:val="24"/>
        </w:rPr>
      </w:pPr>
      <w:r w:rsidRPr="00594A4C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915"/>
      </w:tblGrid>
      <w:tr w:rsidR="00594A4C" w:rsidRPr="00594A4C" w:rsidTr="00560B8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4C" w:rsidRPr="00594A4C" w:rsidRDefault="00594A4C" w:rsidP="00594A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4A4C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4C" w:rsidRPr="00594A4C" w:rsidRDefault="00594A4C" w:rsidP="00594A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4A4C">
              <w:rPr>
                <w:sz w:val="24"/>
                <w:szCs w:val="24"/>
              </w:rPr>
              <w:t>Оснащение аудитории</w:t>
            </w:r>
          </w:p>
        </w:tc>
      </w:tr>
      <w:tr w:rsidR="00594A4C" w:rsidRPr="00594A4C" w:rsidTr="00560B8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4C" w:rsidRPr="00594A4C" w:rsidRDefault="00594A4C" w:rsidP="00594A4C">
            <w:pPr>
              <w:spacing w:after="0" w:line="240" w:lineRule="auto"/>
              <w:rPr>
                <w:sz w:val="24"/>
                <w:szCs w:val="24"/>
              </w:rPr>
            </w:pPr>
            <w:r w:rsidRPr="00594A4C">
              <w:rPr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4C" w:rsidRPr="00594A4C" w:rsidRDefault="00594A4C" w:rsidP="00594A4C">
            <w:pPr>
              <w:spacing w:after="0" w:line="240" w:lineRule="auto"/>
              <w:rPr>
                <w:sz w:val="24"/>
                <w:szCs w:val="24"/>
              </w:rPr>
            </w:pPr>
            <w:r w:rsidRPr="00594A4C">
              <w:rPr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594A4C" w:rsidRPr="00594A4C" w:rsidTr="00560B8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4C" w:rsidRPr="00594A4C" w:rsidRDefault="00594A4C" w:rsidP="00594A4C">
            <w:pPr>
              <w:spacing w:after="0" w:line="240" w:lineRule="auto"/>
              <w:rPr>
                <w:sz w:val="24"/>
                <w:szCs w:val="24"/>
              </w:rPr>
            </w:pPr>
            <w:r w:rsidRPr="00594A4C">
              <w:rPr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4C" w:rsidRPr="00594A4C" w:rsidRDefault="00594A4C" w:rsidP="00594A4C">
            <w:pPr>
              <w:spacing w:after="0" w:line="240" w:lineRule="auto"/>
              <w:rPr>
                <w:sz w:val="24"/>
                <w:szCs w:val="24"/>
              </w:rPr>
            </w:pPr>
            <w:r w:rsidRPr="00594A4C">
              <w:rPr>
                <w:sz w:val="24"/>
                <w:szCs w:val="24"/>
              </w:rPr>
              <w:t>Мультимедийные средства хранения, передачи  и представления информации.</w:t>
            </w:r>
          </w:p>
          <w:p w:rsidR="00594A4C" w:rsidRPr="00594A4C" w:rsidRDefault="00594A4C" w:rsidP="00594A4C">
            <w:pPr>
              <w:spacing w:after="0" w:line="240" w:lineRule="auto"/>
              <w:rPr>
                <w:sz w:val="24"/>
                <w:szCs w:val="24"/>
              </w:rPr>
            </w:pPr>
            <w:r w:rsidRPr="00594A4C">
              <w:rPr>
                <w:sz w:val="24"/>
                <w:szCs w:val="24"/>
              </w:rPr>
              <w:t>Доска, мультимедийный проектор, экран.</w:t>
            </w:r>
          </w:p>
        </w:tc>
      </w:tr>
      <w:tr w:rsidR="00594A4C" w:rsidRPr="00594A4C" w:rsidTr="00560B8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4C" w:rsidRPr="00594A4C" w:rsidRDefault="00594A4C" w:rsidP="00594A4C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594A4C">
              <w:rPr>
                <w:sz w:val="24"/>
                <w:szCs w:val="24"/>
              </w:rPr>
              <w:t>Учебные аудитории для проведения лабораторных работ: лаборатории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4C" w:rsidRPr="00594A4C" w:rsidRDefault="00594A4C" w:rsidP="00594A4C">
            <w:pPr>
              <w:spacing w:after="0" w:line="240" w:lineRule="auto"/>
              <w:ind w:left="312"/>
              <w:jc w:val="both"/>
              <w:rPr>
                <w:sz w:val="24"/>
                <w:szCs w:val="24"/>
              </w:rPr>
            </w:pPr>
            <w:r w:rsidRPr="00594A4C">
              <w:rPr>
                <w:sz w:val="24"/>
                <w:szCs w:val="24"/>
              </w:rPr>
              <w:t>Лабораторные установки, измерительные приборы для выполнения лабораторных работ:</w:t>
            </w:r>
          </w:p>
          <w:p w:rsidR="00594A4C" w:rsidRPr="00594A4C" w:rsidRDefault="00594A4C" w:rsidP="00594A4C">
            <w:pPr>
              <w:pStyle w:val="aff4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4C">
              <w:rPr>
                <w:rFonts w:ascii="Times New Roman" w:hAnsi="Times New Roman"/>
                <w:sz w:val="24"/>
                <w:szCs w:val="24"/>
              </w:rPr>
              <w:t xml:space="preserve">Стенды с пожарными </w:t>
            </w:r>
            <w:proofErr w:type="spellStart"/>
            <w:r w:rsidRPr="00594A4C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594A4C">
              <w:rPr>
                <w:rFonts w:ascii="Times New Roman" w:hAnsi="Times New Roman"/>
                <w:sz w:val="24"/>
                <w:szCs w:val="24"/>
              </w:rPr>
              <w:t xml:space="preserve"> и огнетушителями</w:t>
            </w:r>
          </w:p>
          <w:p w:rsidR="00594A4C" w:rsidRPr="00594A4C" w:rsidRDefault="00594A4C" w:rsidP="00594A4C">
            <w:pPr>
              <w:pStyle w:val="aff4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4C">
              <w:rPr>
                <w:rFonts w:ascii="Times New Roman" w:hAnsi="Times New Roman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ушении пожаров</w:t>
            </w:r>
          </w:p>
          <w:p w:rsidR="00594A4C" w:rsidRPr="00594A4C" w:rsidRDefault="00594A4C" w:rsidP="00594A4C">
            <w:pPr>
              <w:pStyle w:val="Style6"/>
              <w:widowControl/>
              <w:numPr>
                <w:ilvl w:val="0"/>
                <w:numId w:val="4"/>
              </w:numPr>
              <w:spacing w:after="0" w:line="240" w:lineRule="auto"/>
              <w:ind w:left="278"/>
              <w:jc w:val="both"/>
            </w:pPr>
            <w:r w:rsidRPr="00594A4C">
              <w:t>Стенд для проведения лабораторной работы «Исследование освещения рабочих мест».</w:t>
            </w:r>
          </w:p>
          <w:p w:rsidR="00594A4C" w:rsidRPr="00594A4C" w:rsidRDefault="00594A4C" w:rsidP="00594A4C">
            <w:pPr>
              <w:pStyle w:val="Style6"/>
              <w:widowControl/>
              <w:numPr>
                <w:ilvl w:val="0"/>
                <w:numId w:val="4"/>
              </w:numPr>
              <w:spacing w:after="0" w:line="240" w:lineRule="auto"/>
              <w:ind w:left="278"/>
              <w:jc w:val="both"/>
            </w:pPr>
            <w:r w:rsidRPr="00594A4C">
              <w:t>Стенд для проведения лабораторной работы «Исследование параметров микроклимата».</w:t>
            </w:r>
          </w:p>
          <w:p w:rsidR="00594A4C" w:rsidRPr="00594A4C" w:rsidRDefault="00594A4C" w:rsidP="00594A4C">
            <w:pPr>
              <w:pStyle w:val="aff4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4C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Изучение методов сердечно-легочно-мозговой реанимации с применением тренажера ВИТИМ»</w:t>
            </w:r>
          </w:p>
          <w:p w:rsidR="00594A4C" w:rsidRPr="00594A4C" w:rsidRDefault="00594A4C" w:rsidP="00594A4C">
            <w:pPr>
              <w:pStyle w:val="aff4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4C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Диагностика зрительного утомления».</w:t>
            </w:r>
          </w:p>
          <w:p w:rsidR="00594A4C" w:rsidRPr="00594A4C" w:rsidRDefault="00594A4C" w:rsidP="00594A4C">
            <w:pPr>
              <w:pStyle w:val="aff4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4C">
              <w:rPr>
                <w:rFonts w:ascii="Times New Roman" w:hAnsi="Times New Roman"/>
                <w:sz w:val="24"/>
                <w:szCs w:val="24"/>
              </w:rPr>
              <w:t>Карточки  для проведения лабораторной работы «Исследование переключения внимания».</w:t>
            </w:r>
          </w:p>
        </w:tc>
      </w:tr>
      <w:tr w:rsidR="00594A4C" w:rsidRPr="00594A4C" w:rsidTr="00560B8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4C" w:rsidRPr="00594A4C" w:rsidRDefault="00594A4C" w:rsidP="00594A4C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594A4C">
              <w:rPr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4C" w:rsidRPr="00594A4C" w:rsidRDefault="00594A4C" w:rsidP="00594A4C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594A4C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594A4C">
              <w:rPr>
                <w:sz w:val="24"/>
                <w:szCs w:val="24"/>
                <w:lang w:val="en-US"/>
              </w:rPr>
              <w:t>MS</w:t>
            </w:r>
            <w:r w:rsidRPr="00594A4C">
              <w:rPr>
                <w:sz w:val="24"/>
                <w:szCs w:val="24"/>
              </w:rPr>
              <w:t xml:space="preserve"> </w:t>
            </w:r>
            <w:r w:rsidRPr="00594A4C">
              <w:rPr>
                <w:sz w:val="24"/>
                <w:szCs w:val="24"/>
                <w:lang w:val="en-US"/>
              </w:rPr>
              <w:t>Office</w:t>
            </w:r>
            <w:r w:rsidRPr="00594A4C">
              <w:rPr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594A4C" w:rsidRPr="00594A4C" w:rsidTr="00560B8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4C" w:rsidRPr="00594A4C" w:rsidRDefault="00594A4C" w:rsidP="00594A4C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594A4C">
              <w:rPr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4C" w:rsidRPr="00594A4C" w:rsidRDefault="00594A4C" w:rsidP="00594A4C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594A4C">
              <w:rPr>
                <w:sz w:val="24"/>
                <w:szCs w:val="24"/>
              </w:rPr>
              <w:t xml:space="preserve">Шкафы для хранения учебно-методической документации, учебного оборудования </w:t>
            </w:r>
          </w:p>
          <w:p w:rsidR="00594A4C" w:rsidRPr="00594A4C" w:rsidRDefault="00594A4C" w:rsidP="00594A4C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594A4C">
              <w:rPr>
                <w:sz w:val="24"/>
                <w:szCs w:val="24"/>
              </w:rPr>
              <w:t>Инструменты для ремонта лабораторного оборудования</w:t>
            </w:r>
          </w:p>
        </w:tc>
      </w:tr>
    </w:tbl>
    <w:p w:rsidR="00594A4C" w:rsidRPr="00594A4C" w:rsidRDefault="00594A4C" w:rsidP="00594A4C">
      <w:pPr>
        <w:spacing w:after="0" w:line="240" w:lineRule="auto"/>
        <w:rPr>
          <w:sz w:val="24"/>
          <w:szCs w:val="24"/>
        </w:rPr>
      </w:pPr>
    </w:p>
    <w:p w:rsidR="00594A4C" w:rsidRDefault="00594A4C" w:rsidP="00594A4C"/>
    <w:p w:rsidR="007206FA" w:rsidRDefault="007206FA" w:rsidP="00594A4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napToGrid/>
          <w:color w:val="auto"/>
          <w:sz w:val="24"/>
          <w:szCs w:val="24"/>
        </w:rPr>
      </w:pPr>
    </w:p>
    <w:sectPr w:rsidR="007206FA" w:rsidSect="007206FA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731" w:rsidRDefault="00D54731" w:rsidP="007206FA">
      <w:pPr>
        <w:spacing w:after="0" w:line="240" w:lineRule="auto"/>
      </w:pPr>
      <w:r>
        <w:separator/>
      </w:r>
    </w:p>
  </w:endnote>
  <w:endnote w:type="continuationSeparator" w:id="0">
    <w:p w:rsidR="00D54731" w:rsidRDefault="00D54731" w:rsidP="0072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E4" w:rsidRDefault="005F31E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731" w:rsidRDefault="00D54731" w:rsidP="007206FA">
      <w:pPr>
        <w:spacing w:after="0" w:line="240" w:lineRule="auto"/>
      </w:pPr>
      <w:r>
        <w:separator/>
      </w:r>
    </w:p>
  </w:footnote>
  <w:footnote w:type="continuationSeparator" w:id="0">
    <w:p w:rsidR="00D54731" w:rsidRDefault="00D54731" w:rsidP="00720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0F813A1"/>
    <w:multiLevelType w:val="singleLevel"/>
    <w:tmpl w:val="F0F813A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left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170437B7"/>
    <w:multiLevelType w:val="multilevel"/>
    <w:tmpl w:val="170437B7"/>
    <w:lvl w:ilvl="0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2" w:hanging="360"/>
      </w:pPr>
    </w:lvl>
    <w:lvl w:ilvl="2">
      <w:start w:val="1"/>
      <w:numFmt w:val="lowerRoman"/>
      <w:lvlText w:val="%3."/>
      <w:lvlJc w:val="right"/>
      <w:pPr>
        <w:ind w:left="1982" w:hanging="180"/>
      </w:pPr>
    </w:lvl>
    <w:lvl w:ilvl="3">
      <w:start w:val="1"/>
      <w:numFmt w:val="decimal"/>
      <w:lvlText w:val="%4."/>
      <w:lvlJc w:val="left"/>
      <w:pPr>
        <w:ind w:left="2702" w:hanging="360"/>
      </w:pPr>
    </w:lvl>
    <w:lvl w:ilvl="4">
      <w:start w:val="1"/>
      <w:numFmt w:val="lowerLetter"/>
      <w:lvlText w:val="%5."/>
      <w:lvlJc w:val="left"/>
      <w:pPr>
        <w:ind w:left="3422" w:hanging="360"/>
      </w:pPr>
    </w:lvl>
    <w:lvl w:ilvl="5">
      <w:start w:val="1"/>
      <w:numFmt w:val="lowerRoman"/>
      <w:lvlText w:val="%6."/>
      <w:lvlJc w:val="right"/>
      <w:pPr>
        <w:ind w:left="4142" w:hanging="180"/>
      </w:pPr>
    </w:lvl>
    <w:lvl w:ilvl="6">
      <w:start w:val="1"/>
      <w:numFmt w:val="decimal"/>
      <w:lvlText w:val="%7."/>
      <w:lvlJc w:val="left"/>
      <w:pPr>
        <w:ind w:left="4862" w:hanging="360"/>
      </w:pPr>
    </w:lvl>
    <w:lvl w:ilvl="7">
      <w:start w:val="1"/>
      <w:numFmt w:val="lowerLetter"/>
      <w:lvlText w:val="%8."/>
      <w:lvlJc w:val="left"/>
      <w:pPr>
        <w:ind w:left="5582" w:hanging="360"/>
      </w:pPr>
    </w:lvl>
    <w:lvl w:ilvl="8">
      <w:start w:val="1"/>
      <w:numFmt w:val="lowerRoman"/>
      <w:lvlText w:val="%9."/>
      <w:lvlJc w:val="right"/>
      <w:pPr>
        <w:ind w:left="6302" w:hanging="180"/>
      </w:pPr>
    </w:lvl>
  </w:abstractNum>
  <w:abstractNum w:abstractNumId="3" w15:restartNumberingAfterBreak="0">
    <w:nsid w:val="2D2657EC"/>
    <w:multiLevelType w:val="hybridMultilevel"/>
    <w:tmpl w:val="71287B3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357"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99"/>
    <w:rsid w:val="000003F1"/>
    <w:rsid w:val="00001EEE"/>
    <w:rsid w:val="00010313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55EC"/>
    <w:rsid w:val="00050F45"/>
    <w:rsid w:val="00060388"/>
    <w:rsid w:val="00072C9B"/>
    <w:rsid w:val="000879F1"/>
    <w:rsid w:val="00091112"/>
    <w:rsid w:val="00091726"/>
    <w:rsid w:val="000A73D1"/>
    <w:rsid w:val="000B1749"/>
    <w:rsid w:val="000B1ED6"/>
    <w:rsid w:val="000B1FA4"/>
    <w:rsid w:val="000C4799"/>
    <w:rsid w:val="000C5D8E"/>
    <w:rsid w:val="000D3A72"/>
    <w:rsid w:val="000E391E"/>
    <w:rsid w:val="000E6A3A"/>
    <w:rsid w:val="000F3D7E"/>
    <w:rsid w:val="000F76A1"/>
    <w:rsid w:val="00104CBB"/>
    <w:rsid w:val="001062DE"/>
    <w:rsid w:val="00112592"/>
    <w:rsid w:val="00114CA7"/>
    <w:rsid w:val="001261EC"/>
    <w:rsid w:val="00131342"/>
    <w:rsid w:val="00136DF3"/>
    <w:rsid w:val="001372BC"/>
    <w:rsid w:val="00137844"/>
    <w:rsid w:val="00154B32"/>
    <w:rsid w:val="00157D31"/>
    <w:rsid w:val="001630AF"/>
    <w:rsid w:val="00167394"/>
    <w:rsid w:val="00167707"/>
    <w:rsid w:val="00171C7C"/>
    <w:rsid w:val="001807E7"/>
    <w:rsid w:val="001809E1"/>
    <w:rsid w:val="001856D5"/>
    <w:rsid w:val="00185737"/>
    <w:rsid w:val="00185F86"/>
    <w:rsid w:val="0018600D"/>
    <w:rsid w:val="001860DC"/>
    <w:rsid w:val="0019187C"/>
    <w:rsid w:val="00194223"/>
    <w:rsid w:val="00196205"/>
    <w:rsid w:val="001A1521"/>
    <w:rsid w:val="001B033F"/>
    <w:rsid w:val="001B04D2"/>
    <w:rsid w:val="001B142B"/>
    <w:rsid w:val="001B1B51"/>
    <w:rsid w:val="001C3A04"/>
    <w:rsid w:val="001C43D3"/>
    <w:rsid w:val="001D0200"/>
    <w:rsid w:val="001D29E5"/>
    <w:rsid w:val="001D5E09"/>
    <w:rsid w:val="001D66FD"/>
    <w:rsid w:val="001E19AC"/>
    <w:rsid w:val="001E20B4"/>
    <w:rsid w:val="001E654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6C1F"/>
    <w:rsid w:val="00227823"/>
    <w:rsid w:val="00230E53"/>
    <w:rsid w:val="0023376E"/>
    <w:rsid w:val="0024202A"/>
    <w:rsid w:val="00246D97"/>
    <w:rsid w:val="00252B8B"/>
    <w:rsid w:val="002565FE"/>
    <w:rsid w:val="0025685F"/>
    <w:rsid w:val="00265515"/>
    <w:rsid w:val="00265D23"/>
    <w:rsid w:val="00265F7E"/>
    <w:rsid w:val="0027053F"/>
    <w:rsid w:val="00280602"/>
    <w:rsid w:val="00284E1B"/>
    <w:rsid w:val="00285E47"/>
    <w:rsid w:val="00291918"/>
    <w:rsid w:val="002921EF"/>
    <w:rsid w:val="002940E1"/>
    <w:rsid w:val="002A0AC7"/>
    <w:rsid w:val="002B588C"/>
    <w:rsid w:val="002B5C69"/>
    <w:rsid w:val="002B6A55"/>
    <w:rsid w:val="002B6D91"/>
    <w:rsid w:val="002C1599"/>
    <w:rsid w:val="002C4FCF"/>
    <w:rsid w:val="002C662C"/>
    <w:rsid w:val="002C7045"/>
    <w:rsid w:val="002D20CE"/>
    <w:rsid w:val="002D221F"/>
    <w:rsid w:val="002D5BAE"/>
    <w:rsid w:val="002D68F0"/>
    <w:rsid w:val="002D74DE"/>
    <w:rsid w:val="002E1477"/>
    <w:rsid w:val="002E39C3"/>
    <w:rsid w:val="002E6746"/>
    <w:rsid w:val="003000F0"/>
    <w:rsid w:val="00303582"/>
    <w:rsid w:val="00303D10"/>
    <w:rsid w:val="00306DCF"/>
    <w:rsid w:val="003078F6"/>
    <w:rsid w:val="003136C7"/>
    <w:rsid w:val="003251E4"/>
    <w:rsid w:val="00325FFC"/>
    <w:rsid w:val="0033495D"/>
    <w:rsid w:val="0034237C"/>
    <w:rsid w:val="0034508D"/>
    <w:rsid w:val="00346555"/>
    <w:rsid w:val="00353023"/>
    <w:rsid w:val="0035451B"/>
    <w:rsid w:val="00355228"/>
    <w:rsid w:val="00365184"/>
    <w:rsid w:val="00367EF9"/>
    <w:rsid w:val="00372676"/>
    <w:rsid w:val="00374DD2"/>
    <w:rsid w:val="00381B15"/>
    <w:rsid w:val="0038415C"/>
    <w:rsid w:val="003846D6"/>
    <w:rsid w:val="00387E33"/>
    <w:rsid w:val="003942FA"/>
    <w:rsid w:val="00396C75"/>
    <w:rsid w:val="003A1230"/>
    <w:rsid w:val="003A6A1F"/>
    <w:rsid w:val="003B17AD"/>
    <w:rsid w:val="003B3DCE"/>
    <w:rsid w:val="003C1106"/>
    <w:rsid w:val="003C266E"/>
    <w:rsid w:val="003C4772"/>
    <w:rsid w:val="003D24F3"/>
    <w:rsid w:val="003D2DF6"/>
    <w:rsid w:val="003E0351"/>
    <w:rsid w:val="003E3486"/>
    <w:rsid w:val="003F0569"/>
    <w:rsid w:val="004057F2"/>
    <w:rsid w:val="00407023"/>
    <w:rsid w:val="00415DCB"/>
    <w:rsid w:val="0042198C"/>
    <w:rsid w:val="0042610F"/>
    <w:rsid w:val="00434F94"/>
    <w:rsid w:val="00442F0F"/>
    <w:rsid w:val="00447E0C"/>
    <w:rsid w:val="00451AC5"/>
    <w:rsid w:val="004535E0"/>
    <w:rsid w:val="00462EB0"/>
    <w:rsid w:val="00470A89"/>
    <w:rsid w:val="00470EA7"/>
    <w:rsid w:val="004723D3"/>
    <w:rsid w:val="00486114"/>
    <w:rsid w:val="004A22BD"/>
    <w:rsid w:val="004A5CEA"/>
    <w:rsid w:val="004B04A4"/>
    <w:rsid w:val="004B4EEB"/>
    <w:rsid w:val="004C0074"/>
    <w:rsid w:val="004C3A3F"/>
    <w:rsid w:val="004C56C0"/>
    <w:rsid w:val="004D174D"/>
    <w:rsid w:val="004D2FBE"/>
    <w:rsid w:val="004D3706"/>
    <w:rsid w:val="004E06C7"/>
    <w:rsid w:val="004E21DE"/>
    <w:rsid w:val="004E7F35"/>
    <w:rsid w:val="004F0AE1"/>
    <w:rsid w:val="004F1E05"/>
    <w:rsid w:val="00501898"/>
    <w:rsid w:val="00505222"/>
    <w:rsid w:val="00511792"/>
    <w:rsid w:val="00512EF5"/>
    <w:rsid w:val="0051494E"/>
    <w:rsid w:val="00516E9F"/>
    <w:rsid w:val="00517942"/>
    <w:rsid w:val="00536001"/>
    <w:rsid w:val="00540B58"/>
    <w:rsid w:val="005422E2"/>
    <w:rsid w:val="00544B02"/>
    <w:rsid w:val="00555C44"/>
    <w:rsid w:val="00560B24"/>
    <w:rsid w:val="0056283D"/>
    <w:rsid w:val="005648C5"/>
    <w:rsid w:val="00564F51"/>
    <w:rsid w:val="00567614"/>
    <w:rsid w:val="00570162"/>
    <w:rsid w:val="005758CA"/>
    <w:rsid w:val="005764E0"/>
    <w:rsid w:val="005771A3"/>
    <w:rsid w:val="00583C54"/>
    <w:rsid w:val="005842F6"/>
    <w:rsid w:val="00594A4C"/>
    <w:rsid w:val="005A297F"/>
    <w:rsid w:val="005A3984"/>
    <w:rsid w:val="005A7F5F"/>
    <w:rsid w:val="005B1047"/>
    <w:rsid w:val="005C1A0E"/>
    <w:rsid w:val="005C75CA"/>
    <w:rsid w:val="005D082A"/>
    <w:rsid w:val="005D5FE0"/>
    <w:rsid w:val="005F124F"/>
    <w:rsid w:val="005F2FA5"/>
    <w:rsid w:val="005F31E4"/>
    <w:rsid w:val="005F44C9"/>
    <w:rsid w:val="005F4AFC"/>
    <w:rsid w:val="005F4D1E"/>
    <w:rsid w:val="005F68C4"/>
    <w:rsid w:val="00601160"/>
    <w:rsid w:val="0060396E"/>
    <w:rsid w:val="00604A47"/>
    <w:rsid w:val="00606491"/>
    <w:rsid w:val="0061612A"/>
    <w:rsid w:val="0062201A"/>
    <w:rsid w:val="00634F33"/>
    <w:rsid w:val="00635E7F"/>
    <w:rsid w:val="00636214"/>
    <w:rsid w:val="00636383"/>
    <w:rsid w:val="00644C59"/>
    <w:rsid w:val="00645531"/>
    <w:rsid w:val="00645F72"/>
    <w:rsid w:val="006500D8"/>
    <w:rsid w:val="0065219E"/>
    <w:rsid w:val="006553CC"/>
    <w:rsid w:val="006561CA"/>
    <w:rsid w:val="00657812"/>
    <w:rsid w:val="00660928"/>
    <w:rsid w:val="00660E4B"/>
    <w:rsid w:val="00661C82"/>
    <w:rsid w:val="006639B6"/>
    <w:rsid w:val="006707A1"/>
    <w:rsid w:val="0067345C"/>
    <w:rsid w:val="00673F22"/>
    <w:rsid w:val="0067792E"/>
    <w:rsid w:val="006825F1"/>
    <w:rsid w:val="00684AEB"/>
    <w:rsid w:val="0069447D"/>
    <w:rsid w:val="006944D0"/>
    <w:rsid w:val="006A741C"/>
    <w:rsid w:val="006B7DC4"/>
    <w:rsid w:val="006C1407"/>
    <w:rsid w:val="006C2BEB"/>
    <w:rsid w:val="006C68F1"/>
    <w:rsid w:val="006D32AB"/>
    <w:rsid w:val="006F0753"/>
    <w:rsid w:val="006F2230"/>
    <w:rsid w:val="006F3B5F"/>
    <w:rsid w:val="006F463A"/>
    <w:rsid w:val="00700A87"/>
    <w:rsid w:val="007206FA"/>
    <w:rsid w:val="007233BD"/>
    <w:rsid w:val="00725D1E"/>
    <w:rsid w:val="00737CAB"/>
    <w:rsid w:val="007404D7"/>
    <w:rsid w:val="00740C95"/>
    <w:rsid w:val="00741659"/>
    <w:rsid w:val="00745A94"/>
    <w:rsid w:val="00745AB8"/>
    <w:rsid w:val="00745B93"/>
    <w:rsid w:val="0074617B"/>
    <w:rsid w:val="0075337D"/>
    <w:rsid w:val="007562C4"/>
    <w:rsid w:val="007674C3"/>
    <w:rsid w:val="00774181"/>
    <w:rsid w:val="00775723"/>
    <w:rsid w:val="007837C0"/>
    <w:rsid w:val="007917D1"/>
    <w:rsid w:val="007924D9"/>
    <w:rsid w:val="0079291B"/>
    <w:rsid w:val="00793B29"/>
    <w:rsid w:val="007A449D"/>
    <w:rsid w:val="007A48ED"/>
    <w:rsid w:val="007A6709"/>
    <w:rsid w:val="007B04AE"/>
    <w:rsid w:val="007B22EA"/>
    <w:rsid w:val="007C0159"/>
    <w:rsid w:val="007C017D"/>
    <w:rsid w:val="007D2A77"/>
    <w:rsid w:val="007E6EE0"/>
    <w:rsid w:val="007F2246"/>
    <w:rsid w:val="007F6874"/>
    <w:rsid w:val="00802950"/>
    <w:rsid w:val="00803319"/>
    <w:rsid w:val="008062EB"/>
    <w:rsid w:val="00810E21"/>
    <w:rsid w:val="00815C08"/>
    <w:rsid w:val="00817F31"/>
    <w:rsid w:val="00824A2C"/>
    <w:rsid w:val="00827D99"/>
    <w:rsid w:val="00830C11"/>
    <w:rsid w:val="00831DF5"/>
    <w:rsid w:val="0083368B"/>
    <w:rsid w:val="00833B91"/>
    <w:rsid w:val="0083770D"/>
    <w:rsid w:val="00845A07"/>
    <w:rsid w:val="008468AF"/>
    <w:rsid w:val="00847664"/>
    <w:rsid w:val="00850C88"/>
    <w:rsid w:val="00871257"/>
    <w:rsid w:val="00876B91"/>
    <w:rsid w:val="00882318"/>
    <w:rsid w:val="00886820"/>
    <w:rsid w:val="0089669F"/>
    <w:rsid w:val="008A330C"/>
    <w:rsid w:val="008A5222"/>
    <w:rsid w:val="008B270D"/>
    <w:rsid w:val="008B470D"/>
    <w:rsid w:val="008B6964"/>
    <w:rsid w:val="008D653C"/>
    <w:rsid w:val="008E07E9"/>
    <w:rsid w:val="008E22CA"/>
    <w:rsid w:val="008E53DB"/>
    <w:rsid w:val="008E6BC5"/>
    <w:rsid w:val="008F2FA1"/>
    <w:rsid w:val="008F5CA0"/>
    <w:rsid w:val="008F6988"/>
    <w:rsid w:val="00902852"/>
    <w:rsid w:val="00903A5A"/>
    <w:rsid w:val="00905522"/>
    <w:rsid w:val="0091114C"/>
    <w:rsid w:val="00911D3E"/>
    <w:rsid w:val="00912134"/>
    <w:rsid w:val="009171C0"/>
    <w:rsid w:val="0091723F"/>
    <w:rsid w:val="009212F7"/>
    <w:rsid w:val="00922E5C"/>
    <w:rsid w:val="009233B0"/>
    <w:rsid w:val="00932DB3"/>
    <w:rsid w:val="0093586A"/>
    <w:rsid w:val="00936741"/>
    <w:rsid w:val="00947AC9"/>
    <w:rsid w:val="0095215D"/>
    <w:rsid w:val="009741EA"/>
    <w:rsid w:val="00981883"/>
    <w:rsid w:val="00985F5B"/>
    <w:rsid w:val="00990C45"/>
    <w:rsid w:val="00993BC8"/>
    <w:rsid w:val="009A052F"/>
    <w:rsid w:val="009A057C"/>
    <w:rsid w:val="009A275C"/>
    <w:rsid w:val="009A472C"/>
    <w:rsid w:val="009A55A9"/>
    <w:rsid w:val="009A786F"/>
    <w:rsid w:val="009B0A9F"/>
    <w:rsid w:val="009B4E08"/>
    <w:rsid w:val="009B6CA1"/>
    <w:rsid w:val="009B70D1"/>
    <w:rsid w:val="009C210E"/>
    <w:rsid w:val="009C4804"/>
    <w:rsid w:val="009C73C0"/>
    <w:rsid w:val="009D1051"/>
    <w:rsid w:val="009D3C8E"/>
    <w:rsid w:val="009D44F7"/>
    <w:rsid w:val="009D4EB7"/>
    <w:rsid w:val="009D5412"/>
    <w:rsid w:val="009E197F"/>
    <w:rsid w:val="009E33F9"/>
    <w:rsid w:val="009F03F8"/>
    <w:rsid w:val="009F1110"/>
    <w:rsid w:val="009F4A44"/>
    <w:rsid w:val="009F5BEE"/>
    <w:rsid w:val="00A01FF0"/>
    <w:rsid w:val="00A03FAC"/>
    <w:rsid w:val="00A062F4"/>
    <w:rsid w:val="00A24F4F"/>
    <w:rsid w:val="00A33AE5"/>
    <w:rsid w:val="00A4007F"/>
    <w:rsid w:val="00A40528"/>
    <w:rsid w:val="00A417DD"/>
    <w:rsid w:val="00A4379C"/>
    <w:rsid w:val="00A4597A"/>
    <w:rsid w:val="00A51768"/>
    <w:rsid w:val="00A51BA2"/>
    <w:rsid w:val="00A55268"/>
    <w:rsid w:val="00A61298"/>
    <w:rsid w:val="00A619BC"/>
    <w:rsid w:val="00A64CE2"/>
    <w:rsid w:val="00A677F4"/>
    <w:rsid w:val="00A739AD"/>
    <w:rsid w:val="00A815EA"/>
    <w:rsid w:val="00A81C3A"/>
    <w:rsid w:val="00A841BF"/>
    <w:rsid w:val="00A84792"/>
    <w:rsid w:val="00A9086B"/>
    <w:rsid w:val="00A92C4E"/>
    <w:rsid w:val="00A95027"/>
    <w:rsid w:val="00A962A3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7E09"/>
    <w:rsid w:val="00AD57A2"/>
    <w:rsid w:val="00AE03FB"/>
    <w:rsid w:val="00AE3374"/>
    <w:rsid w:val="00AF0A88"/>
    <w:rsid w:val="00AF2FBB"/>
    <w:rsid w:val="00AF5F4B"/>
    <w:rsid w:val="00B07197"/>
    <w:rsid w:val="00B115A1"/>
    <w:rsid w:val="00B12C84"/>
    <w:rsid w:val="00B15A71"/>
    <w:rsid w:val="00B16B86"/>
    <w:rsid w:val="00B17FDF"/>
    <w:rsid w:val="00B26A83"/>
    <w:rsid w:val="00B34C96"/>
    <w:rsid w:val="00B35A12"/>
    <w:rsid w:val="00B42A2C"/>
    <w:rsid w:val="00B46BB9"/>
    <w:rsid w:val="00B52F8C"/>
    <w:rsid w:val="00B53AE2"/>
    <w:rsid w:val="00B5565C"/>
    <w:rsid w:val="00B603BC"/>
    <w:rsid w:val="00B67012"/>
    <w:rsid w:val="00B71CB7"/>
    <w:rsid w:val="00B72306"/>
    <w:rsid w:val="00B73F91"/>
    <w:rsid w:val="00B74089"/>
    <w:rsid w:val="00B80E4D"/>
    <w:rsid w:val="00B82642"/>
    <w:rsid w:val="00B84677"/>
    <w:rsid w:val="00B905E8"/>
    <w:rsid w:val="00B95149"/>
    <w:rsid w:val="00BA3B42"/>
    <w:rsid w:val="00BC2F73"/>
    <w:rsid w:val="00BC5DCF"/>
    <w:rsid w:val="00BC705E"/>
    <w:rsid w:val="00BC736F"/>
    <w:rsid w:val="00BD0E97"/>
    <w:rsid w:val="00BD3ED1"/>
    <w:rsid w:val="00BE3BE5"/>
    <w:rsid w:val="00BE63A6"/>
    <w:rsid w:val="00BF25D5"/>
    <w:rsid w:val="00C04DA6"/>
    <w:rsid w:val="00C201FD"/>
    <w:rsid w:val="00C24524"/>
    <w:rsid w:val="00C246C3"/>
    <w:rsid w:val="00C25590"/>
    <w:rsid w:val="00C27C6B"/>
    <w:rsid w:val="00C3049A"/>
    <w:rsid w:val="00C30A78"/>
    <w:rsid w:val="00C31A83"/>
    <w:rsid w:val="00C34281"/>
    <w:rsid w:val="00C402C6"/>
    <w:rsid w:val="00C4099B"/>
    <w:rsid w:val="00C43A4D"/>
    <w:rsid w:val="00C50975"/>
    <w:rsid w:val="00C5177E"/>
    <w:rsid w:val="00C54F51"/>
    <w:rsid w:val="00C579BF"/>
    <w:rsid w:val="00C66A14"/>
    <w:rsid w:val="00C77ECC"/>
    <w:rsid w:val="00C8455D"/>
    <w:rsid w:val="00C905B1"/>
    <w:rsid w:val="00C91078"/>
    <w:rsid w:val="00C92294"/>
    <w:rsid w:val="00C93AED"/>
    <w:rsid w:val="00C9741F"/>
    <w:rsid w:val="00CA3DE3"/>
    <w:rsid w:val="00CA4C3E"/>
    <w:rsid w:val="00CA63B1"/>
    <w:rsid w:val="00CB0FD5"/>
    <w:rsid w:val="00CB2759"/>
    <w:rsid w:val="00CB62A8"/>
    <w:rsid w:val="00CC2A35"/>
    <w:rsid w:val="00CC5A5C"/>
    <w:rsid w:val="00CC7583"/>
    <w:rsid w:val="00CD7C24"/>
    <w:rsid w:val="00CE23FB"/>
    <w:rsid w:val="00CF5A36"/>
    <w:rsid w:val="00CF701A"/>
    <w:rsid w:val="00D03CA2"/>
    <w:rsid w:val="00D049E1"/>
    <w:rsid w:val="00D111DF"/>
    <w:rsid w:val="00D136CF"/>
    <w:rsid w:val="00D1476A"/>
    <w:rsid w:val="00D32B40"/>
    <w:rsid w:val="00D35A0F"/>
    <w:rsid w:val="00D36E45"/>
    <w:rsid w:val="00D427B8"/>
    <w:rsid w:val="00D474CD"/>
    <w:rsid w:val="00D504FB"/>
    <w:rsid w:val="00D521AE"/>
    <w:rsid w:val="00D54731"/>
    <w:rsid w:val="00D616F0"/>
    <w:rsid w:val="00D7494D"/>
    <w:rsid w:val="00D76017"/>
    <w:rsid w:val="00D767AE"/>
    <w:rsid w:val="00D85C01"/>
    <w:rsid w:val="00D86F3D"/>
    <w:rsid w:val="00D87C46"/>
    <w:rsid w:val="00D90108"/>
    <w:rsid w:val="00DA31AE"/>
    <w:rsid w:val="00DB17CB"/>
    <w:rsid w:val="00DB4122"/>
    <w:rsid w:val="00DB7CF1"/>
    <w:rsid w:val="00DC2E1F"/>
    <w:rsid w:val="00DC579B"/>
    <w:rsid w:val="00DC6F0F"/>
    <w:rsid w:val="00DD3E7C"/>
    <w:rsid w:val="00DE34B6"/>
    <w:rsid w:val="00DF2927"/>
    <w:rsid w:val="00DF30E3"/>
    <w:rsid w:val="00DF34C9"/>
    <w:rsid w:val="00DF3601"/>
    <w:rsid w:val="00DF530D"/>
    <w:rsid w:val="00E01693"/>
    <w:rsid w:val="00E016BB"/>
    <w:rsid w:val="00E063CE"/>
    <w:rsid w:val="00E07478"/>
    <w:rsid w:val="00E11B9F"/>
    <w:rsid w:val="00E14040"/>
    <w:rsid w:val="00E27A91"/>
    <w:rsid w:val="00E308BE"/>
    <w:rsid w:val="00E4124D"/>
    <w:rsid w:val="00E41E72"/>
    <w:rsid w:val="00E440E1"/>
    <w:rsid w:val="00E4615A"/>
    <w:rsid w:val="00E47B5E"/>
    <w:rsid w:val="00E55DD5"/>
    <w:rsid w:val="00E61149"/>
    <w:rsid w:val="00E64376"/>
    <w:rsid w:val="00E74376"/>
    <w:rsid w:val="00E83522"/>
    <w:rsid w:val="00E840AB"/>
    <w:rsid w:val="00E917B4"/>
    <w:rsid w:val="00E95CDF"/>
    <w:rsid w:val="00EB7453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05CEF"/>
    <w:rsid w:val="00F122A7"/>
    <w:rsid w:val="00F15AC7"/>
    <w:rsid w:val="00F15C25"/>
    <w:rsid w:val="00F164FE"/>
    <w:rsid w:val="00F22B95"/>
    <w:rsid w:val="00F26F6B"/>
    <w:rsid w:val="00F3286D"/>
    <w:rsid w:val="00F411FE"/>
    <w:rsid w:val="00F4167A"/>
    <w:rsid w:val="00F45291"/>
    <w:rsid w:val="00F45ED4"/>
    <w:rsid w:val="00F553B2"/>
    <w:rsid w:val="00F57054"/>
    <w:rsid w:val="00F61E2E"/>
    <w:rsid w:val="00F702A0"/>
    <w:rsid w:val="00F736CF"/>
    <w:rsid w:val="00F73704"/>
    <w:rsid w:val="00F77361"/>
    <w:rsid w:val="00F7760E"/>
    <w:rsid w:val="00F875AD"/>
    <w:rsid w:val="00F92671"/>
    <w:rsid w:val="00F95DD0"/>
    <w:rsid w:val="00FA053B"/>
    <w:rsid w:val="00FA548D"/>
    <w:rsid w:val="00FB1FC9"/>
    <w:rsid w:val="00FB2AFD"/>
    <w:rsid w:val="00FB2CA3"/>
    <w:rsid w:val="00FC7F4B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  <w:rsid w:val="02D4343A"/>
    <w:rsid w:val="071332B6"/>
    <w:rsid w:val="24152F1C"/>
    <w:rsid w:val="3A190C59"/>
    <w:rsid w:val="4D72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696723-C693-4D67-98F2-BAF7E3DE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iPriority="0"/>
    <w:lsdException w:name="Body Text Indent 2" w:semiHidden="1" w:uiPriority="0" w:qFormat="1"/>
    <w:lsdException w:name="Body Text Indent 3" w:semiHidden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6FA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7206FA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7206FA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7206FA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7206FA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7206FA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7206FA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7206FA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sid w:val="007206FA"/>
    <w:rPr>
      <w:rFonts w:ascii="Tahoma" w:hAnsi="Tahoma" w:cs="Tahoma"/>
      <w:snapToGrid/>
      <w:color w:val="auto"/>
      <w:sz w:val="16"/>
      <w:szCs w:val="16"/>
    </w:rPr>
  </w:style>
  <w:style w:type="paragraph" w:styleId="a5">
    <w:name w:val="Body Text"/>
    <w:basedOn w:val="a"/>
    <w:link w:val="a6"/>
    <w:semiHidden/>
    <w:rsid w:val="007206FA"/>
    <w:rPr>
      <w:snapToGrid/>
      <w:color w:val="auto"/>
    </w:rPr>
  </w:style>
  <w:style w:type="paragraph" w:styleId="21">
    <w:name w:val="Body Text 2"/>
    <w:basedOn w:val="a"/>
    <w:link w:val="22"/>
    <w:rsid w:val="007206FA"/>
    <w:pPr>
      <w:jc w:val="both"/>
    </w:pPr>
    <w:rPr>
      <w:snapToGrid/>
      <w:color w:val="auto"/>
    </w:rPr>
  </w:style>
  <w:style w:type="paragraph" w:styleId="31">
    <w:name w:val="Body Text 3"/>
    <w:basedOn w:val="a"/>
    <w:semiHidden/>
    <w:rsid w:val="007206FA"/>
    <w:pPr>
      <w:jc w:val="both"/>
    </w:pPr>
  </w:style>
  <w:style w:type="paragraph" w:styleId="a7">
    <w:name w:val="Body Text Indent"/>
    <w:basedOn w:val="a"/>
    <w:link w:val="a8"/>
    <w:semiHidden/>
    <w:rsid w:val="007206FA"/>
    <w:pPr>
      <w:ind w:firstLine="720"/>
    </w:pPr>
    <w:rPr>
      <w:snapToGrid/>
      <w:color w:val="auto"/>
    </w:rPr>
  </w:style>
  <w:style w:type="paragraph" w:styleId="23">
    <w:name w:val="Body Text Indent 2"/>
    <w:basedOn w:val="a"/>
    <w:link w:val="24"/>
    <w:semiHidden/>
    <w:qFormat/>
    <w:rsid w:val="007206FA"/>
    <w:pPr>
      <w:ind w:firstLine="720"/>
      <w:jc w:val="both"/>
    </w:pPr>
    <w:rPr>
      <w:snapToGrid/>
      <w:color w:val="auto"/>
    </w:rPr>
  </w:style>
  <w:style w:type="paragraph" w:styleId="32">
    <w:name w:val="Body Text Indent 3"/>
    <w:basedOn w:val="a"/>
    <w:link w:val="33"/>
    <w:uiPriority w:val="99"/>
    <w:semiHidden/>
    <w:rsid w:val="007206FA"/>
    <w:pPr>
      <w:ind w:firstLine="360"/>
      <w:jc w:val="both"/>
    </w:pPr>
    <w:rPr>
      <w:snapToGrid/>
      <w:color w:val="auto"/>
    </w:rPr>
  </w:style>
  <w:style w:type="paragraph" w:styleId="a9">
    <w:name w:val="annotation text"/>
    <w:basedOn w:val="a"/>
    <w:link w:val="aa"/>
    <w:uiPriority w:val="99"/>
    <w:semiHidden/>
    <w:unhideWhenUsed/>
    <w:rsid w:val="007206FA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06FA"/>
    <w:rPr>
      <w:b/>
      <w:bCs/>
    </w:rPr>
  </w:style>
  <w:style w:type="paragraph" w:styleId="ad">
    <w:name w:val="Document Map"/>
    <w:basedOn w:val="a"/>
    <w:link w:val="ae"/>
    <w:semiHidden/>
    <w:unhideWhenUsed/>
    <w:qFormat/>
    <w:rsid w:val="007206FA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paragraph" w:styleId="af">
    <w:name w:val="footer"/>
    <w:basedOn w:val="a"/>
    <w:link w:val="af0"/>
    <w:rsid w:val="007206FA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paragraph" w:styleId="af1">
    <w:name w:val="footnote text"/>
    <w:basedOn w:val="a"/>
    <w:link w:val="af2"/>
    <w:uiPriority w:val="99"/>
    <w:semiHidden/>
    <w:qFormat/>
    <w:rsid w:val="007206FA"/>
    <w:pPr>
      <w:ind w:firstLine="720"/>
      <w:jc w:val="both"/>
    </w:pPr>
    <w:rPr>
      <w:snapToGrid/>
      <w:color w:val="auto"/>
      <w:sz w:val="24"/>
    </w:rPr>
  </w:style>
  <w:style w:type="paragraph" w:styleId="af3">
    <w:name w:val="header"/>
    <w:basedOn w:val="a"/>
    <w:link w:val="af4"/>
    <w:uiPriority w:val="99"/>
    <w:unhideWhenUsed/>
    <w:rsid w:val="007206FA"/>
    <w:pPr>
      <w:tabs>
        <w:tab w:val="center" w:pos="4677"/>
        <w:tab w:val="right" w:pos="9355"/>
      </w:tabs>
    </w:pPr>
  </w:style>
  <w:style w:type="paragraph" w:styleId="50">
    <w:name w:val="List 5"/>
    <w:basedOn w:val="a"/>
    <w:uiPriority w:val="99"/>
    <w:semiHidden/>
    <w:unhideWhenUsed/>
    <w:qFormat/>
    <w:rsid w:val="007206FA"/>
    <w:pPr>
      <w:ind w:left="1415" w:hanging="283"/>
      <w:contextualSpacing/>
    </w:pPr>
    <w:rPr>
      <w:snapToGrid/>
      <w:color w:val="auto"/>
      <w:sz w:val="24"/>
      <w:szCs w:val="24"/>
    </w:rPr>
  </w:style>
  <w:style w:type="paragraph" w:styleId="af5">
    <w:name w:val="Normal (Web)"/>
    <w:basedOn w:val="a"/>
    <w:semiHidden/>
    <w:unhideWhenUsed/>
    <w:qFormat/>
    <w:rsid w:val="007206FA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af6">
    <w:name w:val="Plain Text"/>
    <w:basedOn w:val="a"/>
    <w:link w:val="af7"/>
    <w:semiHidden/>
    <w:unhideWhenUsed/>
    <w:qFormat/>
    <w:rsid w:val="007206FA"/>
    <w:rPr>
      <w:rFonts w:ascii="Courier New" w:hAnsi="Courier New"/>
      <w:snapToGrid/>
      <w:color w:val="auto"/>
      <w:sz w:val="20"/>
    </w:rPr>
  </w:style>
  <w:style w:type="paragraph" w:styleId="af8">
    <w:name w:val="Subtitle"/>
    <w:basedOn w:val="a"/>
    <w:next w:val="a"/>
    <w:link w:val="af9"/>
    <w:qFormat/>
    <w:rsid w:val="007206FA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paragraph" w:styleId="afa">
    <w:name w:val="Title"/>
    <w:basedOn w:val="a"/>
    <w:link w:val="afb"/>
    <w:qFormat/>
    <w:rsid w:val="007206FA"/>
    <w:pPr>
      <w:jc w:val="center"/>
    </w:pPr>
    <w:rPr>
      <w:snapToGrid/>
      <w:color w:val="auto"/>
    </w:rPr>
  </w:style>
  <w:style w:type="paragraph" w:styleId="11">
    <w:name w:val="toc 1"/>
    <w:basedOn w:val="a"/>
    <w:next w:val="a"/>
    <w:uiPriority w:val="99"/>
    <w:semiHidden/>
    <w:unhideWhenUsed/>
    <w:rsid w:val="007206FA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uiPriority w:val="99"/>
    <w:semiHidden/>
    <w:unhideWhenUsed/>
    <w:rsid w:val="007206FA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uiPriority w:val="99"/>
    <w:semiHidden/>
    <w:unhideWhenUsed/>
    <w:qFormat/>
    <w:rsid w:val="007206FA"/>
    <w:pPr>
      <w:tabs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character" w:styleId="afc">
    <w:name w:val="annotation reference"/>
    <w:semiHidden/>
    <w:unhideWhenUsed/>
    <w:qFormat/>
    <w:rsid w:val="007206FA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7206FA"/>
    <w:rPr>
      <w:color w:val="800080" w:themeColor="followedHyperlink"/>
      <w:u w:val="single"/>
    </w:rPr>
  </w:style>
  <w:style w:type="character" w:styleId="afe">
    <w:name w:val="footnote reference"/>
    <w:semiHidden/>
    <w:unhideWhenUsed/>
    <w:qFormat/>
    <w:rsid w:val="007206FA"/>
    <w:rPr>
      <w:vertAlign w:val="superscript"/>
    </w:rPr>
  </w:style>
  <w:style w:type="character" w:styleId="aff">
    <w:name w:val="Hyperlink"/>
    <w:basedOn w:val="a0"/>
    <w:qFormat/>
    <w:rsid w:val="007206FA"/>
    <w:rPr>
      <w:color w:val="0000FF"/>
      <w:u w:val="single"/>
    </w:rPr>
  </w:style>
  <w:style w:type="table" w:styleId="aff0">
    <w:name w:val="Table Grid"/>
    <w:basedOn w:val="a1"/>
    <w:uiPriority w:val="59"/>
    <w:qFormat/>
    <w:rsid w:val="0072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7206FA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ff2">
    <w:name w:val="Для таблиц"/>
    <w:basedOn w:val="a"/>
    <w:rsid w:val="007206FA"/>
    <w:rPr>
      <w:snapToGrid/>
      <w:color w:val="auto"/>
      <w:sz w:val="24"/>
      <w:szCs w:val="24"/>
    </w:rPr>
  </w:style>
  <w:style w:type="character" w:customStyle="1" w:styleId="af0">
    <w:name w:val="Нижний колонтитул Знак"/>
    <w:basedOn w:val="a0"/>
    <w:link w:val="af"/>
    <w:qFormat/>
    <w:rsid w:val="007206FA"/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sid w:val="007206FA"/>
    <w:rPr>
      <w:sz w:val="24"/>
    </w:rPr>
  </w:style>
  <w:style w:type="paragraph" w:styleId="aff3">
    <w:name w:val="No Spacing"/>
    <w:uiPriority w:val="1"/>
    <w:qFormat/>
    <w:rsid w:val="007206FA"/>
    <w:rPr>
      <w:rFonts w:ascii="Calibri" w:hAnsi="Calibri"/>
      <w:sz w:val="22"/>
      <w:szCs w:val="22"/>
    </w:rPr>
  </w:style>
  <w:style w:type="paragraph" w:styleId="aff4">
    <w:name w:val="List Paragraph"/>
    <w:basedOn w:val="a"/>
    <w:qFormat/>
    <w:rsid w:val="007206FA"/>
    <w:pPr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customStyle="1" w:styleId="12">
    <w:name w:val="Основной текст1"/>
    <w:basedOn w:val="a0"/>
    <w:qFormat/>
    <w:rsid w:val="007206F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4">
    <w:name w:val="Верхний колонтитул Знак"/>
    <w:basedOn w:val="a0"/>
    <w:link w:val="af3"/>
    <w:uiPriority w:val="99"/>
    <w:rsid w:val="007206FA"/>
    <w:rPr>
      <w:snapToGrid w:val="0"/>
      <w:color w:val="000000"/>
      <w:sz w:val="28"/>
    </w:rPr>
  </w:style>
  <w:style w:type="character" w:customStyle="1" w:styleId="10">
    <w:name w:val="Заголовок 1 Знак"/>
    <w:basedOn w:val="a0"/>
    <w:link w:val="1"/>
    <w:rsid w:val="007206FA"/>
    <w:rPr>
      <w:sz w:val="28"/>
    </w:rPr>
  </w:style>
  <w:style w:type="character" w:customStyle="1" w:styleId="20">
    <w:name w:val="Заголовок 2 Знак"/>
    <w:basedOn w:val="a0"/>
    <w:link w:val="2"/>
    <w:qFormat/>
    <w:rsid w:val="007206FA"/>
    <w:rPr>
      <w:sz w:val="28"/>
    </w:rPr>
  </w:style>
  <w:style w:type="character" w:customStyle="1" w:styleId="30">
    <w:name w:val="Заголовок 3 Знак"/>
    <w:basedOn w:val="a0"/>
    <w:link w:val="3"/>
    <w:qFormat/>
    <w:rsid w:val="007206FA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7206FA"/>
    <w:rPr>
      <w:b/>
      <w:i/>
      <w:sz w:val="28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sid w:val="007206FA"/>
  </w:style>
  <w:style w:type="character" w:customStyle="1" w:styleId="afb">
    <w:name w:val="Название Знак"/>
    <w:basedOn w:val="a0"/>
    <w:link w:val="afa"/>
    <w:rsid w:val="007206FA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206FA"/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qFormat/>
    <w:rsid w:val="007206FA"/>
    <w:rPr>
      <w:sz w:val="28"/>
    </w:rPr>
  </w:style>
  <w:style w:type="character" w:customStyle="1" w:styleId="af9">
    <w:name w:val="Подзаголовок Знак"/>
    <w:basedOn w:val="a0"/>
    <w:link w:val="af8"/>
    <w:qFormat/>
    <w:rsid w:val="007206FA"/>
    <w:rPr>
      <w:rFonts w:ascii="Cambria" w:hAnsi="Cambria"/>
      <w:sz w:val="24"/>
      <w:szCs w:val="24"/>
      <w:lang w:val="en-US" w:eastAsia="en-US" w:bidi="en-US"/>
    </w:rPr>
  </w:style>
  <w:style w:type="character" w:customStyle="1" w:styleId="22">
    <w:name w:val="Основной текст 2 Знак"/>
    <w:basedOn w:val="a0"/>
    <w:link w:val="21"/>
    <w:rsid w:val="007206FA"/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qFormat/>
    <w:rsid w:val="007206FA"/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qFormat/>
    <w:rsid w:val="007206FA"/>
    <w:rPr>
      <w:sz w:val="28"/>
    </w:rPr>
  </w:style>
  <w:style w:type="character" w:customStyle="1" w:styleId="ae">
    <w:name w:val="Схема документа Знак"/>
    <w:basedOn w:val="a0"/>
    <w:link w:val="ad"/>
    <w:semiHidden/>
    <w:qFormat/>
    <w:rsid w:val="007206FA"/>
    <w:rPr>
      <w:rFonts w:ascii="Tahoma" w:hAnsi="Tahoma" w:cs="Tahoma"/>
      <w:sz w:val="16"/>
      <w:szCs w:val="16"/>
    </w:rPr>
  </w:style>
  <w:style w:type="character" w:customStyle="1" w:styleId="af7">
    <w:name w:val="Текст Знак"/>
    <w:basedOn w:val="a0"/>
    <w:link w:val="af6"/>
    <w:semiHidden/>
    <w:qFormat/>
    <w:rsid w:val="007206FA"/>
    <w:rPr>
      <w:rFonts w:ascii="Courier New" w:hAnsi="Courier New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06FA"/>
    <w:rPr>
      <w:b/>
      <w:bCs/>
    </w:rPr>
  </w:style>
  <w:style w:type="character" w:customStyle="1" w:styleId="a4">
    <w:name w:val="Текст выноски Знак"/>
    <w:basedOn w:val="a0"/>
    <w:link w:val="a3"/>
    <w:semiHidden/>
    <w:qFormat/>
    <w:rsid w:val="007206FA"/>
    <w:rPr>
      <w:rFonts w:ascii="Tahoma" w:hAnsi="Tahoma" w:cs="Tahoma"/>
      <w:sz w:val="16"/>
      <w:szCs w:val="16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7206FA"/>
    <w:pPr>
      <w:keepLines/>
      <w:spacing w:before="480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qFormat/>
    <w:rsid w:val="007206FA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qFormat/>
    <w:rsid w:val="007206FA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qFormat/>
    <w:rsid w:val="007206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rsid w:val="007206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qFormat/>
    <w:rsid w:val="007206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qFormat/>
    <w:rsid w:val="007206FA"/>
    <w:pPr>
      <w:spacing w:before="65" w:after="65"/>
    </w:pPr>
    <w:rPr>
      <w:snapToGrid/>
      <w:color w:val="auto"/>
      <w:sz w:val="24"/>
      <w:szCs w:val="24"/>
    </w:rPr>
  </w:style>
  <w:style w:type="paragraph" w:customStyle="1" w:styleId="aff5">
    <w:name w:val="Содержимое таблицы"/>
    <w:basedOn w:val="a"/>
    <w:uiPriority w:val="99"/>
    <w:qFormat/>
    <w:rsid w:val="007206FA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qFormat/>
    <w:rsid w:val="007206FA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qFormat/>
    <w:rsid w:val="007206FA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qFormat/>
    <w:rsid w:val="007206FA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qFormat/>
    <w:rsid w:val="007206FA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qFormat/>
    <w:rsid w:val="007206FA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6">
    <w:name w:val="Таблицы (моноширинный)"/>
    <w:basedOn w:val="a"/>
    <w:next w:val="a"/>
    <w:uiPriority w:val="99"/>
    <w:qFormat/>
    <w:rsid w:val="007206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qFormat/>
    <w:rsid w:val="007206FA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qFormat/>
    <w:rsid w:val="007206FA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7">
    <w:name w:val="абзац как абзац"/>
    <w:basedOn w:val="a"/>
    <w:qFormat/>
    <w:rsid w:val="007206FA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qFormat/>
    <w:rsid w:val="007206FA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customStyle="1" w:styleId="18">
    <w:name w:val="Сильная ссылка1"/>
    <w:uiPriority w:val="32"/>
    <w:qFormat/>
    <w:rsid w:val="007206FA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qFormat/>
    <w:rsid w:val="007206FA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qFormat/>
    <w:rsid w:val="007206FA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7206FA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qFormat/>
    <w:rsid w:val="007206F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qFormat/>
    <w:rsid w:val="007206F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qFormat/>
    <w:rsid w:val="007206F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qFormat/>
    <w:rsid w:val="007206F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qFormat/>
    <w:rsid w:val="007206FA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qFormat/>
    <w:rsid w:val="007206FA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7206FA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qFormat/>
    <w:rsid w:val="007206FA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7206FA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7206FA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qFormat/>
    <w:rsid w:val="007206FA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qFormat/>
    <w:rsid w:val="007206FA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7206FA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qFormat/>
    <w:rsid w:val="007206FA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qFormat/>
    <w:rsid w:val="007206FA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qFormat/>
    <w:rsid w:val="007206FA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qFormat/>
    <w:rsid w:val="007206FA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qFormat/>
    <w:rsid w:val="007206FA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qFormat/>
    <w:rsid w:val="007206FA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qFormat/>
    <w:rsid w:val="007206FA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qFormat/>
    <w:rsid w:val="007206FA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qFormat/>
    <w:rsid w:val="007206FA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qFormat/>
    <w:rsid w:val="007206FA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7206FA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qFormat/>
    <w:rsid w:val="007206FA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qFormat/>
    <w:rsid w:val="007206FA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qFormat/>
    <w:rsid w:val="007206FA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qFormat/>
    <w:rsid w:val="007206FA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qFormat/>
    <w:rsid w:val="007206FA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qFormat/>
    <w:rsid w:val="007206FA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qFormat/>
    <w:rsid w:val="007206FA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qFormat/>
    <w:rsid w:val="007206FA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qFormat/>
    <w:rsid w:val="007206FA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qFormat/>
    <w:rsid w:val="007206FA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7206FA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qFormat/>
    <w:rsid w:val="007206FA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qFormat/>
    <w:rsid w:val="007206FA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qFormat/>
    <w:rsid w:val="007206FA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qFormat/>
    <w:rsid w:val="007206FA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qFormat/>
    <w:rsid w:val="007206FA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qFormat/>
    <w:rsid w:val="007206FA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qFormat/>
    <w:rsid w:val="007206FA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qFormat/>
    <w:rsid w:val="007206FA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qFormat/>
    <w:rsid w:val="007206FA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qFormat/>
    <w:rsid w:val="007206F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qFormat/>
    <w:rsid w:val="007206F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qFormat/>
    <w:rsid w:val="007206F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qFormat/>
    <w:rsid w:val="007206FA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qFormat/>
    <w:rsid w:val="007206FA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qFormat/>
    <w:rsid w:val="007206F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qFormat/>
    <w:rsid w:val="007206F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qFormat/>
    <w:rsid w:val="007206FA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qFormat/>
    <w:rsid w:val="007206FA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qFormat/>
    <w:rsid w:val="007206FA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qFormat/>
    <w:rsid w:val="007206FA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qFormat/>
    <w:rsid w:val="007206FA"/>
  </w:style>
  <w:style w:type="character" w:customStyle="1" w:styleId="c1">
    <w:name w:val="c1"/>
    <w:qFormat/>
    <w:rsid w:val="007206FA"/>
  </w:style>
  <w:style w:type="character" w:customStyle="1" w:styleId="s1">
    <w:name w:val="s1"/>
    <w:qFormat/>
    <w:rsid w:val="007206FA"/>
  </w:style>
  <w:style w:type="character" w:customStyle="1" w:styleId="apple-converted-space">
    <w:name w:val="apple-converted-space"/>
    <w:rsid w:val="007206FA"/>
  </w:style>
  <w:style w:type="character" w:customStyle="1" w:styleId="TitleChar">
    <w:name w:val="Title Char"/>
    <w:qFormat/>
    <w:locked/>
    <w:rsid w:val="007206FA"/>
    <w:rPr>
      <w:rFonts w:ascii="Times New Roman" w:hAnsi="Times New Roman" w:cs="Times New Roman" w:hint="default"/>
      <w:sz w:val="28"/>
    </w:rPr>
  </w:style>
  <w:style w:type="character" w:customStyle="1" w:styleId="c13">
    <w:name w:val="c13"/>
    <w:qFormat/>
    <w:rsid w:val="007206FA"/>
  </w:style>
  <w:style w:type="table" w:customStyle="1" w:styleId="19">
    <w:name w:val="Сетка таблицы1"/>
    <w:basedOn w:val="a1"/>
    <w:uiPriority w:val="59"/>
    <w:qFormat/>
    <w:rsid w:val="00720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qFormat/>
    <w:rsid w:val="00720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qFormat/>
    <w:rsid w:val="00720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qFormat/>
    <w:rsid w:val="00720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1"/>
    <w:uiPriority w:val="59"/>
    <w:qFormat/>
    <w:rsid w:val="00720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qFormat/>
    <w:rsid w:val="007206F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qFormat/>
    <w:rsid w:val="007206F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qFormat/>
    <w:rsid w:val="007206F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qFormat/>
    <w:rsid w:val="007206F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qFormat/>
    <w:rsid w:val="007206F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qFormat/>
    <w:rsid w:val="007206FA"/>
    <w:rPr>
      <w:sz w:val="19"/>
      <w:szCs w:val="19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rsid w:val="007206FA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character" w:customStyle="1" w:styleId="7">
    <w:name w:val="Основной текст (7)_"/>
    <w:basedOn w:val="a0"/>
    <w:link w:val="70"/>
    <w:qFormat/>
    <w:rsid w:val="007206FA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rsid w:val="007206FA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scholar.google.ru/" TargetMode="External"/><Relationship Id="rId26" Type="http://schemas.openxmlformats.org/officeDocument/2006/relationships/hyperlink" Target="http://scopus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rsl.ru/ru/4readers/catalogue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elibrary.ru/project_risc.asp" TargetMode="External"/><Relationship Id="rId25" Type="http://schemas.openxmlformats.org/officeDocument/2006/relationships/hyperlink" Target="http://webofscienc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://www1.fips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uisrussia.ms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gtu.informsystema.ru/uploader/fileUpload?name=3099.pdf&amp;show=dcatalogues/1/1135487/3099.pdf&amp;view=true" TargetMode="External"/><Relationship Id="rId23" Type="http://schemas.openxmlformats.org/officeDocument/2006/relationships/hyperlink" Target="http://ecsocman.hse.ru/" TargetMode="External"/><Relationship Id="rId28" Type="http://schemas.openxmlformats.org/officeDocument/2006/relationships/hyperlink" Target="http://www.springerprotocols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indow.edu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magtu.informsystema.ru/uploader/fileUpload?name=3559.pdf&amp;show=dcatalogues/1/1515154/3559.pdf&amp;view=true" TargetMode="External"/><Relationship Id="rId22" Type="http://schemas.openxmlformats.org/officeDocument/2006/relationships/hyperlink" Target="http://magtu.ru:8085/marcweb2/Default.asp" TargetMode="External"/><Relationship Id="rId27" Type="http://schemas.openxmlformats.org/officeDocument/2006/relationships/hyperlink" Target="http://link.springer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DBDD2-6E39-4826-BB84-DBE2F60B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967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2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1</cp:lastModifiedBy>
  <cp:revision>5</cp:revision>
  <cp:lastPrinted>2013-06-17T13:52:00Z</cp:lastPrinted>
  <dcterms:created xsi:type="dcterms:W3CDTF">2020-11-23T04:51:00Z</dcterms:created>
  <dcterms:modified xsi:type="dcterms:W3CDTF">2020-11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